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3090" w14:textId="5A4469F0" w:rsidR="000F5F8A" w:rsidRPr="00CB3244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>Yetholm and District Community Council Meeting</w:t>
      </w:r>
    </w:p>
    <w:p w14:paraId="102DE712" w14:textId="6B9C9964" w:rsidR="000F5F8A" w:rsidRPr="00CB3244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 xml:space="preserve">Minutes of the Meeting held </w:t>
      </w:r>
      <w:r>
        <w:rPr>
          <w:rFonts w:asciiTheme="minorHAnsi" w:hAnsiTheme="minorHAnsi" w:cstheme="minorHAnsi"/>
          <w:b/>
          <w:sz w:val="21"/>
          <w:szCs w:val="21"/>
        </w:rPr>
        <w:t xml:space="preserve">online by Zoom </w:t>
      </w:r>
      <w:r w:rsidR="00AB51B3">
        <w:rPr>
          <w:rFonts w:asciiTheme="minorHAnsi" w:hAnsiTheme="minorHAnsi" w:cstheme="minorHAnsi"/>
          <w:b/>
          <w:sz w:val="21"/>
          <w:szCs w:val="21"/>
        </w:rPr>
        <w:t>Call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2BAEFD7C" w14:textId="1834C41E" w:rsidR="000F5F8A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F5F8A">
        <w:rPr>
          <w:rFonts w:asciiTheme="minorHAnsi" w:hAnsiTheme="minorHAnsi" w:cstheme="minorHAnsi"/>
          <w:b/>
          <w:sz w:val="21"/>
          <w:szCs w:val="21"/>
        </w:rPr>
        <w:t>Tuesday</w:t>
      </w:r>
      <w:r w:rsidR="003C194C" w:rsidRPr="003C19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2797F">
        <w:rPr>
          <w:rFonts w:asciiTheme="minorHAnsi" w:hAnsiTheme="minorHAnsi" w:cstheme="minorHAnsi"/>
          <w:b/>
          <w:sz w:val="21"/>
          <w:szCs w:val="21"/>
        </w:rPr>
        <w:t>25</w:t>
      </w:r>
      <w:r w:rsidR="0072797F" w:rsidRPr="0072797F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72797F">
        <w:rPr>
          <w:rFonts w:asciiTheme="minorHAnsi" w:hAnsiTheme="minorHAnsi" w:cstheme="minorHAnsi"/>
          <w:b/>
          <w:sz w:val="21"/>
          <w:szCs w:val="21"/>
        </w:rPr>
        <w:t xml:space="preserve"> May </w:t>
      </w:r>
      <w:r w:rsidR="009F5EF5">
        <w:rPr>
          <w:rFonts w:asciiTheme="minorHAnsi" w:hAnsiTheme="minorHAnsi" w:cstheme="minorHAnsi"/>
          <w:b/>
          <w:sz w:val="21"/>
          <w:szCs w:val="21"/>
        </w:rPr>
        <w:t xml:space="preserve">2021 </w:t>
      </w:r>
      <w:r w:rsidRPr="000F5F8A">
        <w:rPr>
          <w:rFonts w:asciiTheme="minorHAnsi" w:hAnsiTheme="minorHAnsi" w:cstheme="minorHAnsi"/>
          <w:b/>
          <w:sz w:val="21"/>
          <w:szCs w:val="21"/>
        </w:rPr>
        <w:t>at 7.</w:t>
      </w:r>
      <w:r w:rsidR="0072797F">
        <w:rPr>
          <w:rFonts w:asciiTheme="minorHAnsi" w:hAnsiTheme="minorHAnsi" w:cstheme="minorHAnsi"/>
          <w:b/>
          <w:sz w:val="21"/>
          <w:szCs w:val="21"/>
        </w:rPr>
        <w:t>0</w:t>
      </w:r>
      <w:r w:rsidRPr="000F5F8A">
        <w:rPr>
          <w:rFonts w:asciiTheme="minorHAnsi" w:hAnsiTheme="minorHAnsi" w:cstheme="minorHAnsi"/>
          <w:b/>
          <w:sz w:val="21"/>
          <w:szCs w:val="21"/>
        </w:rPr>
        <w:t>0</w:t>
      </w:r>
      <w:r w:rsidR="005A686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5F8A">
        <w:rPr>
          <w:rFonts w:asciiTheme="minorHAnsi" w:hAnsiTheme="minorHAnsi" w:cstheme="minorHAnsi"/>
          <w:b/>
          <w:sz w:val="21"/>
          <w:szCs w:val="21"/>
        </w:rPr>
        <w:t>pm</w:t>
      </w:r>
    </w:p>
    <w:p w14:paraId="46D50035" w14:textId="77777777" w:rsidR="000F5F8A" w:rsidRPr="000F5F8A" w:rsidRDefault="000F5F8A" w:rsidP="000F5F8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33F527D" w14:textId="3D0CD7CE" w:rsidR="000F5F8A" w:rsidRPr="001C6A2C" w:rsidRDefault="000F5F8A" w:rsidP="009F2014">
      <w:pPr>
        <w:spacing w:after="0"/>
        <w:ind w:left="2268" w:hanging="2268"/>
        <w:rPr>
          <w:rFonts w:asciiTheme="minorHAnsi" w:eastAsia="MS MinNew Roman" w:hAnsiTheme="minorHAnsi" w:cstheme="minorHAnsi"/>
        </w:rPr>
      </w:pPr>
      <w:r w:rsidRPr="001C6A2C">
        <w:rPr>
          <w:rFonts w:asciiTheme="minorHAnsi" w:hAnsiTheme="minorHAnsi" w:cstheme="minorHAnsi"/>
          <w:b/>
        </w:rPr>
        <w:t xml:space="preserve">Present: </w:t>
      </w:r>
      <w:r>
        <w:rPr>
          <w:rFonts w:asciiTheme="minorHAnsi" w:hAnsiTheme="minorHAnsi" w:cstheme="minorHAnsi"/>
          <w:b/>
        </w:rPr>
        <w:tab/>
      </w:r>
      <w:r w:rsidRPr="001C6A2C">
        <w:rPr>
          <w:rFonts w:asciiTheme="minorHAnsi" w:hAnsiTheme="minorHAnsi" w:cstheme="minorHAnsi"/>
        </w:rPr>
        <w:t xml:space="preserve">Susan Stewart </w:t>
      </w:r>
      <w:r>
        <w:rPr>
          <w:rFonts w:asciiTheme="minorHAnsi" w:hAnsiTheme="minorHAnsi" w:cstheme="minorHAnsi"/>
        </w:rPr>
        <w:t xml:space="preserve">(SS) </w:t>
      </w:r>
      <w:r w:rsidRPr="001C6A2C">
        <w:rPr>
          <w:rFonts w:asciiTheme="minorHAnsi" w:hAnsiTheme="minorHAnsi" w:cstheme="minorHAnsi"/>
        </w:rPr>
        <w:t>(in the chair), Shane Black</w:t>
      </w:r>
      <w:r>
        <w:rPr>
          <w:rFonts w:asciiTheme="minorHAnsi" w:hAnsiTheme="minorHAnsi" w:cstheme="minorHAnsi"/>
        </w:rPr>
        <w:t xml:space="preserve"> (SB)</w:t>
      </w:r>
      <w:r w:rsidRPr="001C6A2C">
        <w:rPr>
          <w:rFonts w:asciiTheme="minorHAnsi" w:hAnsiTheme="minorHAnsi" w:cstheme="minorHAnsi"/>
        </w:rPr>
        <w:t>, Graeme Wallace</w:t>
      </w:r>
      <w:r>
        <w:rPr>
          <w:rFonts w:asciiTheme="minorHAnsi" w:hAnsiTheme="minorHAnsi" w:cstheme="minorHAnsi"/>
        </w:rPr>
        <w:t xml:space="preserve"> (GW)</w:t>
      </w:r>
      <w:r w:rsidRPr="001C6A2C">
        <w:rPr>
          <w:rFonts w:asciiTheme="minorHAnsi" w:hAnsiTheme="minorHAnsi" w:cstheme="minorHAnsi"/>
        </w:rPr>
        <w:t xml:space="preserve">, </w:t>
      </w:r>
      <w:r w:rsidR="00B85E9A" w:rsidRPr="001C6A2C">
        <w:rPr>
          <w:rFonts w:asciiTheme="minorHAnsi" w:hAnsiTheme="minorHAnsi" w:cstheme="minorHAnsi"/>
        </w:rPr>
        <w:t>Angela</w:t>
      </w:r>
      <w:r w:rsidR="00B85E9A">
        <w:rPr>
          <w:rFonts w:asciiTheme="minorHAnsi" w:hAnsiTheme="minorHAnsi" w:cstheme="minorHAnsi"/>
        </w:rPr>
        <w:t> </w:t>
      </w:r>
      <w:r w:rsidR="00B85E9A" w:rsidRPr="001C6A2C">
        <w:rPr>
          <w:rFonts w:asciiTheme="minorHAnsi" w:hAnsiTheme="minorHAnsi" w:cstheme="minorHAnsi"/>
        </w:rPr>
        <w:t>Walker</w:t>
      </w:r>
      <w:r w:rsidR="00B85E9A">
        <w:rPr>
          <w:rFonts w:asciiTheme="minorHAnsi" w:hAnsiTheme="minorHAnsi" w:cstheme="minorHAnsi"/>
        </w:rPr>
        <w:t> (AW)</w:t>
      </w:r>
      <w:r w:rsidR="00B85E9A" w:rsidRPr="001C6A2C">
        <w:rPr>
          <w:rFonts w:asciiTheme="minorHAnsi" w:hAnsiTheme="minorHAnsi" w:cstheme="minorHAnsi"/>
        </w:rPr>
        <w:t xml:space="preserve">, </w:t>
      </w:r>
      <w:r w:rsidR="00BF2FD9">
        <w:rPr>
          <w:rFonts w:asciiTheme="minorHAnsi" w:eastAsia="MS MinNew Roman" w:hAnsiTheme="minorHAnsi" w:cstheme="minorHAnsi"/>
          <w:bCs/>
        </w:rPr>
        <w:t xml:space="preserve">Iain Dougal </w:t>
      </w:r>
      <w:r w:rsidR="00BF2FD9">
        <w:rPr>
          <w:rFonts w:asciiTheme="minorHAnsi" w:eastAsia="MS MinNew Roman" w:hAnsiTheme="minorHAnsi" w:cstheme="minorHAnsi"/>
          <w:bCs/>
        </w:rPr>
        <w:t xml:space="preserve">(ID), </w:t>
      </w:r>
      <w:r w:rsidR="00C722AB" w:rsidRPr="001C6A2C">
        <w:rPr>
          <w:rFonts w:asciiTheme="minorHAnsi" w:eastAsia="MS MinNew Roman" w:hAnsiTheme="minorHAnsi" w:cstheme="minorHAnsi"/>
        </w:rPr>
        <w:t xml:space="preserve">John Stobart </w:t>
      </w:r>
      <w:r w:rsidR="00C722AB">
        <w:rPr>
          <w:rFonts w:asciiTheme="minorHAnsi" w:eastAsia="MS MinNew Roman" w:hAnsiTheme="minorHAnsi" w:cstheme="minorHAnsi"/>
        </w:rPr>
        <w:t xml:space="preserve">(JS) </w:t>
      </w:r>
      <w:r w:rsidR="00C722AB" w:rsidRPr="001C6A2C">
        <w:rPr>
          <w:rFonts w:asciiTheme="minorHAnsi" w:eastAsia="MS MinNew Roman" w:hAnsiTheme="minorHAnsi" w:cstheme="minorHAnsi"/>
        </w:rPr>
        <w:t>(Secretary)</w:t>
      </w:r>
      <w:r w:rsidR="005E0702">
        <w:rPr>
          <w:rFonts w:asciiTheme="minorHAnsi" w:eastAsia="MS MinNew Roman" w:hAnsiTheme="minorHAnsi" w:cstheme="minorHAnsi"/>
        </w:rPr>
        <w:t xml:space="preserve">, </w:t>
      </w:r>
      <w:r w:rsidRPr="001C6A2C">
        <w:rPr>
          <w:rFonts w:asciiTheme="minorHAnsi" w:eastAsia="MS MinNew Roman" w:hAnsiTheme="minorHAnsi" w:cstheme="minorHAnsi"/>
        </w:rPr>
        <w:t>Cllr </w:t>
      </w:r>
      <w:r>
        <w:rPr>
          <w:rFonts w:asciiTheme="minorHAnsi" w:eastAsia="MS MinNew Roman" w:hAnsiTheme="minorHAnsi" w:cstheme="minorHAnsi"/>
        </w:rPr>
        <w:t>E</w:t>
      </w:r>
      <w:r w:rsidR="00D55D79">
        <w:rPr>
          <w:rFonts w:asciiTheme="minorHAnsi" w:eastAsia="MS MinNew Roman" w:hAnsiTheme="minorHAnsi" w:cstheme="minorHAnsi"/>
        </w:rPr>
        <w:t> </w:t>
      </w:r>
      <w:r w:rsidRPr="001C6A2C">
        <w:rPr>
          <w:rFonts w:asciiTheme="minorHAnsi" w:eastAsia="MS MinNew Roman" w:hAnsiTheme="minorHAnsi" w:cstheme="minorHAnsi"/>
        </w:rPr>
        <w:t>Robson</w:t>
      </w:r>
      <w:r>
        <w:rPr>
          <w:rFonts w:asciiTheme="minorHAnsi" w:eastAsia="MS MinNew Roman" w:hAnsiTheme="minorHAnsi" w:cstheme="minorHAnsi"/>
        </w:rPr>
        <w:t xml:space="preserve"> (ER)</w:t>
      </w:r>
      <w:r w:rsidR="00A92654">
        <w:rPr>
          <w:rFonts w:asciiTheme="minorHAnsi" w:eastAsia="MS MinNew Roman" w:hAnsiTheme="minorHAnsi" w:cstheme="minorHAnsi"/>
        </w:rPr>
        <w:t xml:space="preserve"> </w:t>
      </w:r>
      <w:r w:rsidR="00A92654" w:rsidRPr="001C6A2C">
        <w:rPr>
          <w:rFonts w:asciiTheme="minorHAnsi" w:hAnsiTheme="minorHAnsi" w:cstheme="minorHAnsi"/>
        </w:rPr>
        <w:t>Cllr</w:t>
      </w:r>
      <w:r w:rsidR="00A92654">
        <w:rPr>
          <w:rFonts w:asciiTheme="minorHAnsi" w:hAnsiTheme="minorHAnsi" w:cstheme="minorHAnsi"/>
        </w:rPr>
        <w:t xml:space="preserve"> S</w:t>
      </w:r>
      <w:r w:rsidR="00A92654" w:rsidRPr="001C6A2C">
        <w:rPr>
          <w:rFonts w:asciiTheme="minorHAnsi" w:hAnsiTheme="minorHAnsi" w:cstheme="minorHAnsi"/>
        </w:rPr>
        <w:t xml:space="preserve"> Mountford</w:t>
      </w:r>
      <w:r w:rsidR="00A92654">
        <w:rPr>
          <w:rFonts w:asciiTheme="minorHAnsi" w:hAnsiTheme="minorHAnsi" w:cstheme="minorHAnsi"/>
        </w:rPr>
        <w:t xml:space="preserve"> (SM)</w:t>
      </w:r>
    </w:p>
    <w:p w14:paraId="5F4C7A72" w14:textId="09FC282B" w:rsidR="000F5F8A" w:rsidRPr="000E6532" w:rsidRDefault="000F5F8A" w:rsidP="009F2014">
      <w:pPr>
        <w:spacing w:after="0"/>
        <w:ind w:left="2268" w:hanging="2268"/>
        <w:rPr>
          <w:rFonts w:asciiTheme="minorHAnsi" w:eastAsia="MS MinNew Roman" w:hAnsiTheme="minorHAnsi" w:cstheme="minorHAnsi"/>
          <w:bCs/>
          <w:lang w:val="de-DE"/>
        </w:rPr>
      </w:pPr>
      <w:proofErr w:type="spellStart"/>
      <w:r w:rsidRPr="000E6532">
        <w:rPr>
          <w:rFonts w:asciiTheme="minorHAnsi" w:eastAsia="MS MinNew Roman" w:hAnsiTheme="minorHAnsi" w:cstheme="minorHAnsi"/>
          <w:b/>
          <w:lang w:val="de-DE"/>
        </w:rPr>
        <w:t>Apologies</w:t>
      </w:r>
      <w:proofErr w:type="spellEnd"/>
      <w:r w:rsidRPr="000E6532">
        <w:rPr>
          <w:rFonts w:asciiTheme="minorHAnsi" w:eastAsia="MS MinNew Roman" w:hAnsiTheme="minorHAnsi" w:cstheme="minorHAnsi"/>
          <w:b/>
          <w:lang w:val="de-DE"/>
        </w:rPr>
        <w:t xml:space="preserve">: </w:t>
      </w:r>
      <w:r w:rsidRPr="000E6532">
        <w:rPr>
          <w:rFonts w:asciiTheme="minorHAnsi" w:eastAsia="MS MinNew Roman" w:hAnsiTheme="minorHAnsi" w:cstheme="minorHAnsi"/>
          <w:b/>
          <w:lang w:val="de-DE"/>
        </w:rPr>
        <w:tab/>
      </w:r>
      <w:r w:rsidR="00D90E7B" w:rsidRPr="000E6532">
        <w:rPr>
          <w:rFonts w:asciiTheme="minorHAnsi" w:hAnsiTheme="minorHAnsi" w:cstheme="minorHAnsi"/>
          <w:lang w:val="de-DE"/>
        </w:rPr>
        <w:t xml:space="preserve">Stuart Kelly (SK), Denise </w:t>
      </w:r>
      <w:proofErr w:type="spellStart"/>
      <w:r w:rsidR="00D90E7B" w:rsidRPr="000E6532">
        <w:rPr>
          <w:rFonts w:asciiTheme="minorHAnsi" w:hAnsiTheme="minorHAnsi" w:cstheme="minorHAnsi"/>
          <w:lang w:val="de-DE"/>
        </w:rPr>
        <w:t>Allan</w:t>
      </w:r>
      <w:proofErr w:type="spellEnd"/>
      <w:r w:rsidR="00D90E7B" w:rsidRPr="000E6532">
        <w:rPr>
          <w:rFonts w:asciiTheme="minorHAnsi" w:hAnsiTheme="minorHAnsi" w:cstheme="minorHAnsi"/>
          <w:lang w:val="de-DE"/>
        </w:rPr>
        <w:t xml:space="preserve"> (DA), </w:t>
      </w:r>
    </w:p>
    <w:p w14:paraId="39BB7C2D" w14:textId="14FF67BC" w:rsidR="000F5F8A" w:rsidRDefault="000F5F8A" w:rsidP="00140067">
      <w:pPr>
        <w:spacing w:after="0" w:line="100" w:lineRule="atLeast"/>
        <w:ind w:left="2268" w:hanging="2268"/>
        <w:rPr>
          <w:rFonts w:asciiTheme="minorHAnsi" w:eastAsia="MS MinNew Roman" w:hAnsiTheme="minorHAnsi" w:cstheme="minorHAnsi"/>
        </w:rPr>
      </w:pPr>
      <w:r w:rsidRPr="002D2729">
        <w:rPr>
          <w:rFonts w:asciiTheme="minorHAnsi" w:eastAsia="MS MinNew Roman" w:hAnsiTheme="minorHAnsi" w:cstheme="minorHAnsi"/>
          <w:b/>
          <w:bCs/>
        </w:rPr>
        <w:t>Members of the Public</w:t>
      </w:r>
      <w:r w:rsidRPr="001C6A2C">
        <w:rPr>
          <w:rFonts w:asciiTheme="minorHAnsi" w:eastAsia="MS MinNew Roman" w:hAnsiTheme="minorHAnsi" w:cstheme="minorHAnsi"/>
        </w:rPr>
        <w:t xml:space="preserve">: </w:t>
      </w:r>
      <w:r w:rsidR="00BC0F59">
        <w:rPr>
          <w:rFonts w:asciiTheme="minorHAnsi" w:eastAsia="MS MinNew Roman" w:hAnsiTheme="minorHAnsi" w:cstheme="minorHAnsi"/>
        </w:rPr>
        <w:tab/>
      </w:r>
      <w:r w:rsidR="00E65CD6">
        <w:rPr>
          <w:rFonts w:asciiTheme="minorHAnsi" w:eastAsia="MS MinNew Roman" w:hAnsiTheme="minorHAnsi" w:cstheme="minorHAnsi"/>
        </w:rPr>
        <w:t>2</w:t>
      </w:r>
    </w:p>
    <w:p w14:paraId="2A095419" w14:textId="57A06407" w:rsidR="00BA74FD" w:rsidRPr="00F739A1" w:rsidRDefault="00BA74F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6631"/>
        <w:gridCol w:w="1207"/>
      </w:tblGrid>
      <w:tr w:rsidR="00610D1A" w:rsidRPr="00F739A1" w14:paraId="57ACB849" w14:textId="77777777" w:rsidTr="009B71AD">
        <w:tc>
          <w:tcPr>
            <w:tcW w:w="1178" w:type="dxa"/>
          </w:tcPr>
          <w:p w14:paraId="75B587A3" w14:textId="77777777" w:rsidR="00610D1A" w:rsidRPr="00AF1A3B" w:rsidRDefault="00610D1A" w:rsidP="00610D1A">
            <w:pPr>
              <w:pStyle w:val="ListParagraph"/>
              <w:spacing w:after="0" w:line="100" w:lineRule="atLeast"/>
              <w:ind w:left="360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02160AA" w14:textId="66940854" w:rsidR="00610D1A" w:rsidRPr="008A3151" w:rsidRDefault="00610D1A" w:rsidP="004C3DA8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>
              <w:rPr>
                <w:rFonts w:asciiTheme="minorHAnsi" w:eastAsia="MS MinNew Roman" w:hAnsiTheme="minorHAnsi" w:cstheme="minorHAnsi"/>
                <w:b/>
              </w:rPr>
              <w:t xml:space="preserve">Minute </w:t>
            </w:r>
          </w:p>
        </w:tc>
        <w:tc>
          <w:tcPr>
            <w:tcW w:w="1207" w:type="dxa"/>
          </w:tcPr>
          <w:p w14:paraId="2B863BB1" w14:textId="29E6FF91" w:rsidR="00610D1A" w:rsidRPr="00FB0961" w:rsidRDefault="00610D1A" w:rsidP="004C3DA8">
            <w:pPr>
              <w:spacing w:after="0"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FB0961">
              <w:rPr>
                <w:rFonts w:asciiTheme="minorHAnsi" w:hAnsiTheme="minorHAnsi" w:cstheme="minorHAnsi"/>
                <w:b/>
                <w:bCs/>
              </w:rPr>
              <w:t xml:space="preserve">Action </w:t>
            </w:r>
          </w:p>
        </w:tc>
      </w:tr>
      <w:tr w:rsidR="00AF1A3B" w:rsidRPr="00F739A1" w14:paraId="72E534E6" w14:textId="77777777" w:rsidTr="009B71AD">
        <w:tc>
          <w:tcPr>
            <w:tcW w:w="1178" w:type="dxa"/>
          </w:tcPr>
          <w:p w14:paraId="584A33B9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AEE4003" w14:textId="64434B7B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8A3151">
              <w:rPr>
                <w:rFonts w:asciiTheme="minorHAnsi" w:eastAsia="MS MinNew Roman" w:hAnsiTheme="minorHAnsi" w:cstheme="minorHAnsi"/>
                <w:b/>
              </w:rPr>
              <w:t xml:space="preserve">Apologies for Absence:  </w:t>
            </w:r>
            <w:r w:rsidRPr="008A3151">
              <w:rPr>
                <w:rFonts w:asciiTheme="minorHAnsi" w:eastAsia="MS MinNew Roman" w:hAnsiTheme="minorHAnsi" w:cstheme="minorHAnsi"/>
              </w:rPr>
              <w:t xml:space="preserve">as above.  </w:t>
            </w:r>
            <w:r w:rsidR="001E3822" w:rsidRPr="008A3151">
              <w:rPr>
                <w:rFonts w:asciiTheme="minorHAnsi" w:eastAsia="MS MinNew Roman" w:hAnsiTheme="minorHAnsi" w:cstheme="minorHAnsi"/>
              </w:rPr>
              <w:t xml:space="preserve">It was noted that the Community Police Officer would not be attending as the </w:t>
            </w:r>
            <w:r w:rsidR="008727ED" w:rsidRPr="008A3151">
              <w:rPr>
                <w:rFonts w:asciiTheme="minorHAnsi" w:eastAsia="MS MinNew Roman" w:hAnsiTheme="minorHAnsi" w:cstheme="minorHAnsi"/>
              </w:rPr>
              <w:t xml:space="preserve">Police Force </w:t>
            </w:r>
            <w:r w:rsidR="001E3822" w:rsidRPr="008A3151">
              <w:rPr>
                <w:rFonts w:asciiTheme="minorHAnsi" w:eastAsia="MS MinNew Roman" w:hAnsiTheme="minorHAnsi" w:cstheme="minorHAnsi"/>
              </w:rPr>
              <w:t>have said they do not have access to Zoom</w:t>
            </w:r>
            <w:r w:rsidR="001E3822">
              <w:rPr>
                <w:rFonts w:asciiTheme="minorHAnsi" w:eastAsia="MS MinNew Roman" w:hAnsiTheme="minorHAnsi" w:cstheme="minorHAnsi"/>
              </w:rPr>
              <w:t xml:space="preserve">.  </w:t>
            </w:r>
            <w:r w:rsidR="008C5F91">
              <w:rPr>
                <w:rFonts w:asciiTheme="minorHAnsi" w:eastAsia="MS MinNew Roman" w:hAnsiTheme="minorHAnsi" w:cstheme="minorHAnsi"/>
              </w:rPr>
              <w:t xml:space="preserve">The </w:t>
            </w:r>
            <w:r w:rsidR="008727ED">
              <w:rPr>
                <w:rFonts w:asciiTheme="minorHAnsi" w:eastAsia="MS MinNew Roman" w:hAnsiTheme="minorHAnsi" w:cstheme="minorHAnsi"/>
              </w:rPr>
              <w:t xml:space="preserve">Police Report </w:t>
            </w:r>
            <w:r w:rsidR="008C5F91">
              <w:rPr>
                <w:rFonts w:asciiTheme="minorHAnsi" w:eastAsia="MS MinNew Roman" w:hAnsiTheme="minorHAnsi" w:cstheme="minorHAnsi"/>
              </w:rPr>
              <w:t xml:space="preserve">is referred to below. </w:t>
            </w:r>
            <w:r w:rsidR="0009733E">
              <w:rPr>
                <w:rFonts w:asciiTheme="minorHAnsi" w:eastAsia="MS MinNew Roman" w:hAnsiTheme="minorHAnsi" w:cstheme="minorHAnsi"/>
              </w:rPr>
              <w:t xml:space="preserve"> </w:t>
            </w:r>
          </w:p>
        </w:tc>
        <w:tc>
          <w:tcPr>
            <w:tcW w:w="1207" w:type="dxa"/>
          </w:tcPr>
          <w:p w14:paraId="011A8ECE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028B712B" w14:textId="77777777" w:rsidTr="009B71AD">
        <w:tc>
          <w:tcPr>
            <w:tcW w:w="1178" w:type="dxa"/>
          </w:tcPr>
          <w:p w14:paraId="3E790F46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3C69CCDB" w14:textId="2ABCC662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inutes of the Previous Meeting</w:t>
            </w:r>
            <w:r w:rsidR="00167E40">
              <w:rPr>
                <w:rFonts w:asciiTheme="minorHAnsi" w:eastAsia="MS MinNew Roman" w:hAnsiTheme="minorHAnsi" w:cstheme="minorHAnsi"/>
                <w:b/>
              </w:rPr>
              <w:t>s</w:t>
            </w:r>
          </w:p>
        </w:tc>
        <w:tc>
          <w:tcPr>
            <w:tcW w:w="1207" w:type="dxa"/>
          </w:tcPr>
          <w:p w14:paraId="41E4D350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114B7035" w14:textId="77777777" w:rsidTr="009B71AD">
        <w:tc>
          <w:tcPr>
            <w:tcW w:w="1178" w:type="dxa"/>
          </w:tcPr>
          <w:p w14:paraId="1F9B1BC8" w14:textId="77777777" w:rsidR="00AF1A3B" w:rsidRPr="000910A8" w:rsidRDefault="00AF1A3B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54D8E1CE" w14:textId="74F6E517" w:rsidR="00AF1A3B" w:rsidRPr="001C6A2C" w:rsidRDefault="00916492" w:rsidP="004C3DA8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hAnsiTheme="minorHAnsi" w:cstheme="minorHAnsi"/>
              </w:rPr>
              <w:t xml:space="preserve">The Chair drew the attention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1C6A2C">
              <w:rPr>
                <w:rFonts w:asciiTheme="minorHAnsi" w:hAnsiTheme="minorHAnsi" w:cstheme="minorHAnsi"/>
              </w:rPr>
              <w:t xml:space="preserve">the meeting to the minutes of the previous meeting </w:t>
            </w:r>
            <w:r>
              <w:rPr>
                <w:rFonts w:asciiTheme="minorHAnsi" w:hAnsiTheme="minorHAnsi" w:cstheme="minorHAnsi"/>
              </w:rPr>
              <w:t xml:space="preserve">held on </w:t>
            </w:r>
            <w:r w:rsidR="00216FCA">
              <w:rPr>
                <w:rFonts w:asciiTheme="minorHAnsi" w:hAnsiTheme="minorHAnsi" w:cstheme="minorHAnsi"/>
              </w:rPr>
              <w:t>27</w:t>
            </w:r>
            <w:r w:rsidR="00216FCA" w:rsidRPr="00216FCA">
              <w:rPr>
                <w:rFonts w:asciiTheme="minorHAnsi" w:hAnsiTheme="minorHAnsi" w:cstheme="minorHAnsi"/>
                <w:vertAlign w:val="superscript"/>
              </w:rPr>
              <w:t>th</w:t>
            </w:r>
            <w:r w:rsidR="00216FCA">
              <w:rPr>
                <w:rFonts w:asciiTheme="minorHAnsi" w:hAnsiTheme="minorHAnsi" w:cstheme="minorHAnsi"/>
              </w:rPr>
              <w:t xml:space="preserve"> April </w:t>
            </w:r>
            <w:r w:rsidR="009F4207">
              <w:rPr>
                <w:rFonts w:asciiTheme="minorHAnsi" w:hAnsiTheme="minorHAnsi" w:cstheme="minorHAnsi"/>
              </w:rPr>
              <w:t>20</w:t>
            </w:r>
            <w:r w:rsidR="007C4D82">
              <w:rPr>
                <w:rFonts w:asciiTheme="minorHAnsi" w:hAnsiTheme="minorHAnsi" w:cstheme="minorHAnsi"/>
              </w:rPr>
              <w:t>2</w:t>
            </w:r>
            <w:r w:rsidR="009F4207">
              <w:rPr>
                <w:rFonts w:asciiTheme="minorHAnsi" w:hAnsiTheme="minorHAnsi" w:cstheme="minorHAnsi"/>
              </w:rPr>
              <w:t xml:space="preserve">1 </w:t>
            </w:r>
            <w:r w:rsidRPr="001C6A2C">
              <w:rPr>
                <w:rFonts w:asciiTheme="minorHAnsi" w:hAnsiTheme="minorHAnsi" w:cstheme="minorHAnsi"/>
              </w:rPr>
              <w:t xml:space="preserve">and asked for any comments or corrections.  There were none </w:t>
            </w:r>
            <w:r>
              <w:rPr>
                <w:rFonts w:asciiTheme="minorHAnsi" w:hAnsiTheme="minorHAnsi" w:cstheme="minorHAnsi"/>
              </w:rPr>
              <w:t xml:space="preserve">except as noted in the matters arising set out below </w:t>
            </w:r>
            <w:r w:rsidRPr="001C6A2C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>, subject thereto,</w:t>
            </w:r>
            <w:r w:rsidRPr="001C6A2C">
              <w:rPr>
                <w:rFonts w:asciiTheme="minorHAnsi" w:hAnsiTheme="minorHAnsi" w:cstheme="minorHAnsi"/>
              </w:rPr>
              <w:t xml:space="preserve"> the minutes were </w:t>
            </w:r>
            <w:r>
              <w:rPr>
                <w:rFonts w:asciiTheme="minorHAnsi" w:hAnsiTheme="minorHAnsi" w:cstheme="minorHAnsi"/>
              </w:rPr>
              <w:t xml:space="preserve">approved by the meeting </w:t>
            </w:r>
            <w:r w:rsidRPr="001C6A2C">
              <w:rPr>
                <w:rFonts w:asciiTheme="minorHAnsi" w:hAnsiTheme="minorHAnsi" w:cstheme="minorHAnsi"/>
              </w:rPr>
              <w:t>and signed by the Chair.</w:t>
            </w:r>
          </w:p>
        </w:tc>
        <w:tc>
          <w:tcPr>
            <w:tcW w:w="1207" w:type="dxa"/>
          </w:tcPr>
          <w:p w14:paraId="1F5B6C03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48E17CDB" w14:textId="77777777" w:rsidTr="009B71AD">
        <w:tc>
          <w:tcPr>
            <w:tcW w:w="1178" w:type="dxa"/>
          </w:tcPr>
          <w:p w14:paraId="51DE8C5F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08E4A0D7" w14:textId="298E444A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atters Arising/Outstanding</w:t>
            </w:r>
          </w:p>
        </w:tc>
        <w:tc>
          <w:tcPr>
            <w:tcW w:w="1207" w:type="dxa"/>
          </w:tcPr>
          <w:p w14:paraId="45FAFDA5" w14:textId="77777777" w:rsidR="00AF1A3B" w:rsidRPr="00F739A1" w:rsidRDefault="00AF1A3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1A167C" w:rsidRPr="00F739A1" w14:paraId="05975067" w14:textId="77777777" w:rsidTr="009B71AD">
        <w:tc>
          <w:tcPr>
            <w:tcW w:w="1178" w:type="dxa"/>
          </w:tcPr>
          <w:p w14:paraId="15257496" w14:textId="77777777" w:rsidR="001A167C" w:rsidRPr="00AF1A3B" w:rsidRDefault="001A167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8F65231" w14:textId="521CB26A" w:rsidR="001A167C" w:rsidRDefault="001A167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regard to minute 3.</w:t>
            </w:r>
            <w:r w:rsidR="002545A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ER </w:t>
            </w:r>
            <w:r w:rsidR="00B20F99">
              <w:rPr>
                <w:rFonts w:asciiTheme="minorHAnsi" w:hAnsiTheme="minorHAnsi" w:cstheme="minorHAnsi"/>
              </w:rPr>
              <w:t xml:space="preserve">informed the meeting that </w:t>
            </w:r>
            <w:r>
              <w:rPr>
                <w:rFonts w:asciiTheme="minorHAnsi" w:hAnsiTheme="minorHAnsi" w:cstheme="minorHAnsi"/>
              </w:rPr>
              <w:t xml:space="preserve">SEPA </w:t>
            </w:r>
            <w:r w:rsidR="00B20F99">
              <w:rPr>
                <w:rFonts w:asciiTheme="minorHAnsi" w:hAnsiTheme="minorHAnsi" w:cstheme="minorHAnsi"/>
              </w:rPr>
              <w:t xml:space="preserve">had responded </w:t>
            </w:r>
            <w:r w:rsidR="0073540C">
              <w:rPr>
                <w:rFonts w:asciiTheme="minorHAnsi" w:hAnsiTheme="minorHAnsi" w:cstheme="minorHAnsi"/>
              </w:rPr>
              <w:t xml:space="preserve">saying they had visited </w:t>
            </w:r>
            <w:r>
              <w:rPr>
                <w:rFonts w:asciiTheme="minorHAnsi" w:hAnsiTheme="minorHAnsi" w:cstheme="minorHAnsi"/>
              </w:rPr>
              <w:t>the site</w:t>
            </w:r>
            <w:r w:rsidR="00005C00">
              <w:rPr>
                <w:rFonts w:asciiTheme="minorHAnsi" w:hAnsiTheme="minorHAnsi" w:cstheme="minorHAnsi"/>
              </w:rPr>
              <w:t xml:space="preserve"> at Proctor’s Smiddy</w:t>
            </w:r>
            <w:r w:rsidR="002F0094">
              <w:rPr>
                <w:rFonts w:asciiTheme="minorHAnsi" w:hAnsiTheme="minorHAnsi" w:cstheme="minorHAnsi"/>
              </w:rPr>
              <w:t xml:space="preserve">.  </w:t>
            </w:r>
            <w:r w:rsidR="00910559">
              <w:rPr>
                <w:rFonts w:asciiTheme="minorHAnsi" w:hAnsiTheme="minorHAnsi" w:cstheme="minorHAnsi"/>
              </w:rPr>
              <w:t xml:space="preserve">SEPA had </w:t>
            </w:r>
            <w:r w:rsidR="002D0C5D">
              <w:rPr>
                <w:rFonts w:asciiTheme="minorHAnsi" w:hAnsiTheme="minorHAnsi" w:cstheme="minorHAnsi"/>
              </w:rPr>
              <w:t>said that he quantity of tyres</w:t>
            </w:r>
            <w:r w:rsidR="0071733A">
              <w:rPr>
                <w:rFonts w:asciiTheme="minorHAnsi" w:hAnsiTheme="minorHAnsi" w:cstheme="minorHAnsi"/>
              </w:rPr>
              <w:t xml:space="preserve"> </w:t>
            </w:r>
            <w:r w:rsidR="002D0C5D">
              <w:rPr>
                <w:rFonts w:asciiTheme="minorHAnsi" w:hAnsiTheme="minorHAnsi" w:cstheme="minorHAnsi"/>
              </w:rPr>
              <w:t>was</w:t>
            </w:r>
            <w:r w:rsidR="00EB5DFF">
              <w:rPr>
                <w:rFonts w:asciiTheme="minorHAnsi" w:hAnsiTheme="minorHAnsi" w:cstheme="minorHAnsi"/>
              </w:rPr>
              <w:t xml:space="preserve"> </w:t>
            </w:r>
            <w:r w:rsidR="002D0C5D">
              <w:rPr>
                <w:rFonts w:asciiTheme="minorHAnsi" w:hAnsiTheme="minorHAnsi" w:cstheme="minorHAnsi"/>
              </w:rPr>
              <w:t xml:space="preserve">not such as to </w:t>
            </w:r>
            <w:r w:rsidR="00EB5DFF">
              <w:rPr>
                <w:rFonts w:asciiTheme="minorHAnsi" w:hAnsiTheme="minorHAnsi" w:cstheme="minorHAnsi"/>
              </w:rPr>
              <w:t>give</w:t>
            </w:r>
            <w:r w:rsidR="002D0C5D">
              <w:rPr>
                <w:rFonts w:asciiTheme="minorHAnsi" w:hAnsiTheme="minorHAnsi" w:cstheme="minorHAnsi"/>
              </w:rPr>
              <w:t xml:space="preserve"> them a cause for concern. </w:t>
            </w:r>
            <w:r w:rsidR="0071733A">
              <w:rPr>
                <w:rFonts w:asciiTheme="minorHAnsi" w:hAnsiTheme="minorHAnsi" w:cstheme="minorHAnsi"/>
              </w:rPr>
              <w:t xml:space="preserve"> The police are looking into the offensive sign.  It was </w:t>
            </w:r>
            <w:r w:rsidR="00524574">
              <w:rPr>
                <w:rFonts w:asciiTheme="minorHAnsi" w:hAnsiTheme="minorHAnsi" w:cstheme="minorHAnsi"/>
              </w:rPr>
              <w:t xml:space="preserve">confirmed the sign had been moved to a different angle and no longer visible.  </w:t>
            </w:r>
            <w:r w:rsidR="00B36B86">
              <w:rPr>
                <w:rFonts w:asciiTheme="minorHAnsi" w:hAnsiTheme="minorHAnsi" w:cstheme="minorHAnsi"/>
              </w:rPr>
              <w:t xml:space="preserve">ER will have a detailed discussion with the SEPA officer.  </w:t>
            </w:r>
            <w:r>
              <w:rPr>
                <w:rFonts w:asciiTheme="minorHAnsi" w:hAnsiTheme="minorHAnsi" w:cstheme="minorHAnsi"/>
              </w:rPr>
              <w:t xml:space="preserve">The matter is ongoing. </w:t>
            </w:r>
          </w:p>
        </w:tc>
        <w:tc>
          <w:tcPr>
            <w:tcW w:w="1207" w:type="dxa"/>
          </w:tcPr>
          <w:p w14:paraId="7CBC0860" w14:textId="77777777" w:rsidR="001A167C" w:rsidRDefault="001A167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0E6554E0" w14:textId="6075BFEF" w:rsidR="00B46D14" w:rsidRDefault="00B46D14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20511442" w14:textId="6182F90C" w:rsidR="00B46D14" w:rsidRDefault="00B46D14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78992FBA" w14:textId="25217328" w:rsidR="00B46D14" w:rsidRDefault="00B46D14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 </w:t>
            </w:r>
          </w:p>
          <w:p w14:paraId="74B2ACAD" w14:textId="32F58E91" w:rsidR="001A167C" w:rsidRDefault="001A167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4345D6" w:rsidRPr="00F739A1" w14:paraId="22A1192C" w14:textId="77777777" w:rsidTr="009B71AD">
        <w:tc>
          <w:tcPr>
            <w:tcW w:w="1178" w:type="dxa"/>
          </w:tcPr>
          <w:p w14:paraId="0D283024" w14:textId="77777777" w:rsidR="004345D6" w:rsidRPr="00AF1A3B" w:rsidRDefault="004345D6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D2179E7" w14:textId="77777777" w:rsidR="004345D6" w:rsidRDefault="004345D6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403181">
              <w:rPr>
                <w:rFonts w:asciiTheme="minorHAnsi" w:hAnsiTheme="minorHAnsi" w:cstheme="minorHAnsi"/>
              </w:rPr>
              <w:t>3.</w:t>
            </w:r>
            <w:r w:rsidR="000D478E">
              <w:rPr>
                <w:rFonts w:asciiTheme="minorHAnsi" w:hAnsiTheme="minorHAnsi" w:cstheme="minorHAnsi"/>
              </w:rPr>
              <w:t>3</w:t>
            </w:r>
            <w:r w:rsidR="00403181">
              <w:rPr>
                <w:rFonts w:asciiTheme="minorHAnsi" w:hAnsiTheme="minorHAnsi" w:cstheme="minorHAnsi"/>
              </w:rPr>
              <w:t xml:space="preserve"> the Chair </w:t>
            </w:r>
            <w:r w:rsidR="000D478E">
              <w:rPr>
                <w:rFonts w:asciiTheme="minorHAnsi" w:hAnsiTheme="minorHAnsi" w:cstheme="minorHAnsi"/>
              </w:rPr>
              <w:t xml:space="preserve">reported </w:t>
            </w:r>
            <w:r w:rsidR="00403181">
              <w:rPr>
                <w:rFonts w:asciiTheme="minorHAnsi" w:hAnsiTheme="minorHAnsi" w:cstheme="minorHAnsi"/>
              </w:rPr>
              <w:t xml:space="preserve">she had </w:t>
            </w:r>
            <w:r w:rsidR="000D478E">
              <w:rPr>
                <w:rFonts w:asciiTheme="minorHAnsi" w:hAnsiTheme="minorHAnsi" w:cstheme="minorHAnsi"/>
              </w:rPr>
              <w:t xml:space="preserve">not heard back from CB at SBC on the </w:t>
            </w:r>
            <w:r w:rsidR="00403181">
              <w:rPr>
                <w:rFonts w:asciiTheme="minorHAnsi" w:hAnsiTheme="minorHAnsi" w:cstheme="minorHAnsi"/>
              </w:rPr>
              <w:t>bench survey</w:t>
            </w:r>
            <w:r w:rsidR="00D21B8B">
              <w:rPr>
                <w:rFonts w:asciiTheme="minorHAnsi" w:hAnsiTheme="minorHAnsi" w:cstheme="minorHAnsi"/>
              </w:rPr>
              <w:t xml:space="preserve">.  </w:t>
            </w:r>
            <w:r w:rsidR="00B1540F">
              <w:rPr>
                <w:rFonts w:asciiTheme="minorHAnsi" w:hAnsiTheme="minorHAnsi" w:cstheme="minorHAnsi"/>
              </w:rPr>
              <w:t xml:space="preserve">The bench at the cemetery had not yet been returned. </w:t>
            </w:r>
            <w:r w:rsidR="00EE48C0">
              <w:rPr>
                <w:rFonts w:asciiTheme="minorHAnsi" w:hAnsiTheme="minorHAnsi" w:cstheme="minorHAnsi"/>
              </w:rPr>
              <w:t xml:space="preserve"> The Chair will seek a response. The matter is ongoing.</w:t>
            </w:r>
          </w:p>
          <w:p w14:paraId="37904394" w14:textId="77777777" w:rsidR="004E0085" w:rsidRDefault="004E0085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59CB92F8" w14:textId="3D310E34" w:rsidR="004E0085" w:rsidRDefault="004E0085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S Reported that the benches at Romany Loch had been renovated. </w:t>
            </w:r>
            <w:r w:rsidR="001D25CD">
              <w:rPr>
                <w:rFonts w:asciiTheme="minorHAnsi" w:hAnsiTheme="minorHAnsi" w:cstheme="minorHAnsi"/>
              </w:rPr>
              <w:t xml:space="preserve"> It was believe that villagers in Town Yetholm may have done the work. </w:t>
            </w:r>
          </w:p>
        </w:tc>
        <w:tc>
          <w:tcPr>
            <w:tcW w:w="1207" w:type="dxa"/>
          </w:tcPr>
          <w:p w14:paraId="41D411F6" w14:textId="77777777" w:rsidR="00E00A69" w:rsidRDefault="00E00A69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1D20F47" w14:textId="41F68030" w:rsidR="00EE48C0" w:rsidRDefault="00EE48C0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S </w:t>
            </w:r>
          </w:p>
        </w:tc>
      </w:tr>
      <w:tr w:rsidR="003329B7" w:rsidRPr="00F739A1" w14:paraId="3D71B1C2" w14:textId="77777777" w:rsidTr="009B71AD">
        <w:tc>
          <w:tcPr>
            <w:tcW w:w="1178" w:type="dxa"/>
          </w:tcPr>
          <w:p w14:paraId="1E516A73" w14:textId="77777777" w:rsidR="003329B7" w:rsidRPr="00AF1A3B" w:rsidRDefault="003329B7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46D6E42" w14:textId="501C285D" w:rsidR="003329B7" w:rsidRDefault="003329B7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regard to minute 3.</w:t>
            </w:r>
            <w:r w:rsidR="0092622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26220">
              <w:rPr>
                <w:rFonts w:asciiTheme="minorHAnsi" w:hAnsiTheme="minorHAnsi" w:cstheme="minorHAnsi"/>
              </w:rPr>
              <w:t xml:space="preserve">ER </w:t>
            </w:r>
            <w:r w:rsidR="00173DB2">
              <w:rPr>
                <w:rFonts w:asciiTheme="minorHAnsi" w:hAnsiTheme="minorHAnsi" w:cstheme="minorHAnsi"/>
              </w:rPr>
              <w:t>confirmed</w:t>
            </w:r>
            <w:r w:rsidR="00926220">
              <w:rPr>
                <w:rFonts w:asciiTheme="minorHAnsi" w:hAnsiTheme="minorHAnsi" w:cstheme="minorHAnsi"/>
              </w:rPr>
              <w:t xml:space="preserve"> </w:t>
            </w:r>
            <w:r w:rsidR="00173DB2">
              <w:rPr>
                <w:rFonts w:asciiTheme="minorHAnsi" w:hAnsiTheme="minorHAnsi" w:cstheme="minorHAnsi"/>
              </w:rPr>
              <w:t>that the</w:t>
            </w:r>
            <w:r w:rsidR="00926220">
              <w:rPr>
                <w:rFonts w:asciiTheme="minorHAnsi" w:hAnsiTheme="minorHAnsi" w:cstheme="minorHAnsi"/>
              </w:rPr>
              <w:t xml:space="preserve"> </w:t>
            </w:r>
            <w:r w:rsidR="00173DB2">
              <w:rPr>
                <w:rFonts w:asciiTheme="minorHAnsi" w:hAnsiTheme="minorHAnsi" w:cstheme="minorHAnsi"/>
              </w:rPr>
              <w:t xml:space="preserve">construction </w:t>
            </w:r>
            <w:r w:rsidR="00926220">
              <w:rPr>
                <w:rFonts w:asciiTheme="minorHAnsi" w:hAnsiTheme="minorHAnsi" w:cstheme="minorHAnsi"/>
              </w:rPr>
              <w:t xml:space="preserve">at the back </w:t>
            </w:r>
            <w:r w:rsidR="00173DB2">
              <w:rPr>
                <w:rFonts w:asciiTheme="minorHAnsi" w:hAnsiTheme="minorHAnsi" w:cstheme="minorHAnsi"/>
              </w:rPr>
              <w:t xml:space="preserve">of the </w:t>
            </w:r>
            <w:r w:rsidR="00926220">
              <w:rPr>
                <w:rFonts w:asciiTheme="minorHAnsi" w:hAnsiTheme="minorHAnsi" w:cstheme="minorHAnsi"/>
              </w:rPr>
              <w:t xml:space="preserve">property had </w:t>
            </w:r>
            <w:r w:rsidR="00173DB2">
              <w:rPr>
                <w:rFonts w:asciiTheme="minorHAnsi" w:hAnsiTheme="minorHAnsi" w:cstheme="minorHAnsi"/>
              </w:rPr>
              <w:t xml:space="preserve">been </w:t>
            </w:r>
            <w:r w:rsidR="00926220">
              <w:rPr>
                <w:rFonts w:asciiTheme="minorHAnsi" w:hAnsiTheme="minorHAnsi" w:cstheme="minorHAnsi"/>
              </w:rPr>
              <w:t>referred to the planning department at SBC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74009">
              <w:rPr>
                <w:rFonts w:asciiTheme="minorHAnsi" w:hAnsiTheme="minorHAnsi" w:cstheme="minorHAnsi"/>
              </w:rPr>
              <w:t xml:space="preserve"> An officer is investigating and will take enforcement action of required. </w:t>
            </w:r>
            <w:r w:rsidR="00981575">
              <w:rPr>
                <w:rFonts w:asciiTheme="minorHAnsi" w:hAnsiTheme="minorHAnsi" w:cstheme="minorHAnsi"/>
              </w:rPr>
              <w:t xml:space="preserve"> </w:t>
            </w:r>
            <w:r w:rsidR="002A093F">
              <w:rPr>
                <w:rFonts w:asciiTheme="minorHAnsi" w:hAnsiTheme="minorHAnsi" w:cstheme="minorHAnsi"/>
              </w:rPr>
              <w:t xml:space="preserve">SM asked the meeting to note that </w:t>
            </w:r>
            <w:r w:rsidR="00EC28AB">
              <w:rPr>
                <w:rFonts w:asciiTheme="minorHAnsi" w:hAnsiTheme="minorHAnsi" w:cstheme="minorHAnsi"/>
              </w:rPr>
              <w:t xml:space="preserve">he understood that </w:t>
            </w:r>
            <w:r w:rsidR="002A093F">
              <w:rPr>
                <w:rFonts w:asciiTheme="minorHAnsi" w:hAnsiTheme="minorHAnsi" w:cstheme="minorHAnsi"/>
              </w:rPr>
              <w:t xml:space="preserve">a retrospective planning application had now been submitted.  </w:t>
            </w:r>
            <w:r w:rsidR="00353070">
              <w:rPr>
                <w:rFonts w:asciiTheme="minorHAnsi" w:hAnsiTheme="minorHAnsi" w:cstheme="minorHAnsi"/>
              </w:rPr>
              <w:t xml:space="preserve">SB had not yet </w:t>
            </w:r>
            <w:r w:rsidR="003A4D7B">
              <w:rPr>
                <w:rFonts w:asciiTheme="minorHAnsi" w:hAnsiTheme="minorHAnsi" w:cstheme="minorHAnsi"/>
              </w:rPr>
              <w:t xml:space="preserve">been </w:t>
            </w:r>
            <w:r w:rsidR="00353070">
              <w:rPr>
                <w:rFonts w:asciiTheme="minorHAnsi" w:hAnsiTheme="minorHAnsi" w:cstheme="minorHAnsi"/>
              </w:rPr>
              <w:t xml:space="preserve">made aware of it. </w:t>
            </w:r>
            <w:r w:rsidR="00981575">
              <w:rPr>
                <w:rFonts w:asciiTheme="minorHAnsi" w:hAnsiTheme="minorHAnsi" w:cstheme="minorHAnsi"/>
              </w:rPr>
              <w:t xml:space="preserve">The issue of the path has </w:t>
            </w:r>
            <w:r w:rsidR="00E34615">
              <w:rPr>
                <w:rFonts w:asciiTheme="minorHAnsi" w:hAnsiTheme="minorHAnsi" w:cstheme="minorHAnsi"/>
              </w:rPr>
              <w:t>been drawn to the attention of the enforcement division.  Mr</w:t>
            </w:r>
            <w:r w:rsidR="00B46AB5">
              <w:rPr>
                <w:rFonts w:asciiTheme="minorHAnsi" w:hAnsiTheme="minorHAnsi" w:cstheme="minorHAnsi"/>
              </w:rPr>
              <w:t> </w:t>
            </w:r>
            <w:r w:rsidR="00E34615">
              <w:rPr>
                <w:rFonts w:asciiTheme="minorHAnsi" w:hAnsiTheme="minorHAnsi" w:cstheme="minorHAnsi"/>
              </w:rPr>
              <w:t xml:space="preserve">Gibson who owns the neighbouring land is going to reinforce the path </w:t>
            </w:r>
            <w:r w:rsidR="00483CEF">
              <w:rPr>
                <w:rFonts w:asciiTheme="minorHAnsi" w:hAnsiTheme="minorHAnsi" w:cstheme="minorHAnsi"/>
              </w:rPr>
              <w:t xml:space="preserve">with materials he has available </w:t>
            </w:r>
            <w:r w:rsidR="00E34615">
              <w:rPr>
                <w:rFonts w:asciiTheme="minorHAnsi" w:hAnsiTheme="minorHAnsi" w:cstheme="minorHAnsi"/>
              </w:rPr>
              <w:t xml:space="preserve">by agreement with the landowner. </w:t>
            </w:r>
            <w:r w:rsidR="000E79CC">
              <w:rPr>
                <w:rFonts w:asciiTheme="minorHAnsi" w:hAnsiTheme="minorHAnsi" w:cstheme="minorHAnsi"/>
              </w:rPr>
              <w:t xml:space="preserve"> </w:t>
            </w:r>
            <w:r w:rsidR="002A093F">
              <w:rPr>
                <w:rFonts w:asciiTheme="minorHAnsi" w:hAnsiTheme="minorHAnsi" w:cstheme="minorHAnsi"/>
              </w:rPr>
              <w:t xml:space="preserve">It is a prescriptive permissive right of way.  </w:t>
            </w:r>
            <w:r w:rsidR="000E79CC">
              <w:rPr>
                <w:rFonts w:asciiTheme="minorHAnsi" w:hAnsiTheme="minorHAnsi" w:cstheme="minorHAnsi"/>
              </w:rPr>
              <w:t xml:space="preserve">YCC thanked Mr Gibson.  </w:t>
            </w:r>
          </w:p>
        </w:tc>
        <w:tc>
          <w:tcPr>
            <w:tcW w:w="1207" w:type="dxa"/>
          </w:tcPr>
          <w:p w14:paraId="55DDEA48" w14:textId="3A3F6D1B" w:rsidR="003329B7" w:rsidRDefault="003329B7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29B7" w:rsidRPr="00F739A1" w14:paraId="24FD23C1" w14:textId="77777777" w:rsidTr="009B71AD">
        <w:tc>
          <w:tcPr>
            <w:tcW w:w="1178" w:type="dxa"/>
          </w:tcPr>
          <w:p w14:paraId="3A402F0D" w14:textId="77777777" w:rsidR="003329B7" w:rsidRPr="00AF1A3B" w:rsidRDefault="003329B7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B59E5DB" w14:textId="55747D38" w:rsidR="003329B7" w:rsidRDefault="008E1CC2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C40FE3">
              <w:rPr>
                <w:rFonts w:asciiTheme="minorHAnsi" w:hAnsiTheme="minorHAnsi" w:cstheme="minorHAnsi"/>
              </w:rPr>
              <w:t xml:space="preserve">3.7 JS </w:t>
            </w:r>
            <w:r w:rsidR="001671F9">
              <w:rPr>
                <w:rFonts w:asciiTheme="minorHAnsi" w:hAnsiTheme="minorHAnsi" w:cstheme="minorHAnsi"/>
              </w:rPr>
              <w:t xml:space="preserve">confirmed </w:t>
            </w:r>
            <w:r w:rsidR="00C40FE3">
              <w:rPr>
                <w:rFonts w:asciiTheme="minorHAnsi" w:hAnsiTheme="minorHAnsi" w:cstheme="minorHAnsi"/>
              </w:rPr>
              <w:t xml:space="preserve">he had bought two new batteries for the defibrillators </w:t>
            </w:r>
            <w:r w:rsidR="001671F9">
              <w:rPr>
                <w:rFonts w:asciiTheme="minorHAnsi" w:hAnsiTheme="minorHAnsi" w:cstheme="minorHAnsi"/>
              </w:rPr>
              <w:t xml:space="preserve">as the two small heavy boxes were not batteries but rather </w:t>
            </w:r>
            <w:r w:rsidR="001B6138">
              <w:rPr>
                <w:rFonts w:asciiTheme="minorHAnsi" w:hAnsiTheme="minorHAnsi" w:cstheme="minorHAnsi"/>
              </w:rPr>
              <w:t xml:space="preserve">inline </w:t>
            </w:r>
            <w:r w:rsidR="001671F9">
              <w:rPr>
                <w:rFonts w:asciiTheme="minorHAnsi" w:hAnsiTheme="minorHAnsi" w:cstheme="minorHAnsi"/>
              </w:rPr>
              <w:t xml:space="preserve">transformers for the cabinets. </w:t>
            </w:r>
            <w:r w:rsidR="002728EF">
              <w:rPr>
                <w:rFonts w:asciiTheme="minorHAnsi" w:hAnsiTheme="minorHAnsi" w:cstheme="minorHAnsi"/>
              </w:rPr>
              <w:t xml:space="preserve">The new batteries will be good for approximately four years subject to usage. </w:t>
            </w:r>
            <w:r w:rsidR="008B25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07" w:type="dxa"/>
          </w:tcPr>
          <w:p w14:paraId="52D3DE1F" w14:textId="77777777" w:rsidR="003329B7" w:rsidRDefault="003329B7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8B250C" w:rsidRPr="00F739A1" w14:paraId="6B5EE23A" w14:textId="77777777" w:rsidTr="009B71AD">
        <w:tc>
          <w:tcPr>
            <w:tcW w:w="1178" w:type="dxa"/>
          </w:tcPr>
          <w:p w14:paraId="70BDF794" w14:textId="77777777" w:rsidR="008B250C" w:rsidRPr="00AF1A3B" w:rsidRDefault="008B250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2CFE30C" w14:textId="6708102A" w:rsidR="008B250C" w:rsidRDefault="008B250C" w:rsidP="00E4024B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A905AF">
              <w:rPr>
                <w:rFonts w:asciiTheme="minorHAnsi" w:hAnsiTheme="minorHAnsi" w:cstheme="minorHAnsi"/>
              </w:rPr>
              <w:t xml:space="preserve">3.8 dealing with the gates on the wall roadie </w:t>
            </w:r>
            <w:r w:rsidR="00842426">
              <w:rPr>
                <w:rFonts w:asciiTheme="minorHAnsi" w:hAnsiTheme="minorHAnsi" w:cstheme="minorHAnsi"/>
              </w:rPr>
              <w:t xml:space="preserve">DA was </w:t>
            </w:r>
            <w:r w:rsidR="00E4024B">
              <w:rPr>
                <w:rFonts w:asciiTheme="minorHAnsi" w:hAnsiTheme="minorHAnsi" w:cstheme="minorHAnsi"/>
              </w:rPr>
              <w:t>investigating</w:t>
            </w:r>
            <w:r w:rsidR="00842426">
              <w:rPr>
                <w:rFonts w:asciiTheme="minorHAnsi" w:hAnsiTheme="minorHAnsi" w:cstheme="minorHAnsi"/>
              </w:rPr>
              <w:t xml:space="preserve"> </w:t>
            </w:r>
            <w:r w:rsidR="00600E1E">
              <w:rPr>
                <w:rFonts w:asciiTheme="minorHAnsi" w:hAnsiTheme="minorHAnsi" w:cstheme="minorHAnsi"/>
              </w:rPr>
              <w:t xml:space="preserve">whether a grant was available </w:t>
            </w:r>
            <w:r w:rsidR="00842426">
              <w:rPr>
                <w:rFonts w:asciiTheme="minorHAnsi" w:hAnsiTheme="minorHAnsi" w:cstheme="minorHAnsi"/>
              </w:rPr>
              <w:t>the matter</w:t>
            </w:r>
            <w:r w:rsidR="00E4024B">
              <w:rPr>
                <w:rFonts w:asciiTheme="minorHAnsi" w:hAnsiTheme="minorHAnsi" w:cstheme="minorHAnsi"/>
              </w:rPr>
              <w:t xml:space="preserve">. </w:t>
            </w:r>
            <w:r w:rsidR="00600E1E">
              <w:rPr>
                <w:rFonts w:asciiTheme="minorHAnsi" w:hAnsiTheme="minorHAnsi" w:cstheme="minorHAnsi"/>
              </w:rPr>
              <w:t xml:space="preserve"> </w:t>
            </w:r>
            <w:r w:rsidR="00600E1E">
              <w:rPr>
                <w:rFonts w:asciiTheme="minorHAnsi" w:eastAsia="MS MinNew Roman" w:hAnsiTheme="minorHAnsi" w:cstheme="minorHAnsi"/>
                <w:bCs/>
              </w:rPr>
              <w:t>The matter was ongoing.</w:t>
            </w:r>
          </w:p>
        </w:tc>
        <w:tc>
          <w:tcPr>
            <w:tcW w:w="1207" w:type="dxa"/>
          </w:tcPr>
          <w:p w14:paraId="35E820D4" w14:textId="77777777" w:rsidR="001060A9" w:rsidRDefault="001060A9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3C462DFC" w14:textId="00D69CD6" w:rsidR="001060A9" w:rsidRDefault="00E4024B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</w:tr>
      <w:tr w:rsidR="00C5702C" w:rsidRPr="00F739A1" w14:paraId="7A916F21" w14:textId="77777777" w:rsidTr="009B71AD">
        <w:tc>
          <w:tcPr>
            <w:tcW w:w="1178" w:type="dxa"/>
          </w:tcPr>
          <w:p w14:paraId="43645C6F" w14:textId="77777777" w:rsidR="00C5702C" w:rsidRPr="00AF1A3B" w:rsidRDefault="00C5702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7C3AE5E9" w14:textId="17FC6854" w:rsidR="00C5702C" w:rsidRDefault="00C5702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</w:t>
            </w:r>
            <w:r w:rsidR="005D20BD">
              <w:rPr>
                <w:rFonts w:asciiTheme="minorHAnsi" w:hAnsiTheme="minorHAnsi" w:cstheme="minorHAnsi"/>
              </w:rPr>
              <w:t xml:space="preserve">3.9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A607D3">
              <w:rPr>
                <w:rFonts w:asciiTheme="minorHAnsi" w:hAnsiTheme="minorHAnsi" w:cstheme="minorHAnsi"/>
              </w:rPr>
              <w:t>Chai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607D3">
              <w:rPr>
                <w:rFonts w:asciiTheme="minorHAnsi" w:hAnsiTheme="minorHAnsi" w:cstheme="minorHAnsi"/>
              </w:rPr>
              <w:t>confirmed</w:t>
            </w:r>
            <w:r>
              <w:rPr>
                <w:rFonts w:asciiTheme="minorHAnsi" w:hAnsiTheme="minorHAnsi" w:cstheme="minorHAnsi"/>
              </w:rPr>
              <w:t xml:space="preserve"> that </w:t>
            </w:r>
            <w:r w:rsidR="005D20B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dog poo bag container </w:t>
            </w:r>
            <w:r w:rsidR="005D20BD">
              <w:rPr>
                <w:rFonts w:asciiTheme="minorHAnsi" w:hAnsiTheme="minorHAnsi" w:cstheme="minorHAnsi"/>
              </w:rPr>
              <w:t xml:space="preserve">appeared to </w:t>
            </w:r>
            <w:r w:rsidR="00085585">
              <w:rPr>
                <w:rFonts w:asciiTheme="minorHAnsi" w:hAnsiTheme="minorHAnsi" w:cstheme="minorHAnsi"/>
              </w:rPr>
              <w:t>be being used</w:t>
            </w:r>
            <w:r w:rsidR="0045091A">
              <w:rPr>
                <w:rFonts w:asciiTheme="minorHAnsi" w:hAnsiTheme="minorHAnsi" w:cstheme="minorHAnsi"/>
              </w:rPr>
              <w:t xml:space="preserve">.  </w:t>
            </w:r>
            <w:r w:rsidR="00047B37">
              <w:rPr>
                <w:rFonts w:asciiTheme="minorHAnsi" w:hAnsiTheme="minorHAnsi" w:cstheme="minorHAnsi"/>
              </w:rPr>
              <w:t xml:space="preserve">It was reported that similar containers were in use in other places. </w:t>
            </w:r>
          </w:p>
        </w:tc>
        <w:tc>
          <w:tcPr>
            <w:tcW w:w="1207" w:type="dxa"/>
          </w:tcPr>
          <w:p w14:paraId="7A9328CE" w14:textId="77777777" w:rsidR="00C5702C" w:rsidRDefault="00C5702C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B0B39" w:rsidRPr="00F739A1" w14:paraId="77EAE83C" w14:textId="77777777" w:rsidTr="009B71AD">
        <w:tc>
          <w:tcPr>
            <w:tcW w:w="1178" w:type="dxa"/>
          </w:tcPr>
          <w:p w14:paraId="51EA57F4" w14:textId="77777777" w:rsidR="00FB0B39" w:rsidRPr="00AF1A3B" w:rsidRDefault="00FB0B39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63D1405" w14:textId="3105585A" w:rsidR="00FB0B39" w:rsidRDefault="00FB0B39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4.1 </w:t>
            </w:r>
            <w:r w:rsidR="008C3A95">
              <w:rPr>
                <w:rFonts w:asciiTheme="minorHAnsi" w:hAnsiTheme="minorHAnsi" w:cstheme="minorHAnsi"/>
              </w:rPr>
              <w:t xml:space="preserve">SM reported that </w:t>
            </w:r>
            <w:r>
              <w:rPr>
                <w:rFonts w:asciiTheme="minorHAnsi" w:hAnsiTheme="minorHAnsi" w:cstheme="minorHAnsi"/>
              </w:rPr>
              <w:t xml:space="preserve">the Deanfield Place sign will not be replaced until has </w:t>
            </w:r>
            <w:r w:rsidR="0041323F">
              <w:rPr>
                <w:rFonts w:asciiTheme="minorHAnsi" w:hAnsiTheme="minorHAnsi" w:cstheme="minorHAnsi"/>
              </w:rPr>
              <w:t xml:space="preserve">become worn.  It was recently renewed albeit not in </w:t>
            </w:r>
            <w:r w:rsidR="0041323F">
              <w:rPr>
                <w:rFonts w:asciiTheme="minorHAnsi" w:hAnsiTheme="minorHAnsi" w:cstheme="minorHAnsi"/>
              </w:rPr>
              <w:lastRenderedPageBreak/>
              <w:t xml:space="preserve">Yetholm colours of green and yellow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B345B">
              <w:rPr>
                <w:rFonts w:asciiTheme="minorHAnsi" w:hAnsiTheme="minorHAnsi" w:cstheme="minorHAnsi"/>
              </w:rPr>
              <w:t>SNB said other signs had be</w:t>
            </w:r>
            <w:r w:rsidR="003B4AF3">
              <w:rPr>
                <w:rFonts w:asciiTheme="minorHAnsi" w:hAnsiTheme="minorHAnsi" w:cstheme="minorHAnsi"/>
              </w:rPr>
              <w:t>e</w:t>
            </w:r>
            <w:r w:rsidR="004B345B">
              <w:rPr>
                <w:rFonts w:asciiTheme="minorHAnsi" w:hAnsiTheme="minorHAnsi" w:cstheme="minorHAnsi"/>
              </w:rPr>
              <w:t xml:space="preserve">n </w:t>
            </w:r>
            <w:r w:rsidR="003B4AF3">
              <w:rPr>
                <w:rFonts w:asciiTheme="minorHAnsi" w:hAnsiTheme="minorHAnsi" w:cstheme="minorHAnsi"/>
              </w:rPr>
              <w:t xml:space="preserve">replaced two years ago in the village colours </w:t>
            </w:r>
            <w:r w:rsidR="004B345B">
              <w:rPr>
                <w:rFonts w:asciiTheme="minorHAnsi" w:hAnsiTheme="minorHAnsi" w:cstheme="minorHAnsi"/>
              </w:rPr>
              <w:t xml:space="preserve">and </w:t>
            </w:r>
            <w:r w:rsidR="003B4AF3">
              <w:rPr>
                <w:rFonts w:asciiTheme="minorHAnsi" w:hAnsiTheme="minorHAnsi" w:cstheme="minorHAnsi"/>
              </w:rPr>
              <w:t xml:space="preserve">the </w:t>
            </w:r>
            <w:r w:rsidR="004B345B">
              <w:rPr>
                <w:rFonts w:asciiTheme="minorHAnsi" w:hAnsiTheme="minorHAnsi" w:cstheme="minorHAnsi"/>
              </w:rPr>
              <w:t xml:space="preserve">sign </w:t>
            </w:r>
            <w:r w:rsidR="003B4AF3">
              <w:rPr>
                <w:rFonts w:asciiTheme="minorHAnsi" w:hAnsiTheme="minorHAnsi" w:cstheme="minorHAnsi"/>
              </w:rPr>
              <w:t xml:space="preserve">in question </w:t>
            </w:r>
            <w:r w:rsidR="004B345B">
              <w:rPr>
                <w:rFonts w:asciiTheme="minorHAnsi" w:hAnsiTheme="minorHAnsi" w:cstheme="minorHAnsi"/>
              </w:rPr>
              <w:t xml:space="preserve">had </w:t>
            </w:r>
            <w:r w:rsidR="003B4AF3">
              <w:rPr>
                <w:rFonts w:asciiTheme="minorHAnsi" w:hAnsiTheme="minorHAnsi" w:cstheme="minorHAnsi"/>
              </w:rPr>
              <w:t xml:space="preserve">been </w:t>
            </w:r>
            <w:r w:rsidR="004B345B">
              <w:rPr>
                <w:rFonts w:asciiTheme="minorHAnsi" w:hAnsiTheme="minorHAnsi" w:cstheme="minorHAnsi"/>
              </w:rPr>
              <w:t xml:space="preserve">missed. </w:t>
            </w:r>
            <w:r w:rsidR="007F60C6">
              <w:rPr>
                <w:rFonts w:asciiTheme="minorHAnsi" w:hAnsiTheme="minorHAnsi" w:cstheme="minorHAnsi"/>
              </w:rPr>
              <w:t xml:space="preserve"> SM said no </w:t>
            </w:r>
            <w:r w:rsidR="007D2BDD">
              <w:rPr>
                <w:rFonts w:asciiTheme="minorHAnsi" w:hAnsiTheme="minorHAnsi" w:cstheme="minorHAnsi"/>
              </w:rPr>
              <w:t xml:space="preserve">further </w:t>
            </w:r>
            <w:r w:rsidR="007F60C6">
              <w:rPr>
                <w:rFonts w:asciiTheme="minorHAnsi" w:hAnsiTheme="minorHAnsi" w:cstheme="minorHAnsi"/>
              </w:rPr>
              <w:t xml:space="preserve">funding </w:t>
            </w:r>
            <w:r w:rsidR="007D2BDD">
              <w:rPr>
                <w:rFonts w:asciiTheme="minorHAnsi" w:hAnsiTheme="minorHAnsi" w:cstheme="minorHAnsi"/>
              </w:rPr>
              <w:t xml:space="preserve">was currently available. </w:t>
            </w:r>
          </w:p>
        </w:tc>
        <w:tc>
          <w:tcPr>
            <w:tcW w:w="1207" w:type="dxa"/>
          </w:tcPr>
          <w:p w14:paraId="1035B845" w14:textId="77777777" w:rsidR="00FB0B39" w:rsidRDefault="00FB0B39" w:rsidP="004C3DA8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D2BDD" w:rsidRPr="007D2BDD" w14:paraId="0F68BB86" w14:textId="77777777" w:rsidTr="009B71AD">
        <w:tc>
          <w:tcPr>
            <w:tcW w:w="1178" w:type="dxa"/>
          </w:tcPr>
          <w:p w14:paraId="5FBD74FE" w14:textId="77777777" w:rsidR="007D2BDD" w:rsidRPr="007D2BDD" w:rsidRDefault="007D2BDD" w:rsidP="007D2BD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23E0D84" w14:textId="12B20B1B" w:rsidR="007D2BDD" w:rsidRPr="007D2BDD" w:rsidRDefault="007D2BDD" w:rsidP="00B86540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With regard to minute 4.2 </w:t>
            </w:r>
            <w:r w:rsidR="004C515D">
              <w:rPr>
                <w:rFonts w:asciiTheme="minorHAnsi" w:hAnsiTheme="minorHAnsi" w:cstheme="minorHAnsi"/>
              </w:rPr>
              <w:t xml:space="preserve">JS confirmed he had looked into the matter and had circulated a report detailing that the </w:t>
            </w:r>
            <w:r w:rsidR="0073643F">
              <w:rPr>
                <w:rFonts w:asciiTheme="minorHAnsi" w:hAnsiTheme="minorHAnsi" w:cstheme="minorHAnsi"/>
              </w:rPr>
              <w:t>phone</w:t>
            </w:r>
            <w:r w:rsidR="004C515D">
              <w:rPr>
                <w:rFonts w:asciiTheme="minorHAnsi" w:hAnsiTheme="minorHAnsi" w:cstheme="minorHAnsi"/>
              </w:rPr>
              <w:t xml:space="preserve"> box in the Bowmont </w:t>
            </w:r>
            <w:r w:rsidR="0073643F">
              <w:rPr>
                <w:rFonts w:asciiTheme="minorHAnsi" w:hAnsiTheme="minorHAnsi" w:cstheme="minorHAnsi"/>
              </w:rPr>
              <w:t>valley</w:t>
            </w:r>
            <w:r w:rsidR="004C515D">
              <w:rPr>
                <w:rFonts w:asciiTheme="minorHAnsi" w:hAnsiTheme="minorHAnsi" w:cstheme="minorHAnsi"/>
              </w:rPr>
              <w:t xml:space="preserve"> </w:t>
            </w:r>
            <w:r w:rsidR="00CC7318">
              <w:rPr>
                <w:rFonts w:asciiTheme="minorHAnsi" w:hAnsiTheme="minorHAnsi" w:cstheme="minorHAnsi"/>
              </w:rPr>
              <w:t xml:space="preserve">at Belford </w:t>
            </w:r>
            <w:r w:rsidR="004C515D">
              <w:rPr>
                <w:rFonts w:asciiTheme="minorHAnsi" w:hAnsiTheme="minorHAnsi" w:cstheme="minorHAnsi"/>
              </w:rPr>
              <w:t xml:space="preserve">was owned </w:t>
            </w:r>
            <w:r w:rsidR="0073643F">
              <w:rPr>
                <w:rFonts w:asciiTheme="minorHAnsi" w:hAnsiTheme="minorHAnsi" w:cstheme="minorHAnsi"/>
              </w:rPr>
              <w:t xml:space="preserve">a local farmer who had bought it from BT and was willing to allow it to be used.  Unfortunately there is no power in the kiosk. </w:t>
            </w:r>
            <w:r w:rsidR="00CC7318">
              <w:rPr>
                <w:rFonts w:asciiTheme="minorHAnsi" w:hAnsiTheme="minorHAnsi" w:cstheme="minorHAnsi"/>
              </w:rPr>
              <w:t xml:space="preserve"> Although the defibrillators have long life batteries the cabinets need a power supply to maintain an ambient temperature. </w:t>
            </w:r>
            <w:r w:rsidR="003C3346">
              <w:rPr>
                <w:rFonts w:asciiTheme="minorHAnsi" w:hAnsiTheme="minorHAnsi" w:cstheme="minorHAnsi"/>
              </w:rPr>
              <w:t xml:space="preserve"> Alternative technology is available </w:t>
            </w:r>
            <w:r w:rsidR="00955369">
              <w:rPr>
                <w:rFonts w:asciiTheme="minorHAnsi" w:hAnsiTheme="minorHAnsi" w:cstheme="minorHAnsi"/>
              </w:rPr>
              <w:t xml:space="preserve">but </w:t>
            </w:r>
            <w:r w:rsidR="00CF00E2">
              <w:rPr>
                <w:rFonts w:asciiTheme="minorHAnsi" w:hAnsiTheme="minorHAnsi" w:cstheme="minorHAnsi"/>
              </w:rPr>
              <w:t>t</w:t>
            </w:r>
            <w:r w:rsidR="00955369">
              <w:rPr>
                <w:rFonts w:asciiTheme="minorHAnsi" w:hAnsiTheme="minorHAnsi" w:cstheme="minorHAnsi"/>
              </w:rPr>
              <w:t xml:space="preserve">he cost is £2,000 rather than £1,000.  Details are in the report. </w:t>
            </w:r>
            <w:r w:rsidR="00CF00E2">
              <w:rPr>
                <w:rFonts w:asciiTheme="minorHAnsi" w:hAnsiTheme="minorHAnsi" w:cstheme="minorHAnsi"/>
              </w:rPr>
              <w:t xml:space="preserve"> The Chair has spoken to the Bridge and there may be funding available. </w:t>
            </w:r>
          </w:p>
        </w:tc>
        <w:tc>
          <w:tcPr>
            <w:tcW w:w="1207" w:type="dxa"/>
          </w:tcPr>
          <w:p w14:paraId="2199413E" w14:textId="77777777" w:rsidR="007D2BDD" w:rsidRPr="007D2BDD" w:rsidRDefault="007D2BDD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9B195C" w:rsidRPr="007D2BDD" w14:paraId="697DA1FA" w14:textId="77777777" w:rsidTr="009B71AD">
        <w:tc>
          <w:tcPr>
            <w:tcW w:w="1178" w:type="dxa"/>
          </w:tcPr>
          <w:p w14:paraId="21A507DF" w14:textId="77777777" w:rsidR="009B195C" w:rsidRPr="007D2BDD" w:rsidRDefault="009B195C" w:rsidP="007D2BD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532BBAA5" w14:textId="717AF28A" w:rsidR="009B195C" w:rsidRDefault="00794DB8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4.4 </w:t>
            </w:r>
            <w:r w:rsidR="00AA2E97">
              <w:rPr>
                <w:rFonts w:asciiTheme="minorHAnsi" w:hAnsiTheme="minorHAnsi" w:cstheme="minorHAnsi"/>
              </w:rPr>
              <w:t xml:space="preserve">it was note that KL had erected the gate and constructed </w:t>
            </w:r>
            <w:r w:rsidR="00287A78">
              <w:rPr>
                <w:rFonts w:asciiTheme="minorHAnsi" w:hAnsiTheme="minorHAnsi" w:cstheme="minorHAnsi"/>
              </w:rPr>
              <w:t xml:space="preserve">some wooden steps.  </w:t>
            </w:r>
            <w:r w:rsidR="00266773">
              <w:rPr>
                <w:rFonts w:asciiTheme="minorHAnsi" w:hAnsiTheme="minorHAnsi" w:cstheme="minorHAnsi"/>
              </w:rPr>
              <w:t xml:space="preserve">YCC </w:t>
            </w:r>
            <w:r w:rsidR="00287A78">
              <w:rPr>
                <w:rFonts w:asciiTheme="minorHAnsi" w:hAnsiTheme="minorHAnsi" w:cstheme="minorHAnsi"/>
              </w:rPr>
              <w:t xml:space="preserve">expressed thanks to KL for his work.  KL said that </w:t>
            </w:r>
            <w:r w:rsidR="00826464">
              <w:rPr>
                <w:rFonts w:asciiTheme="minorHAnsi" w:hAnsiTheme="minorHAnsi" w:cstheme="minorHAnsi"/>
              </w:rPr>
              <w:t xml:space="preserve">the </w:t>
            </w:r>
            <w:r w:rsidR="00804675">
              <w:rPr>
                <w:rFonts w:asciiTheme="minorHAnsi" w:hAnsiTheme="minorHAnsi" w:cstheme="minorHAnsi"/>
              </w:rPr>
              <w:t xml:space="preserve">highway </w:t>
            </w:r>
            <w:r w:rsidR="00826464">
              <w:rPr>
                <w:rFonts w:asciiTheme="minorHAnsi" w:hAnsiTheme="minorHAnsi" w:cstheme="minorHAnsi"/>
              </w:rPr>
              <w:t>giving access to the gate was breaking up and needed</w:t>
            </w:r>
            <w:r w:rsidR="001E2A1B">
              <w:rPr>
                <w:rFonts w:asciiTheme="minorHAnsi" w:hAnsiTheme="minorHAnsi" w:cstheme="minorHAnsi"/>
              </w:rPr>
              <w:t xml:space="preserve"> investigation</w:t>
            </w:r>
            <w:r w:rsidR="00706329">
              <w:rPr>
                <w:rFonts w:asciiTheme="minorHAnsi" w:hAnsiTheme="minorHAnsi" w:cstheme="minorHAnsi"/>
              </w:rPr>
              <w:t xml:space="preserve"> as it was becoming quite precarious</w:t>
            </w:r>
            <w:r w:rsidR="00826464">
              <w:rPr>
                <w:rFonts w:asciiTheme="minorHAnsi" w:hAnsiTheme="minorHAnsi" w:cstheme="minorHAnsi"/>
              </w:rPr>
              <w:t xml:space="preserve">.  SM will </w:t>
            </w:r>
            <w:r w:rsidR="008E375A">
              <w:rPr>
                <w:rFonts w:asciiTheme="minorHAnsi" w:hAnsiTheme="minorHAnsi" w:cstheme="minorHAnsi"/>
              </w:rPr>
              <w:t xml:space="preserve">look into </w:t>
            </w:r>
            <w:r w:rsidR="00826464">
              <w:rPr>
                <w:rFonts w:asciiTheme="minorHAnsi" w:hAnsiTheme="minorHAnsi" w:cstheme="minorHAnsi"/>
              </w:rPr>
              <w:t xml:space="preserve">the matter. </w:t>
            </w:r>
          </w:p>
        </w:tc>
        <w:tc>
          <w:tcPr>
            <w:tcW w:w="1207" w:type="dxa"/>
          </w:tcPr>
          <w:p w14:paraId="4FA43477" w14:textId="77777777" w:rsidR="009B195C" w:rsidRPr="007D2BDD" w:rsidRDefault="009B195C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830111" w:rsidRPr="007D2BDD" w14:paraId="156FD435" w14:textId="77777777" w:rsidTr="009B71AD">
        <w:tc>
          <w:tcPr>
            <w:tcW w:w="1178" w:type="dxa"/>
          </w:tcPr>
          <w:p w14:paraId="0BACF428" w14:textId="77777777" w:rsidR="00830111" w:rsidRPr="007D2BDD" w:rsidRDefault="00830111" w:rsidP="007D2BD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51F67FE" w14:textId="34A86152" w:rsidR="00830111" w:rsidRDefault="00830111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7.8.3 relating </w:t>
            </w:r>
            <w:r w:rsidR="009968D2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="009968D2">
              <w:rPr>
                <w:rFonts w:asciiTheme="minorHAnsi" w:hAnsiTheme="minorHAnsi" w:cstheme="minorHAnsi"/>
              </w:rPr>
              <w:t>Men’s</w:t>
            </w:r>
            <w:r>
              <w:rPr>
                <w:rFonts w:asciiTheme="minorHAnsi" w:hAnsiTheme="minorHAnsi" w:cstheme="minorHAnsi"/>
              </w:rPr>
              <w:t xml:space="preserve"> Shed and the Notice Board </w:t>
            </w:r>
            <w:r w:rsidR="00305408">
              <w:rPr>
                <w:rFonts w:asciiTheme="minorHAnsi" w:hAnsiTheme="minorHAnsi" w:cstheme="minorHAnsi"/>
              </w:rPr>
              <w:t xml:space="preserve">it was reported that contact had </w:t>
            </w:r>
            <w:r w:rsidR="00BA66BD">
              <w:rPr>
                <w:rFonts w:asciiTheme="minorHAnsi" w:hAnsiTheme="minorHAnsi" w:cstheme="minorHAnsi"/>
              </w:rPr>
              <w:t xml:space="preserve">been </w:t>
            </w:r>
            <w:r w:rsidR="00305408">
              <w:rPr>
                <w:rFonts w:asciiTheme="minorHAnsi" w:hAnsiTheme="minorHAnsi" w:cstheme="minorHAnsi"/>
              </w:rPr>
              <w:t xml:space="preserve">made and it was work in progress. </w:t>
            </w:r>
          </w:p>
        </w:tc>
        <w:tc>
          <w:tcPr>
            <w:tcW w:w="1207" w:type="dxa"/>
          </w:tcPr>
          <w:p w14:paraId="20E53D5D" w14:textId="77777777" w:rsidR="00830111" w:rsidRPr="007D2BDD" w:rsidRDefault="00830111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305408" w:rsidRPr="007D2BDD" w14:paraId="07BB8CCC" w14:textId="77777777" w:rsidTr="009B71AD">
        <w:tc>
          <w:tcPr>
            <w:tcW w:w="1178" w:type="dxa"/>
          </w:tcPr>
          <w:p w14:paraId="63CB0A14" w14:textId="77777777" w:rsidR="00305408" w:rsidRPr="007D2BDD" w:rsidRDefault="00305408" w:rsidP="007D2BD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7F4E7D59" w14:textId="6AE239BE" w:rsidR="00305408" w:rsidRDefault="00305408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7.9 </w:t>
            </w:r>
            <w:r w:rsidR="00DB46F8">
              <w:rPr>
                <w:rFonts w:asciiTheme="minorHAnsi" w:hAnsiTheme="minorHAnsi" w:cstheme="minorHAnsi"/>
              </w:rPr>
              <w:t xml:space="preserve">(b) </w:t>
            </w:r>
            <w:r w:rsidR="005B4072">
              <w:rPr>
                <w:rFonts w:asciiTheme="minorHAnsi" w:hAnsiTheme="minorHAnsi" w:cstheme="minorHAnsi"/>
              </w:rPr>
              <w:t xml:space="preserve">relating to the picnic benches </w:t>
            </w:r>
            <w:r w:rsidR="00BA66BD">
              <w:rPr>
                <w:rFonts w:asciiTheme="minorHAnsi" w:hAnsiTheme="minorHAnsi" w:cstheme="minorHAnsi"/>
              </w:rPr>
              <w:t>SB confirmed they would be built up when a decision was taken on exact location and slabs were installed as a base for each.  AW confirmed the chosen position was the lower green</w:t>
            </w:r>
            <w:r w:rsidR="00CE7E5E">
              <w:rPr>
                <w:rFonts w:asciiTheme="minorHAnsi" w:hAnsiTheme="minorHAnsi" w:cstheme="minorHAnsi"/>
              </w:rPr>
              <w:t xml:space="preserve">.  SB will look into what is available. </w:t>
            </w:r>
          </w:p>
        </w:tc>
        <w:tc>
          <w:tcPr>
            <w:tcW w:w="1207" w:type="dxa"/>
          </w:tcPr>
          <w:p w14:paraId="012BC89B" w14:textId="77777777" w:rsidR="00305408" w:rsidRPr="007D2BDD" w:rsidRDefault="00305408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CB2EDD" w:rsidRPr="007D2BDD" w14:paraId="60C33934" w14:textId="77777777" w:rsidTr="009B71AD">
        <w:tc>
          <w:tcPr>
            <w:tcW w:w="1178" w:type="dxa"/>
          </w:tcPr>
          <w:p w14:paraId="408C777C" w14:textId="77777777" w:rsidR="00CB2EDD" w:rsidRPr="007D2BDD" w:rsidRDefault="00CB2EDD" w:rsidP="007D2BD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67D096A1" w14:textId="0C095866" w:rsidR="00CB2EDD" w:rsidRDefault="00CB2EDD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th regard to minute 8 (b) </w:t>
            </w:r>
            <w:r w:rsidR="00612890">
              <w:rPr>
                <w:rFonts w:asciiTheme="minorHAnsi" w:hAnsiTheme="minorHAnsi" w:cstheme="minorHAnsi"/>
              </w:rPr>
              <w:t xml:space="preserve">AW said emails had been circulated about the cleaning regime.  </w:t>
            </w:r>
            <w:r w:rsidR="00C90EAD">
              <w:rPr>
                <w:rFonts w:asciiTheme="minorHAnsi" w:hAnsiTheme="minorHAnsi" w:cstheme="minorHAnsi"/>
              </w:rPr>
              <w:t xml:space="preserve">It was said that cleaning was required four times each day and the time would be one hour each time. </w:t>
            </w:r>
            <w:r w:rsidR="00A70A0C">
              <w:rPr>
                <w:rFonts w:asciiTheme="minorHAnsi" w:hAnsiTheme="minorHAnsi" w:cstheme="minorHAnsi"/>
              </w:rPr>
              <w:t xml:space="preserve"> There were only two known volunteers and that would be impossible to achieve. </w:t>
            </w:r>
            <w:r w:rsidR="00D6605E">
              <w:rPr>
                <w:rFonts w:asciiTheme="minorHAnsi" w:hAnsiTheme="minorHAnsi" w:cstheme="minorHAnsi"/>
              </w:rPr>
              <w:t xml:space="preserve"> SM confirmed this was </w:t>
            </w:r>
            <w:r w:rsidR="00387570">
              <w:rPr>
                <w:rFonts w:asciiTheme="minorHAnsi" w:hAnsiTheme="minorHAnsi" w:cstheme="minorHAnsi"/>
              </w:rPr>
              <w:t xml:space="preserve">the cleaning regime </w:t>
            </w:r>
            <w:r w:rsidR="007F1062">
              <w:rPr>
                <w:rFonts w:asciiTheme="minorHAnsi" w:hAnsiTheme="minorHAnsi" w:cstheme="minorHAnsi"/>
              </w:rPr>
              <w:t xml:space="preserve">required </w:t>
            </w:r>
            <w:r w:rsidR="00387570">
              <w:rPr>
                <w:rFonts w:asciiTheme="minorHAnsi" w:hAnsiTheme="minorHAnsi" w:cstheme="minorHAnsi"/>
              </w:rPr>
              <w:t xml:space="preserve">by SBC </w:t>
            </w:r>
            <w:r w:rsidR="007F1062">
              <w:rPr>
                <w:rFonts w:asciiTheme="minorHAnsi" w:hAnsiTheme="minorHAnsi" w:cstheme="minorHAnsi"/>
              </w:rPr>
              <w:t xml:space="preserve">because of </w:t>
            </w:r>
            <w:r w:rsidR="00D6605E">
              <w:rPr>
                <w:rFonts w:asciiTheme="minorHAnsi" w:hAnsiTheme="minorHAnsi" w:cstheme="minorHAnsi"/>
              </w:rPr>
              <w:t xml:space="preserve">Covid. </w:t>
            </w:r>
            <w:r w:rsidR="00CF3A20">
              <w:rPr>
                <w:rFonts w:asciiTheme="minorHAnsi" w:hAnsiTheme="minorHAnsi" w:cstheme="minorHAnsi"/>
              </w:rPr>
              <w:t xml:space="preserve"> </w:t>
            </w:r>
            <w:r w:rsidR="0044100B">
              <w:rPr>
                <w:rFonts w:asciiTheme="minorHAnsi" w:hAnsiTheme="minorHAnsi" w:cstheme="minorHAnsi"/>
              </w:rPr>
              <w:t xml:space="preserve">JS had made enquiries </w:t>
            </w:r>
            <w:r w:rsidR="00B34224">
              <w:rPr>
                <w:rFonts w:asciiTheme="minorHAnsi" w:hAnsiTheme="minorHAnsi" w:cstheme="minorHAnsi"/>
              </w:rPr>
              <w:t xml:space="preserve">and the going rate is £14 an hour and the cost of satisfying the regime with a contractor would be astronomical. </w:t>
            </w:r>
            <w:r w:rsidR="00025271">
              <w:rPr>
                <w:rFonts w:asciiTheme="minorHAnsi" w:hAnsiTheme="minorHAnsi" w:cstheme="minorHAnsi"/>
              </w:rPr>
              <w:t xml:space="preserve"> JS had be</w:t>
            </w:r>
            <w:r w:rsidR="00AC2024">
              <w:rPr>
                <w:rFonts w:asciiTheme="minorHAnsi" w:hAnsiTheme="minorHAnsi" w:cstheme="minorHAnsi"/>
              </w:rPr>
              <w:t>e</w:t>
            </w:r>
            <w:r w:rsidR="00025271">
              <w:rPr>
                <w:rFonts w:asciiTheme="minorHAnsi" w:hAnsiTheme="minorHAnsi" w:cstheme="minorHAnsi"/>
              </w:rPr>
              <w:t xml:space="preserve">n in touch with suppliers of superloos. </w:t>
            </w:r>
            <w:r w:rsidR="00AC2024">
              <w:rPr>
                <w:rFonts w:asciiTheme="minorHAnsi" w:hAnsiTheme="minorHAnsi" w:cstheme="minorHAnsi"/>
              </w:rPr>
              <w:t xml:space="preserve"> It is a work in progress. </w:t>
            </w:r>
            <w:r w:rsidR="006C6AE6">
              <w:rPr>
                <w:rFonts w:asciiTheme="minorHAnsi" w:hAnsiTheme="minorHAnsi" w:cstheme="minorHAnsi"/>
              </w:rPr>
              <w:t xml:space="preserve"> There may be local objections</w:t>
            </w:r>
            <w:r w:rsidR="00F75DCE">
              <w:rPr>
                <w:rFonts w:asciiTheme="minorHAnsi" w:hAnsiTheme="minorHAnsi" w:cstheme="minorHAnsi"/>
              </w:rPr>
              <w:t xml:space="preserve"> to a </w:t>
            </w:r>
            <w:proofErr w:type="spellStart"/>
            <w:r w:rsidR="00F75DCE">
              <w:rPr>
                <w:rFonts w:asciiTheme="minorHAnsi" w:hAnsiTheme="minorHAnsi" w:cstheme="minorHAnsi"/>
              </w:rPr>
              <w:t>superloo</w:t>
            </w:r>
            <w:proofErr w:type="spellEnd"/>
            <w:r w:rsidR="00F75DCE">
              <w:rPr>
                <w:rFonts w:asciiTheme="minorHAnsi" w:hAnsiTheme="minorHAnsi" w:cstheme="minorHAnsi"/>
              </w:rPr>
              <w:t xml:space="preserve">.  A member of the public </w:t>
            </w:r>
            <w:r w:rsidR="00F01642">
              <w:rPr>
                <w:rFonts w:asciiTheme="minorHAnsi" w:hAnsiTheme="minorHAnsi" w:cstheme="minorHAnsi"/>
              </w:rPr>
              <w:t xml:space="preserve">said he had seen people urinating </w:t>
            </w:r>
            <w:r w:rsidR="00CA5446">
              <w:rPr>
                <w:rFonts w:asciiTheme="minorHAnsi" w:hAnsiTheme="minorHAnsi" w:cstheme="minorHAnsi"/>
              </w:rPr>
              <w:t>outside</w:t>
            </w:r>
            <w:r w:rsidR="00F01642">
              <w:rPr>
                <w:rFonts w:asciiTheme="minorHAnsi" w:hAnsiTheme="minorHAnsi" w:cstheme="minorHAnsi"/>
              </w:rPr>
              <w:t>.</w:t>
            </w:r>
            <w:r w:rsidR="00CA5446">
              <w:rPr>
                <w:rFonts w:asciiTheme="minorHAnsi" w:hAnsiTheme="minorHAnsi" w:cstheme="minorHAnsi"/>
              </w:rPr>
              <w:t xml:space="preserve">  Inspecting and checking would be a </w:t>
            </w:r>
            <w:r w:rsidR="006863EF">
              <w:rPr>
                <w:rFonts w:asciiTheme="minorHAnsi" w:hAnsiTheme="minorHAnsi" w:cstheme="minorHAnsi"/>
              </w:rPr>
              <w:t>difficult</w:t>
            </w:r>
            <w:r w:rsidR="00CA5446">
              <w:rPr>
                <w:rFonts w:asciiTheme="minorHAnsi" w:hAnsiTheme="minorHAnsi" w:cstheme="minorHAnsi"/>
              </w:rPr>
              <w:t xml:space="preserve"> </w:t>
            </w:r>
            <w:r w:rsidR="006863EF">
              <w:rPr>
                <w:rFonts w:asciiTheme="minorHAnsi" w:hAnsiTheme="minorHAnsi" w:cstheme="minorHAnsi"/>
              </w:rPr>
              <w:t>task</w:t>
            </w:r>
            <w:r w:rsidR="00CA5446">
              <w:rPr>
                <w:rFonts w:asciiTheme="minorHAnsi" w:hAnsiTheme="minorHAnsi" w:cstheme="minorHAnsi"/>
              </w:rPr>
              <w:t xml:space="preserve">.  There is a sign on the St </w:t>
            </w:r>
            <w:r w:rsidR="006863EF">
              <w:rPr>
                <w:rFonts w:asciiTheme="minorHAnsi" w:hAnsiTheme="minorHAnsi" w:cstheme="minorHAnsi"/>
              </w:rPr>
              <w:t>Cuthbert’s</w:t>
            </w:r>
            <w:r w:rsidR="00CA5446">
              <w:rPr>
                <w:rFonts w:asciiTheme="minorHAnsi" w:hAnsiTheme="minorHAnsi" w:cstheme="minorHAnsi"/>
              </w:rPr>
              <w:t xml:space="preserve"> Way </w:t>
            </w:r>
            <w:r w:rsidR="006863EF">
              <w:rPr>
                <w:rFonts w:asciiTheme="minorHAnsi" w:hAnsiTheme="minorHAnsi" w:cstheme="minorHAnsi"/>
              </w:rPr>
              <w:t xml:space="preserve">saying there are toilets in the village. </w:t>
            </w:r>
            <w:r w:rsidR="00F01642">
              <w:rPr>
                <w:rFonts w:asciiTheme="minorHAnsi" w:hAnsiTheme="minorHAnsi" w:cstheme="minorHAnsi"/>
              </w:rPr>
              <w:t xml:space="preserve"> </w:t>
            </w:r>
            <w:r w:rsidR="000B0938">
              <w:rPr>
                <w:rFonts w:asciiTheme="minorHAnsi" w:hAnsiTheme="minorHAnsi" w:cstheme="minorHAnsi"/>
              </w:rPr>
              <w:t xml:space="preserve">SM said a business case and a formal application was required for funding. </w:t>
            </w:r>
            <w:r w:rsidR="00DE7045">
              <w:rPr>
                <w:rFonts w:asciiTheme="minorHAnsi" w:hAnsiTheme="minorHAnsi" w:cstheme="minorHAnsi"/>
              </w:rPr>
              <w:t xml:space="preserve"> </w:t>
            </w:r>
            <w:r w:rsidR="00DD15BE">
              <w:rPr>
                <w:rFonts w:asciiTheme="minorHAnsi" w:hAnsiTheme="minorHAnsi" w:cstheme="minorHAnsi"/>
              </w:rPr>
              <w:t xml:space="preserve">Cleaning criteria may be relaxed as and when the Covid restrictions themselves are relaxed </w:t>
            </w:r>
          </w:p>
        </w:tc>
        <w:tc>
          <w:tcPr>
            <w:tcW w:w="1207" w:type="dxa"/>
          </w:tcPr>
          <w:p w14:paraId="482F7C60" w14:textId="77777777" w:rsidR="00CB2EDD" w:rsidRPr="007D2BDD" w:rsidRDefault="00CB2EDD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AF1A3B" w:rsidRPr="00F739A1" w14:paraId="12E74E32" w14:textId="77777777" w:rsidTr="009B71AD">
        <w:tc>
          <w:tcPr>
            <w:tcW w:w="1178" w:type="dxa"/>
          </w:tcPr>
          <w:p w14:paraId="63196E70" w14:textId="77777777" w:rsidR="00AF1A3B" w:rsidRPr="00AF1A3B" w:rsidRDefault="00AF1A3B" w:rsidP="00B86540">
            <w:pPr>
              <w:pStyle w:val="ListParagraph"/>
              <w:keepNext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60EA1054" w14:textId="17DF0D99" w:rsidR="00AF1A3B" w:rsidRPr="00F739A1" w:rsidRDefault="00AF1A3B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embers of the Public – Issues and/or Concerns</w:t>
            </w:r>
          </w:p>
        </w:tc>
        <w:tc>
          <w:tcPr>
            <w:tcW w:w="1207" w:type="dxa"/>
          </w:tcPr>
          <w:p w14:paraId="0E8156B0" w14:textId="77777777" w:rsidR="00AF1A3B" w:rsidRPr="00F739A1" w:rsidRDefault="00AF1A3B" w:rsidP="00B86540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60D0C" w:rsidRPr="00F739A1" w14:paraId="6C2DF8C4" w14:textId="77777777" w:rsidTr="009B71AD">
        <w:tc>
          <w:tcPr>
            <w:tcW w:w="1178" w:type="dxa"/>
          </w:tcPr>
          <w:p w14:paraId="3A7C9395" w14:textId="77777777" w:rsidR="00760D0C" w:rsidRPr="00AF1A3B" w:rsidRDefault="00760D0C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8367B7E" w14:textId="44B40C67" w:rsidR="00760D0C" w:rsidRDefault="008473DD" w:rsidP="0004505A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mber of the public </w:t>
            </w:r>
            <w:r w:rsidR="003F0A86">
              <w:rPr>
                <w:rFonts w:asciiTheme="minorHAnsi" w:hAnsiTheme="minorHAnsi" w:cstheme="minorHAnsi"/>
              </w:rPr>
              <w:t xml:space="preserve">asked </w:t>
            </w:r>
            <w:r w:rsidR="00A377BE">
              <w:rPr>
                <w:rFonts w:asciiTheme="minorHAnsi" w:hAnsiTheme="minorHAnsi" w:cstheme="minorHAnsi"/>
              </w:rPr>
              <w:t xml:space="preserve">whether the gate on the other side of the haugh could be </w:t>
            </w:r>
            <w:r w:rsidR="001C1433">
              <w:rPr>
                <w:rFonts w:asciiTheme="minorHAnsi" w:hAnsiTheme="minorHAnsi" w:cstheme="minorHAnsi"/>
              </w:rPr>
              <w:t xml:space="preserve">made good. Currently there is a temporary and unsafe structure. </w:t>
            </w:r>
          </w:p>
        </w:tc>
        <w:tc>
          <w:tcPr>
            <w:tcW w:w="1207" w:type="dxa"/>
          </w:tcPr>
          <w:p w14:paraId="3D2C6BBD" w14:textId="7F504F33" w:rsidR="001060A9" w:rsidRDefault="001060A9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0047E" w:rsidRPr="00F739A1" w14:paraId="11932F14" w14:textId="77777777" w:rsidTr="009B71AD">
        <w:tc>
          <w:tcPr>
            <w:tcW w:w="1178" w:type="dxa"/>
          </w:tcPr>
          <w:p w14:paraId="70B4D917" w14:textId="77777777" w:rsidR="00C0047E" w:rsidRPr="00AF1A3B" w:rsidRDefault="00C0047E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4F93712" w14:textId="068FE3F5" w:rsidR="00C0047E" w:rsidRDefault="00C0047E" w:rsidP="0004505A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mber of the </w:t>
            </w:r>
            <w:r w:rsidR="00F93B44">
              <w:rPr>
                <w:rFonts w:asciiTheme="minorHAnsi" w:hAnsiTheme="minorHAnsi" w:cstheme="minorHAnsi"/>
              </w:rPr>
              <w:t xml:space="preserve">path </w:t>
            </w:r>
            <w:r w:rsidR="001A293F">
              <w:rPr>
                <w:rFonts w:asciiTheme="minorHAnsi" w:hAnsiTheme="minorHAnsi" w:cstheme="minorHAnsi"/>
              </w:rPr>
              <w:t xml:space="preserve">at </w:t>
            </w:r>
            <w:proofErr w:type="spellStart"/>
            <w:r w:rsidR="001A293F">
              <w:rPr>
                <w:rFonts w:asciiTheme="minorHAnsi" w:hAnsiTheme="minorHAnsi" w:cstheme="minorHAnsi"/>
              </w:rPr>
              <w:t>Blunty’s</w:t>
            </w:r>
            <w:proofErr w:type="spellEnd"/>
            <w:r w:rsidR="001A293F">
              <w:rPr>
                <w:rFonts w:asciiTheme="minorHAnsi" w:hAnsiTheme="minorHAnsi" w:cstheme="minorHAnsi"/>
              </w:rPr>
              <w:t xml:space="preserve"> Mill. </w:t>
            </w:r>
            <w:r w:rsidR="009C7402">
              <w:rPr>
                <w:rFonts w:asciiTheme="minorHAnsi" w:hAnsiTheme="minorHAnsi" w:cstheme="minorHAnsi"/>
              </w:rPr>
              <w:t xml:space="preserve"> ER reported that the access officer had said it was a prescriptive permissive path</w:t>
            </w:r>
            <w:r w:rsidR="00B05311">
              <w:rPr>
                <w:rFonts w:asciiTheme="minorHAnsi" w:hAnsiTheme="minorHAnsi" w:cstheme="minorHAnsi"/>
              </w:rPr>
              <w:t xml:space="preserve">.  There is no landowner dispute.  The landowner had said he understood the right of community access. </w:t>
            </w:r>
            <w:r w:rsidR="00ED1D3A">
              <w:rPr>
                <w:rFonts w:asciiTheme="minorHAnsi" w:hAnsiTheme="minorHAnsi" w:cstheme="minorHAnsi"/>
              </w:rPr>
              <w:t xml:space="preserve"> A member of the public aid the fence would block the path in its current position. </w:t>
            </w:r>
          </w:p>
        </w:tc>
        <w:tc>
          <w:tcPr>
            <w:tcW w:w="1207" w:type="dxa"/>
          </w:tcPr>
          <w:p w14:paraId="47C2A726" w14:textId="077E3239" w:rsidR="001060A9" w:rsidRDefault="001060A9" w:rsidP="001A293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9532A4" w:rsidRPr="00F739A1" w14:paraId="3F911271" w14:textId="77777777" w:rsidTr="009B71AD">
        <w:tc>
          <w:tcPr>
            <w:tcW w:w="1178" w:type="dxa"/>
          </w:tcPr>
          <w:p w14:paraId="7A9538C5" w14:textId="77777777" w:rsidR="009532A4" w:rsidRPr="00AF1A3B" w:rsidRDefault="009532A4" w:rsidP="00AF1A3B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9AFC724" w14:textId="60C27047" w:rsidR="009532A4" w:rsidRDefault="009532A4" w:rsidP="0004505A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ember of the public </w:t>
            </w:r>
            <w:r w:rsidR="00721E90">
              <w:rPr>
                <w:rFonts w:asciiTheme="minorHAnsi" w:hAnsiTheme="minorHAnsi" w:cstheme="minorHAnsi"/>
              </w:rPr>
              <w:t xml:space="preserve">said </w:t>
            </w:r>
            <w:r w:rsidR="00AF5ACD">
              <w:rPr>
                <w:rFonts w:asciiTheme="minorHAnsi" w:hAnsiTheme="minorHAnsi" w:cstheme="minorHAnsi"/>
              </w:rPr>
              <w:t xml:space="preserve">private cleaning of site facilities was once a day. </w:t>
            </w:r>
            <w:r w:rsidR="00810C01">
              <w:rPr>
                <w:rFonts w:asciiTheme="minorHAnsi" w:hAnsiTheme="minorHAnsi" w:cstheme="minorHAnsi"/>
              </w:rPr>
              <w:t xml:space="preserve"> </w:t>
            </w:r>
            <w:r w:rsidR="000D7E97">
              <w:rPr>
                <w:rFonts w:asciiTheme="minorHAnsi" w:hAnsiTheme="minorHAnsi" w:cstheme="minorHAnsi"/>
              </w:rPr>
              <w:t xml:space="preserve">SM said that public toilets were required to be cleaning four </w:t>
            </w:r>
            <w:r w:rsidR="006C5D2E">
              <w:rPr>
                <w:rFonts w:asciiTheme="minorHAnsi" w:hAnsiTheme="minorHAnsi" w:cstheme="minorHAnsi"/>
              </w:rPr>
              <w:t xml:space="preserve">times each </w:t>
            </w:r>
            <w:r w:rsidR="000D7E97">
              <w:rPr>
                <w:rFonts w:asciiTheme="minorHAnsi" w:hAnsiTheme="minorHAnsi" w:cstheme="minorHAnsi"/>
              </w:rPr>
              <w:t xml:space="preserve">day. </w:t>
            </w:r>
          </w:p>
        </w:tc>
        <w:tc>
          <w:tcPr>
            <w:tcW w:w="1207" w:type="dxa"/>
          </w:tcPr>
          <w:p w14:paraId="7777875E" w14:textId="77777777" w:rsidR="009532A4" w:rsidRDefault="009532A4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37121C86" w14:textId="77777777" w:rsidTr="009B71AD">
        <w:tc>
          <w:tcPr>
            <w:tcW w:w="1178" w:type="dxa"/>
          </w:tcPr>
          <w:p w14:paraId="10EADF47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3A9A2E4D" w14:textId="2DA0E7D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olice Report</w:t>
            </w:r>
          </w:p>
        </w:tc>
        <w:tc>
          <w:tcPr>
            <w:tcW w:w="1207" w:type="dxa"/>
          </w:tcPr>
          <w:p w14:paraId="47EF014F" w14:textId="7777777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73DDB816" w14:textId="77777777" w:rsidTr="009B71AD">
        <w:tc>
          <w:tcPr>
            <w:tcW w:w="1178" w:type="dxa"/>
          </w:tcPr>
          <w:p w14:paraId="02650826" w14:textId="77777777" w:rsidR="00AF1A3B" w:rsidRPr="00AF1A3B" w:rsidRDefault="00AF1A3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8B41B0C" w14:textId="456EF85C" w:rsidR="00446E7A" w:rsidRPr="00F739A1" w:rsidRDefault="00BA2A48" w:rsidP="0079443F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9443F">
              <w:rPr>
                <w:rFonts w:asciiTheme="minorHAnsi" w:hAnsiTheme="minorHAnsi" w:cstheme="minorHAnsi"/>
              </w:rPr>
              <w:t xml:space="preserve">Secretary reported that </w:t>
            </w:r>
            <w:r w:rsidR="00EF00C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police report had </w:t>
            </w:r>
            <w:r w:rsidR="00AB5A9D">
              <w:rPr>
                <w:rFonts w:asciiTheme="minorHAnsi" w:hAnsiTheme="minorHAnsi" w:cstheme="minorHAnsi"/>
              </w:rPr>
              <w:t xml:space="preserve">been </w:t>
            </w:r>
            <w:r w:rsidR="0079443F">
              <w:rPr>
                <w:rFonts w:asciiTheme="minorHAnsi" w:hAnsiTheme="minorHAnsi" w:cstheme="minorHAnsi"/>
              </w:rPr>
              <w:t>received</w:t>
            </w:r>
            <w:r w:rsidR="00F30369">
              <w:rPr>
                <w:rFonts w:asciiTheme="minorHAnsi" w:hAnsiTheme="minorHAnsi" w:cstheme="minorHAnsi"/>
              </w:rPr>
              <w:t xml:space="preserve"> since the last meeting and had been circulated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207" w:type="dxa"/>
          </w:tcPr>
          <w:p w14:paraId="607E99C3" w14:textId="7777777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63F33BA3" w14:textId="77777777" w:rsidTr="009B71AD">
        <w:tc>
          <w:tcPr>
            <w:tcW w:w="1178" w:type="dxa"/>
          </w:tcPr>
          <w:p w14:paraId="6C70390C" w14:textId="77777777" w:rsidR="00AF1A3B" w:rsidRPr="00AF1A3B" w:rsidRDefault="00AF1A3B" w:rsidP="00AF1A3B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01BF85E2" w14:textId="4E4C9EAD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Festival Committee Update:</w:t>
            </w:r>
          </w:p>
        </w:tc>
        <w:tc>
          <w:tcPr>
            <w:tcW w:w="1207" w:type="dxa"/>
          </w:tcPr>
          <w:p w14:paraId="2B7FE14E" w14:textId="77777777" w:rsidR="00AF1A3B" w:rsidRPr="00F739A1" w:rsidRDefault="00AF1A3B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5DD0505B" w14:textId="77777777" w:rsidTr="009B71AD">
        <w:tc>
          <w:tcPr>
            <w:tcW w:w="1178" w:type="dxa"/>
          </w:tcPr>
          <w:p w14:paraId="6BD4D428" w14:textId="77777777" w:rsidR="00AF1A3B" w:rsidRPr="00AF1A3B" w:rsidRDefault="00AF1A3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0CDEC5B" w14:textId="120AAB8A" w:rsidR="00F356A8" w:rsidRPr="00F739A1" w:rsidRDefault="00446E7A" w:rsidP="005C3B05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hair confirmed </w:t>
            </w:r>
            <w:r w:rsidR="00665C64">
              <w:rPr>
                <w:rFonts w:asciiTheme="minorHAnsi" w:hAnsiTheme="minorHAnsi" w:cstheme="minorHAnsi"/>
              </w:rPr>
              <w:t xml:space="preserve">that </w:t>
            </w:r>
            <w:r w:rsidR="00E21AF6">
              <w:rPr>
                <w:rFonts w:asciiTheme="minorHAnsi" w:hAnsiTheme="minorHAnsi" w:cstheme="minorHAnsi"/>
              </w:rPr>
              <w:t xml:space="preserve">the Festival Committee </w:t>
            </w:r>
            <w:r w:rsidR="002B504A">
              <w:rPr>
                <w:rFonts w:asciiTheme="minorHAnsi" w:hAnsiTheme="minorHAnsi" w:cstheme="minorHAnsi"/>
              </w:rPr>
              <w:t xml:space="preserve">had </w:t>
            </w:r>
            <w:r w:rsidR="005C3B05">
              <w:rPr>
                <w:rFonts w:asciiTheme="minorHAnsi" w:hAnsiTheme="minorHAnsi" w:cstheme="minorHAnsi"/>
              </w:rPr>
              <w:t>a short programme of events planned for festival week</w:t>
            </w:r>
            <w:r w:rsidR="009753A3">
              <w:rPr>
                <w:rFonts w:asciiTheme="minorHAnsi" w:hAnsiTheme="minorHAnsi" w:cstheme="minorHAnsi"/>
              </w:rPr>
              <w:t xml:space="preserve"> starting 13</w:t>
            </w:r>
            <w:r w:rsidR="009753A3" w:rsidRPr="009753A3">
              <w:rPr>
                <w:rFonts w:asciiTheme="minorHAnsi" w:hAnsiTheme="minorHAnsi" w:cstheme="minorHAnsi"/>
                <w:vertAlign w:val="superscript"/>
              </w:rPr>
              <w:t>th</w:t>
            </w:r>
            <w:r w:rsidR="009753A3">
              <w:rPr>
                <w:rFonts w:asciiTheme="minorHAnsi" w:hAnsiTheme="minorHAnsi" w:cstheme="minorHAnsi"/>
              </w:rPr>
              <w:t xml:space="preserve"> June.  </w:t>
            </w:r>
          </w:p>
        </w:tc>
        <w:tc>
          <w:tcPr>
            <w:tcW w:w="1207" w:type="dxa"/>
          </w:tcPr>
          <w:p w14:paraId="4781D725" w14:textId="77777777" w:rsidR="007F3F18" w:rsidRDefault="007F3F18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36F13022" w14:textId="5B277304" w:rsidR="000D17AF" w:rsidRPr="00F739A1" w:rsidRDefault="000D17AF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C6317" w:rsidRPr="00F739A1" w14:paraId="5215AD7D" w14:textId="77777777" w:rsidTr="009B71AD">
        <w:tc>
          <w:tcPr>
            <w:tcW w:w="1178" w:type="dxa"/>
          </w:tcPr>
          <w:p w14:paraId="483C2570" w14:textId="77777777" w:rsidR="008C6317" w:rsidRPr="00AF1A3B" w:rsidRDefault="008C6317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6750823" w14:textId="66259ACB" w:rsidR="008C6317" w:rsidRDefault="008C6317" w:rsidP="00FD0593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hair confirmed that a </w:t>
            </w:r>
            <w:r w:rsidR="00BB6500">
              <w:rPr>
                <w:rFonts w:asciiTheme="minorHAnsi" w:hAnsiTheme="minorHAnsi" w:cstheme="minorHAnsi"/>
              </w:rPr>
              <w:t xml:space="preserve">new </w:t>
            </w:r>
            <w:r>
              <w:rPr>
                <w:rFonts w:asciiTheme="minorHAnsi" w:hAnsiTheme="minorHAnsi" w:cstheme="minorHAnsi"/>
              </w:rPr>
              <w:t xml:space="preserve">chair </w:t>
            </w:r>
            <w:r w:rsidR="00BB6500">
              <w:rPr>
                <w:rFonts w:asciiTheme="minorHAnsi" w:hAnsiTheme="minorHAnsi" w:cstheme="minorHAnsi"/>
              </w:rPr>
              <w:t xml:space="preserve">was needed </w:t>
            </w:r>
            <w:r>
              <w:rPr>
                <w:rFonts w:asciiTheme="minorHAnsi" w:hAnsiTheme="minorHAnsi" w:cstheme="minorHAnsi"/>
              </w:rPr>
              <w:t xml:space="preserve">for the Festival Committee </w:t>
            </w:r>
            <w:r w:rsidR="00BB6500">
              <w:rPr>
                <w:rFonts w:asciiTheme="minorHAnsi" w:hAnsiTheme="minorHAnsi" w:cstheme="minorHAnsi"/>
              </w:rPr>
              <w:t xml:space="preserve">but until there was a new community council elected matters would not progress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14D75">
              <w:rPr>
                <w:rFonts w:asciiTheme="minorHAnsi" w:hAnsiTheme="minorHAnsi" w:cstheme="minorHAnsi"/>
              </w:rPr>
              <w:t>The constitution may need to be amended.</w:t>
            </w:r>
          </w:p>
        </w:tc>
        <w:tc>
          <w:tcPr>
            <w:tcW w:w="1207" w:type="dxa"/>
          </w:tcPr>
          <w:p w14:paraId="12C60760" w14:textId="77777777" w:rsidR="008C6317" w:rsidRDefault="008C6317" w:rsidP="00DD2A63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034296BB" w14:textId="77777777" w:rsidTr="009B71AD">
        <w:tc>
          <w:tcPr>
            <w:tcW w:w="1178" w:type="dxa"/>
          </w:tcPr>
          <w:p w14:paraId="4E703BE8" w14:textId="77777777" w:rsidR="00AF1A3B" w:rsidRPr="00AF1A3B" w:rsidRDefault="00AF1A3B" w:rsidP="002B6748">
            <w:pPr>
              <w:pStyle w:val="ListParagraph"/>
              <w:keepNext/>
              <w:numPr>
                <w:ilvl w:val="0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1E9EA4A3" w14:textId="0E6EDF11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ortfolio Presentations:</w:t>
            </w:r>
          </w:p>
        </w:tc>
        <w:tc>
          <w:tcPr>
            <w:tcW w:w="1207" w:type="dxa"/>
          </w:tcPr>
          <w:p w14:paraId="471ECA45" w14:textId="77777777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2CBD8BCC" w14:textId="77777777" w:rsidTr="009B71AD">
        <w:tc>
          <w:tcPr>
            <w:tcW w:w="1178" w:type="dxa"/>
          </w:tcPr>
          <w:p w14:paraId="50A032D4" w14:textId="77777777" w:rsidR="00AF1A3B" w:rsidRPr="00AF1A3B" w:rsidRDefault="00AF1A3B" w:rsidP="002B6748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3260A673" w14:textId="2D41CE9D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Housing and Planning - Shane Black (Vice Chair)</w:t>
            </w:r>
          </w:p>
        </w:tc>
        <w:tc>
          <w:tcPr>
            <w:tcW w:w="1207" w:type="dxa"/>
          </w:tcPr>
          <w:p w14:paraId="40DE5707" w14:textId="77777777" w:rsidR="00AF1A3B" w:rsidRPr="00F739A1" w:rsidRDefault="00AF1A3B" w:rsidP="002B6748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5188A" w:rsidRPr="00F739A1" w14:paraId="22DFAD4F" w14:textId="77777777" w:rsidTr="009B71AD">
        <w:tc>
          <w:tcPr>
            <w:tcW w:w="1178" w:type="dxa"/>
          </w:tcPr>
          <w:p w14:paraId="765D8567" w14:textId="52A3204B" w:rsidR="0075188A" w:rsidRPr="00AF1A3B" w:rsidRDefault="00DA0D4E" w:rsidP="0075188A">
            <w:pPr>
              <w:pStyle w:val="ListParagraph"/>
              <w:spacing w:after="0" w:line="100" w:lineRule="atLeast"/>
              <w:ind w:left="792"/>
              <w:rPr>
                <w:rFonts w:asciiTheme="minorHAnsi" w:eastAsia="MS MinNew Roman" w:hAnsiTheme="minorHAnsi" w:cstheme="minorHAnsi"/>
                <w:b/>
              </w:rPr>
            </w:pPr>
            <w:r>
              <w:rPr>
                <w:rFonts w:asciiTheme="minorHAnsi" w:eastAsia="MS MinNew Roman" w:hAnsiTheme="minorHAnsi" w:cstheme="minorHAnsi"/>
                <w:b/>
              </w:rPr>
              <w:t xml:space="preserve">a) </w:t>
            </w:r>
          </w:p>
        </w:tc>
        <w:tc>
          <w:tcPr>
            <w:tcW w:w="6631" w:type="dxa"/>
          </w:tcPr>
          <w:p w14:paraId="7CD3ACFC" w14:textId="2EB2EEC2" w:rsidR="00235E88" w:rsidRPr="0075188A" w:rsidRDefault="000B0979" w:rsidP="009A1493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SB reported that </w:t>
            </w:r>
            <w:r w:rsidR="00AC24CD">
              <w:rPr>
                <w:rFonts w:asciiTheme="minorHAnsi" w:eastAsia="MS MinNew Roman" w:hAnsiTheme="minorHAnsi" w:cstheme="minorHAnsi"/>
                <w:bCs/>
              </w:rPr>
              <w:t>two plans had been received</w:t>
            </w:r>
            <w:r w:rsidR="002A7AF1">
              <w:rPr>
                <w:rFonts w:asciiTheme="minorHAnsi" w:eastAsia="MS MinNew Roman" w:hAnsiTheme="minorHAnsi" w:cstheme="minorHAnsi"/>
                <w:bCs/>
              </w:rPr>
              <w:t>.  One was a</w:t>
            </w:r>
            <w:r w:rsidR="004A71FC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2A7AF1">
              <w:rPr>
                <w:rFonts w:asciiTheme="minorHAnsi" w:eastAsia="MS MinNew Roman" w:hAnsiTheme="minorHAnsi" w:cstheme="minorHAnsi"/>
                <w:bCs/>
              </w:rPr>
              <w:t xml:space="preserve">new thatched roof on Rowan Cottage Kirk Yetholm </w:t>
            </w:r>
            <w:r w:rsidR="004A71FC">
              <w:rPr>
                <w:rFonts w:asciiTheme="minorHAnsi" w:eastAsia="MS MinNew Roman" w:hAnsiTheme="minorHAnsi" w:cstheme="minorHAnsi"/>
                <w:bCs/>
              </w:rPr>
              <w:t xml:space="preserve">and the other was internal construction </w:t>
            </w:r>
            <w:r w:rsidR="007477FD">
              <w:rPr>
                <w:rFonts w:asciiTheme="minorHAnsi" w:eastAsia="MS MinNew Roman" w:hAnsiTheme="minorHAnsi" w:cstheme="minorHAnsi"/>
                <w:bCs/>
              </w:rPr>
              <w:t>to the Old White Swan hotel.</w:t>
            </w:r>
            <w:r w:rsidR="005307D4">
              <w:rPr>
                <w:rFonts w:asciiTheme="minorHAnsi" w:eastAsia="MS MinNew Roman" w:hAnsiTheme="minorHAnsi" w:cstheme="minorHAnsi"/>
                <w:bCs/>
              </w:rPr>
              <w:t xml:space="preserve">  </w:t>
            </w:r>
          </w:p>
        </w:tc>
        <w:tc>
          <w:tcPr>
            <w:tcW w:w="1207" w:type="dxa"/>
          </w:tcPr>
          <w:p w14:paraId="5FA04764" w14:textId="77777777" w:rsidR="0075188A" w:rsidRPr="00F739A1" w:rsidRDefault="0075188A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5D5378" w:rsidRPr="00F739A1" w14:paraId="4AA12A90" w14:textId="77777777" w:rsidTr="009B71AD">
        <w:tc>
          <w:tcPr>
            <w:tcW w:w="1178" w:type="dxa"/>
          </w:tcPr>
          <w:p w14:paraId="1A52921C" w14:textId="77777777" w:rsidR="005D5378" w:rsidRDefault="005D5378" w:rsidP="0075188A">
            <w:pPr>
              <w:pStyle w:val="ListParagraph"/>
              <w:spacing w:after="0" w:line="100" w:lineRule="atLeast"/>
              <w:ind w:left="792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6CBBFE7B" w14:textId="39E1A396" w:rsidR="005D5378" w:rsidRDefault="005D5378" w:rsidP="009A1493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said advanced notice of an application on the telecommunications mast had been received that day. </w:t>
            </w:r>
          </w:p>
        </w:tc>
        <w:tc>
          <w:tcPr>
            <w:tcW w:w="1207" w:type="dxa"/>
          </w:tcPr>
          <w:p w14:paraId="031EAB60" w14:textId="77777777" w:rsidR="005D5378" w:rsidRPr="00F739A1" w:rsidRDefault="005D5378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A003D" w:rsidRPr="00F739A1" w14:paraId="3C3E5D85" w14:textId="77777777" w:rsidTr="009B71AD">
        <w:tc>
          <w:tcPr>
            <w:tcW w:w="1178" w:type="dxa"/>
          </w:tcPr>
          <w:p w14:paraId="67A123BA" w14:textId="77AFC1EA" w:rsidR="00FA003D" w:rsidRPr="00AF1A3B" w:rsidRDefault="004141BD" w:rsidP="0075188A">
            <w:pPr>
              <w:pStyle w:val="ListParagraph"/>
              <w:spacing w:after="0" w:line="100" w:lineRule="atLeast"/>
              <w:ind w:left="792"/>
              <w:rPr>
                <w:rFonts w:asciiTheme="minorHAnsi" w:eastAsia="MS MinNew Roman" w:hAnsiTheme="minorHAnsi" w:cstheme="minorHAnsi"/>
                <w:b/>
              </w:rPr>
            </w:pPr>
            <w:r>
              <w:rPr>
                <w:rFonts w:asciiTheme="minorHAnsi" w:eastAsia="MS MinNew Roman" w:hAnsiTheme="minorHAnsi" w:cstheme="minorHAnsi"/>
                <w:b/>
              </w:rPr>
              <w:t xml:space="preserve">b) </w:t>
            </w:r>
          </w:p>
        </w:tc>
        <w:tc>
          <w:tcPr>
            <w:tcW w:w="6631" w:type="dxa"/>
          </w:tcPr>
          <w:p w14:paraId="2BE4907B" w14:textId="21AB6296" w:rsidR="00FA003D" w:rsidRDefault="00197D5A" w:rsidP="009A1493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9A17B0">
              <w:rPr>
                <w:rFonts w:asciiTheme="minorHAnsi" w:hAnsiTheme="minorHAnsi" w:cstheme="minorHAnsi"/>
              </w:rPr>
              <w:t xml:space="preserve">radio </w:t>
            </w:r>
            <w:r w:rsidR="00334DC2">
              <w:rPr>
                <w:rFonts w:asciiTheme="minorHAnsi" w:hAnsiTheme="minorHAnsi" w:cstheme="minorHAnsi"/>
              </w:rPr>
              <w:t xml:space="preserve">installation </w:t>
            </w:r>
            <w:r w:rsidR="009A17B0">
              <w:rPr>
                <w:rFonts w:asciiTheme="minorHAnsi" w:hAnsiTheme="minorHAnsi" w:cstheme="minorHAnsi"/>
              </w:rPr>
              <w:t xml:space="preserve">and </w:t>
            </w:r>
            <w:r w:rsidR="00E511C7">
              <w:rPr>
                <w:rFonts w:asciiTheme="minorHAnsi" w:hAnsiTheme="minorHAnsi" w:cstheme="minorHAnsi"/>
              </w:rPr>
              <w:t xml:space="preserve">satellite </w:t>
            </w:r>
            <w:r w:rsidR="009A17B0">
              <w:rPr>
                <w:rFonts w:asciiTheme="minorHAnsi" w:hAnsiTheme="minorHAnsi" w:cstheme="minorHAnsi"/>
              </w:rPr>
              <w:t xml:space="preserve">dish installation on the Venchen </w:t>
            </w:r>
            <w:r w:rsidR="00E511C7">
              <w:rPr>
                <w:rFonts w:asciiTheme="minorHAnsi" w:hAnsiTheme="minorHAnsi" w:cstheme="minorHAnsi"/>
              </w:rPr>
              <w:t>above</w:t>
            </w:r>
            <w:r w:rsidR="009A17B0">
              <w:rPr>
                <w:rFonts w:asciiTheme="minorHAnsi" w:hAnsiTheme="minorHAnsi" w:cstheme="minorHAnsi"/>
              </w:rPr>
              <w:t xml:space="preserve"> Cherrytre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84C78">
              <w:rPr>
                <w:rFonts w:asciiTheme="minorHAnsi" w:hAnsiTheme="minorHAnsi" w:cstheme="minorHAnsi"/>
              </w:rPr>
              <w:t xml:space="preserve">was not the subject of a planning application and it is being investigated .  </w:t>
            </w:r>
            <w:r w:rsidR="00334DC2">
              <w:rPr>
                <w:rFonts w:asciiTheme="minorHAnsi" w:hAnsiTheme="minorHAnsi" w:cstheme="minorHAnsi"/>
              </w:rPr>
              <w:t xml:space="preserve">It was thought to be </w:t>
            </w:r>
            <w:r w:rsidR="00D71AD0">
              <w:rPr>
                <w:rFonts w:asciiTheme="minorHAnsi" w:hAnsiTheme="minorHAnsi" w:cstheme="minorHAnsi"/>
              </w:rPr>
              <w:t xml:space="preserve">related to </w:t>
            </w:r>
            <w:r w:rsidR="00334DC2">
              <w:rPr>
                <w:rFonts w:asciiTheme="minorHAnsi" w:hAnsiTheme="minorHAnsi" w:cstheme="minorHAnsi"/>
              </w:rPr>
              <w:t>Border</w:t>
            </w:r>
            <w:r w:rsidR="00D71AD0">
              <w:rPr>
                <w:rFonts w:asciiTheme="minorHAnsi" w:hAnsiTheme="minorHAnsi" w:cstheme="minorHAnsi"/>
              </w:rPr>
              <w:t xml:space="preserve"> </w:t>
            </w:r>
            <w:r w:rsidR="00334DC2">
              <w:rPr>
                <w:rFonts w:asciiTheme="minorHAnsi" w:hAnsiTheme="minorHAnsi" w:cstheme="minorHAnsi"/>
              </w:rPr>
              <w:t xml:space="preserve">Link </w:t>
            </w:r>
            <w:r w:rsidR="00D71AD0">
              <w:rPr>
                <w:rFonts w:asciiTheme="minorHAnsi" w:hAnsiTheme="minorHAnsi" w:cstheme="minorHAnsi"/>
              </w:rPr>
              <w:t xml:space="preserve">but the position would be confirmed. </w:t>
            </w:r>
            <w:r w:rsidR="00AD6260">
              <w:rPr>
                <w:rFonts w:asciiTheme="minorHAnsi" w:hAnsiTheme="minorHAnsi" w:cstheme="minorHAnsi"/>
              </w:rPr>
              <w:t xml:space="preserve"> The matter is continuing.  </w:t>
            </w:r>
          </w:p>
        </w:tc>
        <w:tc>
          <w:tcPr>
            <w:tcW w:w="1207" w:type="dxa"/>
          </w:tcPr>
          <w:p w14:paraId="7A878676" w14:textId="77777777" w:rsidR="00FA003D" w:rsidRPr="00F739A1" w:rsidRDefault="00FA003D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AF1A3B" w:rsidRPr="00F739A1" w14:paraId="172D0ED4" w14:textId="77777777" w:rsidTr="009B71AD">
        <w:tc>
          <w:tcPr>
            <w:tcW w:w="1178" w:type="dxa"/>
          </w:tcPr>
          <w:p w14:paraId="4F47CDCC" w14:textId="77777777" w:rsidR="00AF1A3B" w:rsidRPr="00AF1A3B" w:rsidRDefault="00AF1A3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1523B5BE" w14:textId="1CB46307" w:rsidR="00AF1A3B" w:rsidRPr="001C6A2C" w:rsidRDefault="00AF1A3B" w:rsidP="00931F5C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Finance </w:t>
            </w:r>
            <w:r>
              <w:rPr>
                <w:rFonts w:asciiTheme="minorHAnsi" w:eastAsia="MS MinNew Roman" w:hAnsiTheme="minorHAnsi" w:cstheme="minorHAnsi"/>
                <w:b/>
              </w:rPr>
              <w:t>–</w:t>
            </w: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 </w:t>
            </w:r>
            <w:r>
              <w:rPr>
                <w:rFonts w:asciiTheme="minorHAnsi" w:eastAsia="MS MinNew Roman" w:hAnsiTheme="minorHAnsi" w:cstheme="minorHAnsi"/>
                <w:b/>
              </w:rPr>
              <w:t xml:space="preserve">Angela Walker </w:t>
            </w:r>
          </w:p>
        </w:tc>
        <w:tc>
          <w:tcPr>
            <w:tcW w:w="1207" w:type="dxa"/>
          </w:tcPr>
          <w:p w14:paraId="15FFF37F" w14:textId="77777777" w:rsidR="00AF1A3B" w:rsidRPr="00F739A1" w:rsidRDefault="00AF1A3B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0076A" w:rsidRPr="00F739A1" w14:paraId="372C5AA2" w14:textId="77777777" w:rsidTr="009B71AD">
        <w:tc>
          <w:tcPr>
            <w:tcW w:w="1178" w:type="dxa"/>
          </w:tcPr>
          <w:p w14:paraId="7CCE169E" w14:textId="77777777" w:rsidR="0030076A" w:rsidRPr="00AF1A3B" w:rsidRDefault="0030076A" w:rsidP="0030076A">
            <w:pPr>
              <w:pStyle w:val="ListParagraph"/>
              <w:spacing w:after="0" w:line="100" w:lineRule="atLeast"/>
              <w:ind w:left="792"/>
              <w:rPr>
                <w:rFonts w:asciiTheme="minorHAnsi" w:eastAsia="MS MinNew Roman" w:hAnsiTheme="minorHAnsi" w:cstheme="minorHAnsi"/>
                <w:b/>
              </w:rPr>
            </w:pPr>
          </w:p>
        </w:tc>
        <w:tc>
          <w:tcPr>
            <w:tcW w:w="6631" w:type="dxa"/>
          </w:tcPr>
          <w:p w14:paraId="0946B3D9" w14:textId="124D2854" w:rsidR="00AA1FE0" w:rsidRPr="0030076A" w:rsidRDefault="0053057E" w:rsidP="001B642F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AW </w:t>
            </w:r>
            <w:r w:rsidR="00A324A2">
              <w:rPr>
                <w:rFonts w:asciiTheme="minorHAnsi" w:eastAsia="MS MinNew Roman" w:hAnsiTheme="minorHAnsi" w:cstheme="minorHAnsi"/>
                <w:bCs/>
              </w:rPr>
              <w:t>said there was no matters on which to report</w:t>
            </w:r>
            <w:r w:rsidR="001F518C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</w:p>
        </w:tc>
        <w:tc>
          <w:tcPr>
            <w:tcW w:w="1207" w:type="dxa"/>
          </w:tcPr>
          <w:p w14:paraId="786E3677" w14:textId="4E05A641" w:rsidR="002C090D" w:rsidRPr="00F739A1" w:rsidRDefault="002C090D" w:rsidP="00931F5C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F6ABB" w:rsidRPr="005E75E4" w14:paraId="7A926890" w14:textId="77777777" w:rsidTr="009B71AD">
        <w:tc>
          <w:tcPr>
            <w:tcW w:w="1178" w:type="dxa"/>
          </w:tcPr>
          <w:p w14:paraId="532BCCE4" w14:textId="77777777" w:rsidR="001F6ABB" w:rsidRPr="005E75E4" w:rsidRDefault="001F6ABB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7F2FD92E" w14:textId="674C2B2D" w:rsidR="001F6ABB" w:rsidRPr="005E75E4" w:rsidRDefault="001F6ABB" w:rsidP="001F6ABB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Village Maintenance &amp; Utilities – </w:t>
            </w:r>
            <w:r w:rsidR="00CE32A9">
              <w:rPr>
                <w:rFonts w:asciiTheme="minorHAnsi" w:eastAsia="MS MinNew Roman" w:hAnsiTheme="minorHAnsi" w:cstheme="minorHAnsi"/>
                <w:b/>
              </w:rPr>
              <w:t>JS</w:t>
            </w:r>
          </w:p>
        </w:tc>
        <w:tc>
          <w:tcPr>
            <w:tcW w:w="1207" w:type="dxa"/>
          </w:tcPr>
          <w:p w14:paraId="69ABB02C" w14:textId="77777777" w:rsidR="001F6ABB" w:rsidRPr="005E75E4" w:rsidRDefault="001F6ABB" w:rsidP="001F6ABB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0D55D0" w:rsidRPr="000D55D0" w14:paraId="4041D6B7" w14:textId="77777777" w:rsidTr="009B71AD">
        <w:tc>
          <w:tcPr>
            <w:tcW w:w="1178" w:type="dxa"/>
          </w:tcPr>
          <w:p w14:paraId="145EAE16" w14:textId="61AF9888" w:rsidR="000D55D0" w:rsidRPr="000D55D0" w:rsidRDefault="000D55D0" w:rsidP="00130A2C">
            <w:pPr>
              <w:pStyle w:val="ListParagraph"/>
              <w:numPr>
                <w:ilvl w:val="0"/>
                <w:numId w:val="4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F494AFA" w14:textId="4F00A1FF" w:rsidR="00EA53A2" w:rsidRPr="000D55D0" w:rsidRDefault="00351D1E" w:rsidP="004617CA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said the SBC had been seen filling in potholes around the village. </w:t>
            </w:r>
          </w:p>
        </w:tc>
        <w:tc>
          <w:tcPr>
            <w:tcW w:w="1207" w:type="dxa"/>
          </w:tcPr>
          <w:p w14:paraId="09CE0927" w14:textId="77777777" w:rsidR="000D55D0" w:rsidRPr="000D55D0" w:rsidRDefault="000D55D0" w:rsidP="001F6ABB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BD7132" w:rsidRPr="005E75E4" w14:paraId="2C251BCC" w14:textId="77777777" w:rsidTr="009B71AD">
        <w:tc>
          <w:tcPr>
            <w:tcW w:w="1178" w:type="dxa"/>
          </w:tcPr>
          <w:p w14:paraId="087547F0" w14:textId="77777777" w:rsidR="00BD7132" w:rsidRPr="005E75E4" w:rsidRDefault="00BD7132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B14FEEC" w14:textId="3A09C71C" w:rsidR="00BD7132" w:rsidRPr="005E75E4" w:rsidRDefault="00BD7132" w:rsidP="00BD7132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Education - </w:t>
            </w:r>
            <w:r w:rsidR="00EA4963" w:rsidRPr="005E75E4">
              <w:rPr>
                <w:rFonts w:asciiTheme="minorHAnsi" w:eastAsia="MS MinNew Roman" w:hAnsiTheme="minorHAnsi" w:cstheme="minorHAnsi"/>
                <w:b/>
              </w:rPr>
              <w:t>Susan Stewart</w:t>
            </w:r>
          </w:p>
        </w:tc>
        <w:tc>
          <w:tcPr>
            <w:tcW w:w="1207" w:type="dxa"/>
          </w:tcPr>
          <w:p w14:paraId="4F8493C0" w14:textId="77777777" w:rsidR="00BD7132" w:rsidRPr="005E75E4" w:rsidRDefault="00BD7132" w:rsidP="00BD7132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0D55D0" w:rsidRPr="00F739A1" w14:paraId="3271D4D8" w14:textId="77777777" w:rsidTr="009B71AD">
        <w:tc>
          <w:tcPr>
            <w:tcW w:w="1178" w:type="dxa"/>
          </w:tcPr>
          <w:p w14:paraId="401E936F" w14:textId="77777777" w:rsidR="000D55D0" w:rsidRPr="00AF1A3B" w:rsidRDefault="000D55D0" w:rsidP="000D55D0">
            <w:pPr>
              <w:pStyle w:val="ListParagraph"/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700ADAFE" w14:textId="0E09E8CD" w:rsidR="001E239C" w:rsidRPr="00EA4963" w:rsidRDefault="00EA4963" w:rsidP="0086406F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confirmed that </w:t>
            </w:r>
            <w:r w:rsidR="0064568D">
              <w:rPr>
                <w:rFonts w:asciiTheme="minorHAnsi" w:eastAsia="MS MinNew Roman" w:hAnsiTheme="minorHAnsi" w:cstheme="minorHAnsi"/>
                <w:bCs/>
              </w:rPr>
              <w:t xml:space="preserve">there was nothing to report. </w:t>
            </w:r>
          </w:p>
        </w:tc>
        <w:tc>
          <w:tcPr>
            <w:tcW w:w="1207" w:type="dxa"/>
          </w:tcPr>
          <w:p w14:paraId="6B804206" w14:textId="77777777" w:rsidR="000D55D0" w:rsidRPr="00F739A1" w:rsidRDefault="000D55D0" w:rsidP="00BD713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D7132" w:rsidRPr="005E75E4" w14:paraId="77AF17A7" w14:textId="77777777" w:rsidTr="009B71AD">
        <w:tc>
          <w:tcPr>
            <w:tcW w:w="1178" w:type="dxa"/>
          </w:tcPr>
          <w:p w14:paraId="5C3B8585" w14:textId="77777777" w:rsidR="00BD7132" w:rsidRPr="005E75E4" w:rsidRDefault="00BD7132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727E212C" w14:textId="1F5EED2D" w:rsidR="00BD7132" w:rsidRPr="005E75E4" w:rsidRDefault="009C58DB" w:rsidP="00BD7132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Grants- </w:t>
            </w:r>
            <w:r w:rsidR="00AF50F0" w:rsidRPr="005E75E4">
              <w:rPr>
                <w:rFonts w:asciiTheme="minorHAnsi" w:eastAsia="MS MinNew Roman" w:hAnsiTheme="minorHAnsi" w:cstheme="minorHAnsi"/>
                <w:b/>
              </w:rPr>
              <w:t xml:space="preserve">DA </w:t>
            </w:r>
          </w:p>
        </w:tc>
        <w:tc>
          <w:tcPr>
            <w:tcW w:w="1207" w:type="dxa"/>
          </w:tcPr>
          <w:p w14:paraId="6BCB775D" w14:textId="77777777" w:rsidR="00BD7132" w:rsidRPr="005E75E4" w:rsidRDefault="00BD7132" w:rsidP="00BD7132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AB56FD" w:rsidRPr="00F739A1" w14:paraId="6A89383F" w14:textId="77777777" w:rsidTr="009B71AD">
        <w:tc>
          <w:tcPr>
            <w:tcW w:w="1178" w:type="dxa"/>
          </w:tcPr>
          <w:p w14:paraId="19254F85" w14:textId="77777777" w:rsidR="00AB56FD" w:rsidRPr="00AF1A3B" w:rsidRDefault="00AB56FD" w:rsidP="00AB56FD">
            <w:pPr>
              <w:pStyle w:val="ListParagraph"/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7685DB5" w14:textId="39B942C6" w:rsidR="00B97203" w:rsidRPr="00AB56FD" w:rsidRDefault="00B97203" w:rsidP="007749E3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>DA</w:t>
            </w:r>
            <w:r w:rsidR="00D907BF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114E1E">
              <w:rPr>
                <w:rFonts w:asciiTheme="minorHAnsi" w:eastAsia="MS MinNew Roman" w:hAnsiTheme="minorHAnsi" w:cstheme="minorHAnsi"/>
                <w:bCs/>
              </w:rPr>
              <w:t xml:space="preserve">has not mentioned anything in her email to the Chair. </w:t>
            </w:r>
          </w:p>
        </w:tc>
        <w:tc>
          <w:tcPr>
            <w:tcW w:w="1207" w:type="dxa"/>
          </w:tcPr>
          <w:p w14:paraId="09DFD208" w14:textId="5CA992D0" w:rsidR="007C3D42" w:rsidRPr="00F739A1" w:rsidRDefault="007C3D42" w:rsidP="003A0F34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7D5666" w:rsidRPr="005E75E4" w14:paraId="1932807F" w14:textId="77777777" w:rsidTr="009B71AD">
        <w:tc>
          <w:tcPr>
            <w:tcW w:w="1178" w:type="dxa"/>
          </w:tcPr>
          <w:p w14:paraId="2A3BDF25" w14:textId="77777777" w:rsidR="007D5666" w:rsidRPr="005E75E4" w:rsidRDefault="007D5666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31" w:type="dxa"/>
          </w:tcPr>
          <w:p w14:paraId="55EC5DF0" w14:textId="2B65F4E6" w:rsidR="007D5666" w:rsidRPr="005E75E4" w:rsidRDefault="007D5666" w:rsidP="007D5666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5E75E4">
              <w:rPr>
                <w:rFonts w:asciiTheme="minorHAnsi" w:eastAsia="MS MinNew Roman" w:hAnsiTheme="minorHAnsi" w:cstheme="minorHAnsi"/>
                <w:b/>
              </w:rPr>
              <w:t xml:space="preserve">Health &amp; Social Services – </w:t>
            </w:r>
            <w:r w:rsidR="00A73A76" w:rsidRPr="005E75E4">
              <w:rPr>
                <w:rFonts w:asciiTheme="minorHAnsi" w:eastAsia="MS MinNew Roman" w:hAnsiTheme="minorHAnsi" w:cstheme="minorHAnsi"/>
                <w:b/>
              </w:rPr>
              <w:t xml:space="preserve">JS </w:t>
            </w:r>
          </w:p>
        </w:tc>
        <w:tc>
          <w:tcPr>
            <w:tcW w:w="1207" w:type="dxa"/>
          </w:tcPr>
          <w:p w14:paraId="67DCB5AC" w14:textId="77777777" w:rsidR="007D5666" w:rsidRPr="005E75E4" w:rsidRDefault="007D5666" w:rsidP="007D5666">
            <w:pPr>
              <w:spacing w:after="0"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BA74FD" w:rsidRPr="00BA74FD" w14:paraId="23A5F82D" w14:textId="77777777" w:rsidTr="009B71AD">
        <w:tc>
          <w:tcPr>
            <w:tcW w:w="1178" w:type="dxa"/>
          </w:tcPr>
          <w:p w14:paraId="33C0AD03" w14:textId="0815C219" w:rsidR="00BA74FD" w:rsidRPr="00096C48" w:rsidRDefault="00BA74FD" w:rsidP="00096C48">
            <w:pPr>
              <w:spacing w:after="0" w:line="100" w:lineRule="atLeast"/>
              <w:ind w:left="792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1BA173F" w14:textId="1A803327" w:rsidR="0083381E" w:rsidRPr="00BA74FD" w:rsidRDefault="003A0F34" w:rsidP="00FB0082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</w:t>
            </w:r>
            <w:r w:rsidR="009640CB">
              <w:rPr>
                <w:rFonts w:asciiTheme="minorHAnsi" w:eastAsia="MS MinNew Roman" w:hAnsiTheme="minorHAnsi" w:cstheme="minorHAnsi"/>
                <w:bCs/>
              </w:rPr>
              <w:t xml:space="preserve">confirmed </w:t>
            </w:r>
            <w:r w:rsidR="004D617D">
              <w:rPr>
                <w:rFonts w:asciiTheme="minorHAnsi" w:eastAsia="MS MinNew Roman" w:hAnsiTheme="minorHAnsi" w:cstheme="minorHAnsi"/>
                <w:bCs/>
              </w:rPr>
              <w:t xml:space="preserve">he </w:t>
            </w:r>
            <w:r w:rsidR="00A73A76">
              <w:rPr>
                <w:rFonts w:asciiTheme="minorHAnsi" w:eastAsia="MS MinNew Roman" w:hAnsiTheme="minorHAnsi" w:cstheme="minorHAnsi"/>
                <w:bCs/>
              </w:rPr>
              <w:t xml:space="preserve">had </w:t>
            </w:r>
            <w:r w:rsidR="00784066">
              <w:rPr>
                <w:rFonts w:asciiTheme="minorHAnsi" w:eastAsia="MS MinNew Roman" w:hAnsiTheme="minorHAnsi" w:cstheme="minorHAnsi"/>
                <w:bCs/>
              </w:rPr>
              <w:t xml:space="preserve">inspected both defibrillators and </w:t>
            </w:r>
            <w:r w:rsidR="008848B5">
              <w:rPr>
                <w:rFonts w:asciiTheme="minorHAnsi" w:eastAsia="MS MinNew Roman" w:hAnsiTheme="minorHAnsi" w:cstheme="minorHAnsi"/>
                <w:bCs/>
              </w:rPr>
              <w:t xml:space="preserve">that </w:t>
            </w:r>
            <w:r w:rsidR="00AF3CC0">
              <w:rPr>
                <w:rFonts w:asciiTheme="minorHAnsi" w:eastAsia="MS MinNew Roman" w:hAnsiTheme="minorHAnsi" w:cstheme="minorHAnsi"/>
                <w:bCs/>
              </w:rPr>
              <w:t>they</w:t>
            </w:r>
            <w:r w:rsidR="00784066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5E75E4">
              <w:rPr>
                <w:rFonts w:asciiTheme="minorHAnsi" w:eastAsia="MS MinNew Roman" w:hAnsiTheme="minorHAnsi" w:cstheme="minorHAnsi"/>
                <w:bCs/>
              </w:rPr>
              <w:t xml:space="preserve">appeared to be </w:t>
            </w:r>
            <w:r w:rsidR="00784066">
              <w:rPr>
                <w:rFonts w:asciiTheme="minorHAnsi" w:eastAsia="MS MinNew Roman" w:hAnsiTheme="minorHAnsi" w:cstheme="minorHAnsi"/>
                <w:bCs/>
              </w:rPr>
              <w:t xml:space="preserve">in working order </w:t>
            </w:r>
            <w:r w:rsidR="00A73A76">
              <w:rPr>
                <w:rFonts w:asciiTheme="minorHAnsi" w:eastAsia="MS MinNew Roman" w:hAnsiTheme="minorHAnsi" w:cstheme="minorHAnsi"/>
                <w:bCs/>
              </w:rPr>
              <w:t xml:space="preserve">and </w:t>
            </w:r>
            <w:r w:rsidR="003C5B4E">
              <w:rPr>
                <w:rFonts w:asciiTheme="minorHAnsi" w:eastAsia="MS MinNew Roman" w:hAnsiTheme="minorHAnsi" w:cstheme="minorHAnsi"/>
                <w:bCs/>
              </w:rPr>
              <w:t xml:space="preserve">the pads were </w:t>
            </w:r>
            <w:r w:rsidR="005E75E4">
              <w:rPr>
                <w:rFonts w:asciiTheme="minorHAnsi" w:eastAsia="MS MinNew Roman" w:hAnsiTheme="minorHAnsi" w:cstheme="minorHAnsi"/>
                <w:bCs/>
              </w:rPr>
              <w:t>with</w:t>
            </w:r>
            <w:r w:rsidR="00A73A76">
              <w:rPr>
                <w:rFonts w:asciiTheme="minorHAnsi" w:eastAsia="MS MinNew Roman" w:hAnsiTheme="minorHAnsi" w:cstheme="minorHAnsi"/>
                <w:bCs/>
              </w:rPr>
              <w:t>in date</w:t>
            </w:r>
            <w:r w:rsidR="00D625A6">
              <w:rPr>
                <w:rFonts w:asciiTheme="minorHAnsi" w:eastAsia="MS MinNew Roman" w:hAnsiTheme="minorHAnsi" w:cstheme="minorHAnsi"/>
                <w:bCs/>
              </w:rPr>
              <w:t xml:space="preserve">.  </w:t>
            </w:r>
          </w:p>
        </w:tc>
        <w:tc>
          <w:tcPr>
            <w:tcW w:w="1207" w:type="dxa"/>
          </w:tcPr>
          <w:p w14:paraId="5B1A867B" w14:textId="52EC5728" w:rsidR="004A38D6" w:rsidRPr="00BA74FD" w:rsidRDefault="004A38D6" w:rsidP="007D5666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48099D" w:rsidRPr="00F739A1" w14:paraId="4E385FDB" w14:textId="77777777" w:rsidTr="009B71AD">
        <w:tc>
          <w:tcPr>
            <w:tcW w:w="1178" w:type="dxa"/>
          </w:tcPr>
          <w:p w14:paraId="486DA04D" w14:textId="77777777" w:rsidR="0048099D" w:rsidRPr="00AF1A3B" w:rsidRDefault="0048099D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0AB7F3E" w14:textId="18E508A4" w:rsidR="0048099D" w:rsidRPr="001C6A2C" w:rsidRDefault="0048099D" w:rsidP="0048099D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Tourism – </w:t>
            </w:r>
            <w:r w:rsidR="00B9522B">
              <w:rPr>
                <w:rFonts w:asciiTheme="minorHAnsi" w:eastAsia="MS MinNew Roman" w:hAnsiTheme="minorHAnsi" w:cstheme="minorHAnsi"/>
                <w:b/>
              </w:rPr>
              <w:t>GW</w:t>
            </w:r>
          </w:p>
        </w:tc>
        <w:tc>
          <w:tcPr>
            <w:tcW w:w="1207" w:type="dxa"/>
          </w:tcPr>
          <w:p w14:paraId="3E3D3C20" w14:textId="77777777" w:rsidR="0048099D" w:rsidRPr="00F739A1" w:rsidRDefault="0048099D" w:rsidP="0048099D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A74FD" w:rsidRPr="00BA74FD" w14:paraId="355FE9AF" w14:textId="77777777" w:rsidTr="009B71AD">
        <w:tc>
          <w:tcPr>
            <w:tcW w:w="1178" w:type="dxa"/>
          </w:tcPr>
          <w:p w14:paraId="500C4601" w14:textId="5D1EBC91" w:rsidR="00BA74FD" w:rsidRPr="00BA74FD" w:rsidRDefault="00BA74FD" w:rsidP="00477306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01E6800A" w14:textId="14FC9C36" w:rsidR="00477306" w:rsidRPr="00BA74FD" w:rsidRDefault="00BA74FD" w:rsidP="00477306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 w:rsidRPr="00BA74FD">
              <w:rPr>
                <w:rFonts w:asciiTheme="minorHAnsi" w:eastAsia="MS MinNew Roman" w:hAnsiTheme="minorHAnsi" w:cstheme="minorHAnsi"/>
                <w:bCs/>
              </w:rPr>
              <w:t xml:space="preserve">GW </w:t>
            </w:r>
            <w:r w:rsidR="00AF3CC0">
              <w:rPr>
                <w:rFonts w:asciiTheme="minorHAnsi" w:eastAsia="MS MinNew Roman" w:hAnsiTheme="minorHAnsi" w:cstheme="minorHAnsi"/>
                <w:bCs/>
              </w:rPr>
              <w:t>report</w:t>
            </w:r>
            <w:r w:rsidR="002F412B">
              <w:rPr>
                <w:rFonts w:asciiTheme="minorHAnsi" w:eastAsia="MS MinNew Roman" w:hAnsiTheme="minorHAnsi" w:cstheme="minorHAnsi"/>
                <w:bCs/>
              </w:rPr>
              <w:t>ed</w:t>
            </w:r>
            <w:r w:rsidR="009A2142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C13BDF">
              <w:rPr>
                <w:rFonts w:asciiTheme="minorHAnsi" w:eastAsia="MS MinNew Roman" w:hAnsiTheme="minorHAnsi" w:cstheme="minorHAnsi"/>
                <w:bCs/>
              </w:rPr>
              <w:t>that</w:t>
            </w:r>
            <w:r w:rsidR="002F412B">
              <w:rPr>
                <w:rFonts w:asciiTheme="minorHAnsi" w:eastAsia="MS MinNew Roman" w:hAnsiTheme="minorHAnsi" w:cstheme="minorHAnsi"/>
                <w:bCs/>
              </w:rPr>
              <w:t xml:space="preserve"> the </w:t>
            </w:r>
            <w:r w:rsidR="0034337E">
              <w:rPr>
                <w:rFonts w:asciiTheme="minorHAnsi" w:eastAsia="MS MinNew Roman" w:hAnsiTheme="minorHAnsi" w:cstheme="minorHAnsi"/>
                <w:bCs/>
              </w:rPr>
              <w:t xml:space="preserve">Halterburn wall was falling into the ditch.  </w:t>
            </w:r>
            <w:r w:rsidR="00F8163B">
              <w:rPr>
                <w:rFonts w:asciiTheme="minorHAnsi" w:eastAsia="MS MinNew Roman" w:hAnsiTheme="minorHAnsi" w:cstheme="minorHAnsi"/>
                <w:bCs/>
              </w:rPr>
              <w:t xml:space="preserve">It was not an attractive entry to the village for those walking the Pennine Way.  </w:t>
            </w:r>
            <w:r w:rsidR="008B47E9">
              <w:rPr>
                <w:rFonts w:asciiTheme="minorHAnsi" w:eastAsia="MS MinNew Roman" w:hAnsiTheme="minorHAnsi" w:cstheme="minorHAnsi"/>
                <w:bCs/>
              </w:rPr>
              <w:t xml:space="preserve">SM said it was a farmer’s </w:t>
            </w:r>
            <w:r w:rsidR="00EF2818">
              <w:rPr>
                <w:rFonts w:asciiTheme="minorHAnsi" w:eastAsia="MS MinNew Roman" w:hAnsiTheme="minorHAnsi" w:cstheme="minorHAnsi"/>
                <w:bCs/>
              </w:rPr>
              <w:t>responsibility</w:t>
            </w:r>
            <w:r w:rsidR="008B47E9">
              <w:rPr>
                <w:rFonts w:asciiTheme="minorHAnsi" w:eastAsia="MS MinNew Roman" w:hAnsiTheme="minorHAnsi" w:cstheme="minorHAnsi"/>
                <w:bCs/>
              </w:rPr>
              <w:t xml:space="preserve">.  SBC could instruct the landowner if </w:t>
            </w:r>
            <w:r w:rsidR="00EF2818">
              <w:rPr>
                <w:rFonts w:asciiTheme="minorHAnsi" w:eastAsia="MS MinNew Roman" w:hAnsiTheme="minorHAnsi" w:cstheme="minorHAnsi"/>
                <w:bCs/>
              </w:rPr>
              <w:t>neglect</w:t>
            </w:r>
            <w:r w:rsidR="008B47E9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EF2818">
              <w:rPr>
                <w:rFonts w:asciiTheme="minorHAnsi" w:eastAsia="MS MinNew Roman" w:hAnsiTheme="minorHAnsi" w:cstheme="minorHAnsi"/>
                <w:bCs/>
              </w:rPr>
              <w:t>resulted</w:t>
            </w:r>
            <w:r w:rsidR="008B47E9">
              <w:rPr>
                <w:rFonts w:asciiTheme="minorHAnsi" w:eastAsia="MS MinNew Roman" w:hAnsiTheme="minorHAnsi" w:cstheme="minorHAnsi"/>
                <w:bCs/>
              </w:rPr>
              <w:t xml:space="preserve"> in </w:t>
            </w:r>
            <w:r w:rsidR="00EF2818">
              <w:rPr>
                <w:rFonts w:asciiTheme="minorHAnsi" w:eastAsia="MS MinNew Roman" w:hAnsiTheme="minorHAnsi" w:cstheme="minorHAnsi"/>
                <w:bCs/>
              </w:rPr>
              <w:t xml:space="preserve">debris </w:t>
            </w:r>
            <w:r w:rsidR="008B47E9">
              <w:rPr>
                <w:rFonts w:asciiTheme="minorHAnsi" w:eastAsia="MS MinNew Roman" w:hAnsiTheme="minorHAnsi" w:cstheme="minorHAnsi"/>
                <w:bCs/>
              </w:rPr>
              <w:t>impin</w:t>
            </w:r>
            <w:r w:rsidR="00EF2818">
              <w:rPr>
                <w:rFonts w:asciiTheme="minorHAnsi" w:eastAsia="MS MinNew Roman" w:hAnsiTheme="minorHAnsi" w:cstheme="minorHAnsi"/>
                <w:bCs/>
              </w:rPr>
              <w:t>g</w:t>
            </w:r>
            <w:r w:rsidR="008B47E9">
              <w:rPr>
                <w:rFonts w:asciiTheme="minorHAnsi" w:eastAsia="MS MinNew Roman" w:hAnsiTheme="minorHAnsi" w:cstheme="minorHAnsi"/>
                <w:bCs/>
              </w:rPr>
              <w:t xml:space="preserve">ing on the highway. </w:t>
            </w:r>
            <w:r w:rsidR="005D4904">
              <w:rPr>
                <w:rFonts w:asciiTheme="minorHAnsi" w:eastAsia="MS MinNew Roman" w:hAnsiTheme="minorHAnsi" w:cstheme="minorHAnsi"/>
                <w:bCs/>
              </w:rPr>
              <w:t xml:space="preserve"> It is </w:t>
            </w:r>
            <w:r w:rsidR="0066043A">
              <w:rPr>
                <w:rFonts w:asciiTheme="minorHAnsi" w:eastAsia="MS MinNew Roman" w:hAnsiTheme="minorHAnsi" w:cstheme="minorHAnsi"/>
                <w:bCs/>
              </w:rPr>
              <w:t>schemed</w:t>
            </w:r>
            <w:r w:rsidR="005D4904">
              <w:rPr>
                <w:rFonts w:asciiTheme="minorHAnsi" w:eastAsia="MS MinNew Roman" w:hAnsiTheme="minorHAnsi" w:cstheme="minorHAnsi"/>
                <w:bCs/>
              </w:rPr>
              <w:t xml:space="preserve"> for </w:t>
            </w:r>
            <w:r w:rsidR="0066043A">
              <w:rPr>
                <w:rFonts w:asciiTheme="minorHAnsi" w:eastAsia="MS MinNew Roman" w:hAnsiTheme="minorHAnsi" w:cstheme="minorHAnsi"/>
                <w:bCs/>
              </w:rPr>
              <w:t xml:space="preserve">the autumn before the ne next winter. </w:t>
            </w:r>
          </w:p>
        </w:tc>
        <w:tc>
          <w:tcPr>
            <w:tcW w:w="1207" w:type="dxa"/>
          </w:tcPr>
          <w:p w14:paraId="02CAB3C9" w14:textId="6BFFEB7F" w:rsidR="008D64CF" w:rsidRPr="00BA74FD" w:rsidRDefault="008D64CF" w:rsidP="0048099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477306" w:rsidRPr="00BA74FD" w14:paraId="00C07CDE" w14:textId="77777777" w:rsidTr="009B71AD">
        <w:tc>
          <w:tcPr>
            <w:tcW w:w="1178" w:type="dxa"/>
          </w:tcPr>
          <w:p w14:paraId="1625D0D2" w14:textId="0FF38F8A" w:rsidR="00477306" w:rsidRPr="00BA74FD" w:rsidRDefault="00477306" w:rsidP="00477306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43C8C49B" w14:textId="5C9021D0" w:rsidR="00477306" w:rsidRPr="00BA74FD" w:rsidRDefault="0066043A" w:rsidP="00046866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</w:t>
            </w:r>
            <w:r w:rsidR="00CA28C7">
              <w:rPr>
                <w:rFonts w:asciiTheme="minorHAnsi" w:eastAsia="MS MinNew Roman" w:hAnsiTheme="minorHAnsi" w:cstheme="minorHAnsi"/>
                <w:bCs/>
              </w:rPr>
              <w:t xml:space="preserve">had bought a frame for the map in Town Yetholm. </w:t>
            </w:r>
          </w:p>
        </w:tc>
        <w:tc>
          <w:tcPr>
            <w:tcW w:w="1207" w:type="dxa"/>
          </w:tcPr>
          <w:p w14:paraId="082B509E" w14:textId="77777777" w:rsidR="00477306" w:rsidRDefault="00477306" w:rsidP="0048099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944F5F" w:rsidRPr="00BA74FD" w14:paraId="01E734F3" w14:textId="77777777" w:rsidTr="009B71AD">
        <w:tc>
          <w:tcPr>
            <w:tcW w:w="1178" w:type="dxa"/>
          </w:tcPr>
          <w:p w14:paraId="2286E9AF" w14:textId="77777777" w:rsidR="00944F5F" w:rsidRPr="00BA74FD" w:rsidRDefault="00944F5F" w:rsidP="00477306">
            <w:pPr>
              <w:pStyle w:val="ListParagraph"/>
              <w:numPr>
                <w:ilvl w:val="0"/>
                <w:numId w:val="6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2CBF9F2A" w14:textId="7F79A2D2" w:rsidR="00944F5F" w:rsidRDefault="00944F5F" w:rsidP="00046866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GW said there was an exhibition during </w:t>
            </w:r>
            <w:r w:rsidR="00B566E7">
              <w:rPr>
                <w:rFonts w:asciiTheme="minorHAnsi" w:eastAsia="MS MinNew Roman" w:hAnsiTheme="minorHAnsi" w:cstheme="minorHAnsi"/>
                <w:bCs/>
              </w:rPr>
              <w:t>Festival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Week at the</w:t>
            </w:r>
            <w:r w:rsidR="00B566E7">
              <w:rPr>
                <w:rFonts w:asciiTheme="minorHAnsi" w:eastAsia="MS MinNew Roman" w:hAnsiTheme="minorHAnsi" w:cstheme="minorHAnsi"/>
                <w:bCs/>
              </w:rPr>
              <w:t xml:space="preserve"> History Society hall, </w:t>
            </w:r>
          </w:p>
        </w:tc>
        <w:tc>
          <w:tcPr>
            <w:tcW w:w="1207" w:type="dxa"/>
          </w:tcPr>
          <w:p w14:paraId="4E49D7C3" w14:textId="77777777" w:rsidR="00944F5F" w:rsidRDefault="00944F5F" w:rsidP="0048099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FB2DEA" w:rsidRPr="00F739A1" w14:paraId="12B1783E" w14:textId="77777777" w:rsidTr="009B71AD">
        <w:tc>
          <w:tcPr>
            <w:tcW w:w="1178" w:type="dxa"/>
          </w:tcPr>
          <w:p w14:paraId="2ECA1E23" w14:textId="77777777" w:rsidR="00FB2DEA" w:rsidRPr="00AF1A3B" w:rsidRDefault="00FB2DEA" w:rsidP="009555B1">
            <w:pPr>
              <w:pStyle w:val="ListParagraph"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1AF2F929" w14:textId="0685006E" w:rsidR="00FB2DEA" w:rsidRPr="001C6A2C" w:rsidRDefault="00FB2DEA" w:rsidP="00FB2DEA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Projects, Events &amp; Pavilion – </w:t>
            </w:r>
            <w:r w:rsidR="00772921">
              <w:rPr>
                <w:rFonts w:asciiTheme="minorHAnsi" w:eastAsia="MS MinNew Roman" w:hAnsiTheme="minorHAnsi" w:cstheme="minorHAnsi"/>
                <w:b/>
              </w:rPr>
              <w:t xml:space="preserve">SB </w:t>
            </w:r>
          </w:p>
        </w:tc>
        <w:tc>
          <w:tcPr>
            <w:tcW w:w="1207" w:type="dxa"/>
          </w:tcPr>
          <w:p w14:paraId="764D6891" w14:textId="77777777" w:rsidR="00FB2DEA" w:rsidRPr="00F739A1" w:rsidRDefault="00FB2DEA" w:rsidP="00FB2DEA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A74FD" w:rsidRPr="00BA74FD" w14:paraId="4DA8BF07" w14:textId="77777777" w:rsidTr="009B71AD">
        <w:tc>
          <w:tcPr>
            <w:tcW w:w="1178" w:type="dxa"/>
          </w:tcPr>
          <w:p w14:paraId="5AA44468" w14:textId="76DF6D71" w:rsidR="00BA74FD" w:rsidRPr="00BA74FD" w:rsidRDefault="00BA74FD" w:rsidP="00313EB6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6AE12DBC" w14:textId="237D0A62" w:rsidR="00BA74FD" w:rsidRPr="00BA74FD" w:rsidRDefault="00B566E7" w:rsidP="000A4D1E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Quotes were awaited for the work </w:t>
            </w:r>
            <w:r w:rsidR="00E92026">
              <w:rPr>
                <w:rFonts w:asciiTheme="minorHAnsi" w:eastAsia="MS MinNew Roman" w:hAnsiTheme="minorHAnsi" w:cstheme="minorHAnsi"/>
                <w:bCs/>
              </w:rPr>
              <w:t>required to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be done. </w:t>
            </w:r>
          </w:p>
        </w:tc>
        <w:tc>
          <w:tcPr>
            <w:tcW w:w="1207" w:type="dxa"/>
          </w:tcPr>
          <w:p w14:paraId="5BA46AF9" w14:textId="77777777" w:rsidR="00BA74FD" w:rsidRPr="00BA74FD" w:rsidRDefault="00BA74FD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313EB6" w:rsidRPr="00BA74FD" w14:paraId="6BFE37A8" w14:textId="77777777" w:rsidTr="009B71AD">
        <w:tc>
          <w:tcPr>
            <w:tcW w:w="1178" w:type="dxa"/>
          </w:tcPr>
          <w:p w14:paraId="646FB4F7" w14:textId="3758F8A5" w:rsidR="00313EB6" w:rsidRPr="00BA74FD" w:rsidRDefault="00313EB6" w:rsidP="00313EB6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2C7E5AD2" w14:textId="03A15343" w:rsidR="00313EB6" w:rsidRDefault="000E5DA1" w:rsidP="000A4D1E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</w:t>
            </w:r>
            <w:r w:rsidR="00E92026">
              <w:rPr>
                <w:rFonts w:asciiTheme="minorHAnsi" w:eastAsia="MS MinNew Roman" w:hAnsiTheme="minorHAnsi" w:cstheme="minorHAnsi"/>
                <w:bCs/>
              </w:rPr>
              <w:t>said a tent was proposed</w:t>
            </w:r>
            <w:r w:rsidR="005D120F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E92026">
              <w:rPr>
                <w:rFonts w:asciiTheme="minorHAnsi" w:eastAsia="MS MinNew Roman" w:hAnsiTheme="minorHAnsi" w:cstheme="minorHAnsi"/>
                <w:bCs/>
              </w:rPr>
              <w:t xml:space="preserve">to </w:t>
            </w:r>
            <w:r w:rsidR="005D120F">
              <w:rPr>
                <w:rFonts w:asciiTheme="minorHAnsi" w:eastAsia="MS MinNew Roman" w:hAnsiTheme="minorHAnsi" w:cstheme="minorHAnsi"/>
                <w:bCs/>
              </w:rPr>
              <w:t xml:space="preserve">be </w:t>
            </w:r>
            <w:r w:rsidR="00E92026">
              <w:rPr>
                <w:rFonts w:asciiTheme="minorHAnsi" w:eastAsia="MS MinNew Roman" w:hAnsiTheme="minorHAnsi" w:cstheme="minorHAnsi"/>
                <w:bCs/>
              </w:rPr>
              <w:t xml:space="preserve">erect on the </w:t>
            </w:r>
            <w:r w:rsidR="005D120F">
              <w:rPr>
                <w:rFonts w:asciiTheme="minorHAnsi" w:eastAsia="MS MinNew Roman" w:hAnsiTheme="minorHAnsi" w:cstheme="minorHAnsi"/>
                <w:bCs/>
              </w:rPr>
              <w:t>playing field for a short time for a birthday party on 5</w:t>
            </w:r>
            <w:r w:rsidR="005D120F" w:rsidRPr="005D120F">
              <w:rPr>
                <w:rFonts w:asciiTheme="minorHAnsi" w:eastAsia="MS MinNew Roman" w:hAnsiTheme="minorHAnsi" w:cstheme="minorHAnsi"/>
                <w:bCs/>
                <w:vertAlign w:val="superscript"/>
              </w:rPr>
              <w:t>th</w:t>
            </w:r>
            <w:r w:rsidR="005D120F">
              <w:rPr>
                <w:rFonts w:asciiTheme="minorHAnsi" w:eastAsia="MS MinNew Roman" w:hAnsiTheme="minorHAnsi" w:cstheme="minorHAnsi"/>
                <w:bCs/>
              </w:rPr>
              <w:t xml:space="preserve"> June.</w:t>
            </w:r>
            <w:r w:rsidR="00E651FE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E22976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</w:p>
        </w:tc>
        <w:tc>
          <w:tcPr>
            <w:tcW w:w="1207" w:type="dxa"/>
          </w:tcPr>
          <w:p w14:paraId="349CB1F3" w14:textId="77777777" w:rsidR="00313EB6" w:rsidRDefault="00313EB6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  <w:p w14:paraId="066F0422" w14:textId="5830642A" w:rsidR="00E54026" w:rsidRPr="00BA74FD" w:rsidRDefault="00E54026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B</w:t>
            </w:r>
          </w:p>
        </w:tc>
      </w:tr>
      <w:tr w:rsidR="00193D78" w:rsidRPr="00BA74FD" w14:paraId="1091937D" w14:textId="77777777" w:rsidTr="009B71AD">
        <w:tc>
          <w:tcPr>
            <w:tcW w:w="1178" w:type="dxa"/>
          </w:tcPr>
          <w:p w14:paraId="3A71315D" w14:textId="77777777" w:rsidR="00193D78" w:rsidRPr="00BA74FD" w:rsidRDefault="00193D78" w:rsidP="00313EB6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237F7EA6" w14:textId="70C2CE39" w:rsidR="00193D78" w:rsidRDefault="00193D78" w:rsidP="000A4D1E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said the school </w:t>
            </w:r>
            <w:r w:rsidR="00F749E3">
              <w:rPr>
                <w:rFonts w:asciiTheme="minorHAnsi" w:eastAsia="MS MinNew Roman" w:hAnsiTheme="minorHAnsi" w:cstheme="minorHAnsi"/>
                <w:bCs/>
              </w:rPr>
              <w:t xml:space="preserve">had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required </w:t>
            </w:r>
            <w:r w:rsidR="00F749E3">
              <w:rPr>
                <w:rFonts w:asciiTheme="minorHAnsi" w:eastAsia="MS MinNew Roman" w:hAnsiTheme="minorHAnsi" w:cstheme="minorHAnsi"/>
                <w:bCs/>
              </w:rPr>
              <w:t xml:space="preserve">and been granted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access to the pavilion to use the toilets for a </w:t>
            </w:r>
            <w:r w:rsidR="00F749E3">
              <w:rPr>
                <w:rFonts w:asciiTheme="minorHAnsi" w:eastAsia="MS MinNew Roman" w:hAnsiTheme="minorHAnsi" w:cstheme="minorHAnsi"/>
                <w:bCs/>
              </w:rPr>
              <w:t xml:space="preserve">two day sports and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prize giving </w:t>
            </w:r>
            <w:r w:rsidR="00F749E3">
              <w:rPr>
                <w:rFonts w:asciiTheme="minorHAnsi" w:eastAsia="MS MinNew Roman" w:hAnsiTheme="minorHAnsi" w:cstheme="minorHAnsi"/>
                <w:bCs/>
              </w:rPr>
              <w:t>event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</w:p>
        </w:tc>
        <w:tc>
          <w:tcPr>
            <w:tcW w:w="1207" w:type="dxa"/>
          </w:tcPr>
          <w:p w14:paraId="6D2A732E" w14:textId="77777777" w:rsidR="00193D78" w:rsidRDefault="00193D78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F749E3" w:rsidRPr="00BA74FD" w14:paraId="59AD756B" w14:textId="77777777" w:rsidTr="009B71AD">
        <w:tc>
          <w:tcPr>
            <w:tcW w:w="1178" w:type="dxa"/>
          </w:tcPr>
          <w:p w14:paraId="23530FC9" w14:textId="77777777" w:rsidR="00F749E3" w:rsidRPr="00BA74FD" w:rsidRDefault="00F749E3" w:rsidP="00313EB6">
            <w:pPr>
              <w:pStyle w:val="ListParagraph"/>
              <w:numPr>
                <w:ilvl w:val="0"/>
                <w:numId w:val="7"/>
              </w:num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31" w:type="dxa"/>
          </w:tcPr>
          <w:p w14:paraId="44916890" w14:textId="2174E111" w:rsidR="00F749E3" w:rsidRDefault="00CE6B75" w:rsidP="000A4D1E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>The Chair said The Plough had agreed</w:t>
            </w:r>
            <w:r w:rsidR="00E33529"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>
              <w:rPr>
                <w:rFonts w:asciiTheme="minorHAnsi" w:eastAsia="MS MinNew Roman" w:hAnsiTheme="minorHAnsi" w:cstheme="minorHAnsi"/>
                <w:bCs/>
              </w:rPr>
              <w:t>to return the marquee</w:t>
            </w:r>
            <w:r w:rsidR="00E33529">
              <w:rPr>
                <w:rFonts w:asciiTheme="minorHAnsi" w:eastAsia="MS MinNew Roman" w:hAnsiTheme="minorHAnsi" w:cstheme="minorHAnsi"/>
                <w:bCs/>
              </w:rPr>
              <w:t xml:space="preserve">.  SB will look into the matter.  </w:t>
            </w:r>
          </w:p>
        </w:tc>
        <w:tc>
          <w:tcPr>
            <w:tcW w:w="1207" w:type="dxa"/>
          </w:tcPr>
          <w:p w14:paraId="19652E49" w14:textId="77777777" w:rsidR="00F749E3" w:rsidRDefault="00F749E3" w:rsidP="00BA74FD">
            <w:pPr>
              <w:spacing w:after="0" w:line="100" w:lineRule="atLeast"/>
              <w:rPr>
                <w:rFonts w:asciiTheme="minorHAnsi" w:hAnsiTheme="minorHAnsi" w:cstheme="minorHAnsi"/>
                <w:bCs/>
              </w:rPr>
            </w:pPr>
          </w:p>
        </w:tc>
      </w:tr>
      <w:tr w:rsidR="001C646F" w:rsidRPr="00F739A1" w14:paraId="08BB598E" w14:textId="77777777" w:rsidTr="009B71AD">
        <w:tc>
          <w:tcPr>
            <w:tcW w:w="1178" w:type="dxa"/>
          </w:tcPr>
          <w:p w14:paraId="64ABF3F3" w14:textId="77777777" w:rsidR="001C646F" w:rsidRPr="00AF1A3B" w:rsidRDefault="001C646F" w:rsidP="00CA478D">
            <w:pPr>
              <w:pStyle w:val="ListParagraph"/>
              <w:keepNext/>
              <w:numPr>
                <w:ilvl w:val="1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3BAA7D1" w14:textId="138C3F44" w:rsidR="001C646F" w:rsidRPr="001C6A2C" w:rsidRDefault="001C646F" w:rsidP="00CA478D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Chair, Website Liaison &amp; Public Events – Susan Stewart</w:t>
            </w:r>
          </w:p>
        </w:tc>
        <w:tc>
          <w:tcPr>
            <w:tcW w:w="1207" w:type="dxa"/>
          </w:tcPr>
          <w:p w14:paraId="1AC4BE0B" w14:textId="77777777" w:rsidR="001C646F" w:rsidRPr="00F739A1" w:rsidRDefault="001C646F" w:rsidP="00CA478D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DE31EA" w:rsidRPr="00F739A1" w14:paraId="0C6C4D42" w14:textId="77777777" w:rsidTr="009B71AD">
        <w:tc>
          <w:tcPr>
            <w:tcW w:w="1178" w:type="dxa"/>
          </w:tcPr>
          <w:p w14:paraId="05AD34D8" w14:textId="77777777" w:rsidR="00DE31EA" w:rsidRPr="00AF1A3B" w:rsidRDefault="00DE31EA" w:rsidP="000D51EA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60D0EE26" w14:textId="5E0F2F98" w:rsidR="00F003D9" w:rsidRPr="005D065B" w:rsidRDefault="005D065B" w:rsidP="009B71AD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</w:t>
            </w:r>
            <w:r w:rsidR="00945391">
              <w:rPr>
                <w:rFonts w:asciiTheme="minorHAnsi" w:eastAsia="MS MinNew Roman" w:hAnsiTheme="minorHAnsi" w:cstheme="minorHAnsi"/>
                <w:bCs/>
              </w:rPr>
              <w:t xml:space="preserve">reported that </w:t>
            </w:r>
            <w:r w:rsidR="000473FD">
              <w:rPr>
                <w:rFonts w:asciiTheme="minorHAnsi" w:eastAsia="MS MinNew Roman" w:hAnsiTheme="minorHAnsi" w:cstheme="minorHAnsi"/>
                <w:bCs/>
              </w:rPr>
              <w:t xml:space="preserve">activity on </w:t>
            </w:r>
            <w:r w:rsidR="0046649F">
              <w:rPr>
                <w:rFonts w:asciiTheme="minorHAnsi" w:eastAsia="MS MinNew Roman" w:hAnsiTheme="minorHAnsi" w:cstheme="minorHAnsi"/>
                <w:bCs/>
              </w:rPr>
              <w:t xml:space="preserve">the website </w:t>
            </w:r>
            <w:r w:rsidR="00945391">
              <w:rPr>
                <w:rFonts w:asciiTheme="minorHAnsi" w:eastAsia="MS MinNew Roman" w:hAnsiTheme="minorHAnsi" w:cstheme="minorHAnsi"/>
                <w:bCs/>
              </w:rPr>
              <w:t>was increasing</w:t>
            </w:r>
            <w:r w:rsidR="000473FD"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</w:p>
        </w:tc>
        <w:tc>
          <w:tcPr>
            <w:tcW w:w="1207" w:type="dxa"/>
          </w:tcPr>
          <w:p w14:paraId="4A4D2409" w14:textId="77777777" w:rsidR="00DE31EA" w:rsidRPr="00F739A1" w:rsidRDefault="00DE31EA" w:rsidP="00D47D7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0D51EA" w:rsidRPr="00F739A1" w14:paraId="0FE7BB73" w14:textId="77777777" w:rsidTr="009B71AD">
        <w:tc>
          <w:tcPr>
            <w:tcW w:w="1178" w:type="dxa"/>
          </w:tcPr>
          <w:p w14:paraId="39DF8D25" w14:textId="77777777" w:rsidR="000D51EA" w:rsidRPr="00AF1A3B" w:rsidRDefault="000D51EA" w:rsidP="000D51EA">
            <w:pPr>
              <w:pStyle w:val="ListParagraph"/>
              <w:numPr>
                <w:ilvl w:val="0"/>
                <w:numId w:val="8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03691EB" w14:textId="416B6BEB" w:rsidR="000D51EA" w:rsidRDefault="000D51EA" w:rsidP="009B71AD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re were no current public events.   </w:t>
            </w:r>
          </w:p>
        </w:tc>
        <w:tc>
          <w:tcPr>
            <w:tcW w:w="1207" w:type="dxa"/>
          </w:tcPr>
          <w:p w14:paraId="5888B72A" w14:textId="77777777" w:rsidR="000D51EA" w:rsidRPr="00F739A1" w:rsidRDefault="000D51EA" w:rsidP="00D47D72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B91F5D" w:rsidRPr="00F739A1" w14:paraId="576EFC68" w14:textId="77777777" w:rsidTr="009B71AD">
        <w:tc>
          <w:tcPr>
            <w:tcW w:w="1178" w:type="dxa"/>
          </w:tcPr>
          <w:p w14:paraId="1CB47956" w14:textId="77777777" w:rsidR="00B91F5D" w:rsidRPr="00AF1A3B" w:rsidRDefault="00B91F5D" w:rsidP="00B91F5D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529F8E6A" w14:textId="5BF2D797" w:rsidR="00B91F5D" w:rsidRPr="001C6A2C" w:rsidRDefault="00B91F5D" w:rsidP="00C72F57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Scottish Borders Councillors Update</w:t>
            </w:r>
          </w:p>
        </w:tc>
        <w:tc>
          <w:tcPr>
            <w:tcW w:w="1207" w:type="dxa"/>
          </w:tcPr>
          <w:p w14:paraId="4E275EDC" w14:textId="5512B9E7" w:rsidR="00B91F5D" w:rsidRPr="00F739A1" w:rsidRDefault="00B91F5D" w:rsidP="00B91F5D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76596" w:rsidRPr="00F739A1" w14:paraId="722548A4" w14:textId="77777777" w:rsidTr="009B71AD">
        <w:tc>
          <w:tcPr>
            <w:tcW w:w="1178" w:type="dxa"/>
          </w:tcPr>
          <w:p w14:paraId="1465F951" w14:textId="77777777" w:rsidR="00F76596" w:rsidRPr="00A736F3" w:rsidRDefault="00F76596" w:rsidP="00A736F3">
            <w:pPr>
              <w:spacing w:after="0" w:line="100" w:lineRule="atLeast"/>
              <w:ind w:left="792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71A57F8" w14:textId="723FFFD8" w:rsidR="00C84FE9" w:rsidRPr="00C63465" w:rsidRDefault="00C55EB6" w:rsidP="009C5050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>ER asked if the bottle bank had been emptied and it was thought not</w:t>
            </w:r>
            <w:r w:rsidR="00091C68">
              <w:rPr>
                <w:rFonts w:asciiTheme="minorHAnsi" w:eastAsia="MS MinNew Roman" w:hAnsiTheme="minorHAnsi" w:cstheme="minorHAnsi"/>
                <w:bCs/>
              </w:rPr>
              <w:t xml:space="preserve"> as it was overflowing.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</w:p>
        </w:tc>
        <w:tc>
          <w:tcPr>
            <w:tcW w:w="1207" w:type="dxa"/>
          </w:tcPr>
          <w:p w14:paraId="38AD79C5" w14:textId="77777777" w:rsidR="00F76596" w:rsidRPr="00F739A1" w:rsidRDefault="00F76596" w:rsidP="00F4072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F4072F" w:rsidRPr="00F739A1" w14:paraId="03381D95" w14:textId="77777777" w:rsidTr="009B71AD">
        <w:tc>
          <w:tcPr>
            <w:tcW w:w="1178" w:type="dxa"/>
          </w:tcPr>
          <w:p w14:paraId="5F5E61C7" w14:textId="77777777" w:rsidR="00F4072F" w:rsidRPr="00AF1A3B" w:rsidRDefault="00F4072F" w:rsidP="00F4072F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2D9F785" w14:textId="6F9EC1E2" w:rsidR="00F4072F" w:rsidRPr="001C6A2C" w:rsidRDefault="00F4072F" w:rsidP="00F4072F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21490C">
              <w:rPr>
                <w:rFonts w:asciiTheme="minorHAnsi" w:eastAsia="MS MinNew Roman" w:hAnsiTheme="minorHAnsi" w:cstheme="minorHAnsi"/>
                <w:b/>
              </w:rPr>
              <w:t>Additional Correspondence</w:t>
            </w:r>
          </w:p>
        </w:tc>
        <w:tc>
          <w:tcPr>
            <w:tcW w:w="1207" w:type="dxa"/>
          </w:tcPr>
          <w:p w14:paraId="3EF97631" w14:textId="77777777" w:rsidR="00F4072F" w:rsidRPr="00F739A1" w:rsidRDefault="00F4072F" w:rsidP="00F4072F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003BB7" w:rsidRPr="00F739A1" w14:paraId="2DBD8D1A" w14:textId="77777777" w:rsidTr="009B71AD">
        <w:tc>
          <w:tcPr>
            <w:tcW w:w="1178" w:type="dxa"/>
          </w:tcPr>
          <w:p w14:paraId="09F45647" w14:textId="77777777" w:rsidR="00003BB7" w:rsidRPr="00AF1A3B" w:rsidRDefault="00003BB7" w:rsidP="00003BB7">
            <w:pPr>
              <w:pStyle w:val="ListParagraph"/>
              <w:spacing w:after="0" w:line="100" w:lineRule="atLea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7D9E8634" w14:textId="4230AEF0" w:rsidR="005A62E5" w:rsidRPr="00003BB7" w:rsidRDefault="00003BB7" w:rsidP="003F273C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JS confirmed that all incoming </w:t>
            </w:r>
            <w:r w:rsidR="005A62E5">
              <w:rPr>
                <w:rFonts w:asciiTheme="minorHAnsi" w:eastAsia="MS MinNew Roman" w:hAnsiTheme="minorHAnsi" w:cstheme="minorHAnsi"/>
                <w:bCs/>
              </w:rPr>
              <w:t xml:space="preserve">appropriate correspondence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had been </w:t>
            </w:r>
            <w:r w:rsidR="005A62E5">
              <w:rPr>
                <w:rFonts w:asciiTheme="minorHAnsi" w:eastAsia="MS MinNew Roman" w:hAnsiTheme="minorHAnsi" w:cstheme="minorHAnsi"/>
                <w:bCs/>
              </w:rPr>
              <w:t>forwarded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to the relevant </w:t>
            </w:r>
            <w:r w:rsidR="005A62E5">
              <w:rPr>
                <w:rFonts w:asciiTheme="minorHAnsi" w:eastAsia="MS MinNew Roman" w:hAnsiTheme="minorHAnsi" w:cstheme="minorHAnsi"/>
                <w:bCs/>
              </w:rPr>
              <w:t xml:space="preserve">members for consideration. 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C47FEA">
              <w:rPr>
                <w:rFonts w:asciiTheme="minorHAnsi" w:eastAsia="MS MinNew Roman" w:hAnsiTheme="minorHAnsi" w:cstheme="minorHAnsi"/>
                <w:bCs/>
              </w:rPr>
              <w:t xml:space="preserve">A list had been circulated.  </w:t>
            </w:r>
          </w:p>
        </w:tc>
        <w:tc>
          <w:tcPr>
            <w:tcW w:w="1207" w:type="dxa"/>
          </w:tcPr>
          <w:p w14:paraId="458F83BC" w14:textId="77777777" w:rsidR="00003BB7" w:rsidRPr="00F739A1" w:rsidRDefault="00003BB7" w:rsidP="003D0CEA">
            <w:p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D0CEA" w:rsidRPr="00F739A1" w14:paraId="7CA2FBD6" w14:textId="77777777" w:rsidTr="009B71AD">
        <w:tc>
          <w:tcPr>
            <w:tcW w:w="1178" w:type="dxa"/>
          </w:tcPr>
          <w:p w14:paraId="4A330285" w14:textId="1C18D259" w:rsidR="003D0CEA" w:rsidRPr="00AF1A3B" w:rsidRDefault="003D0CEA" w:rsidP="007058CE">
            <w:pPr>
              <w:pStyle w:val="ListParagraph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1F478DE" w14:textId="61F33F44" w:rsidR="003D0CEA" w:rsidRPr="001C6A2C" w:rsidRDefault="003D0CEA" w:rsidP="004B5229">
            <w:pPr>
              <w:keepNext/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AOB</w:t>
            </w:r>
          </w:p>
        </w:tc>
        <w:tc>
          <w:tcPr>
            <w:tcW w:w="1207" w:type="dxa"/>
          </w:tcPr>
          <w:p w14:paraId="3ACD9A3D" w14:textId="77777777" w:rsidR="003D0CEA" w:rsidRPr="00F739A1" w:rsidRDefault="003D0CEA" w:rsidP="004B5229">
            <w:pPr>
              <w:keepNext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3C5572" w:rsidRPr="00F739A1" w14:paraId="1C3C0A30" w14:textId="77777777" w:rsidTr="009B71AD">
        <w:tc>
          <w:tcPr>
            <w:tcW w:w="1178" w:type="dxa"/>
          </w:tcPr>
          <w:p w14:paraId="3133F19D" w14:textId="77777777" w:rsidR="003C5572" w:rsidRPr="00217D2E" w:rsidRDefault="003C5572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30C8ED93" w14:textId="31CB3DA8" w:rsidR="003C5572" w:rsidRDefault="007058CE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reported that </w:t>
            </w:r>
            <w:r w:rsidR="0087603E">
              <w:rPr>
                <w:rFonts w:asciiTheme="minorHAnsi" w:eastAsia="MS MinNew Roman" w:hAnsiTheme="minorHAnsi" w:cstheme="minorHAnsi"/>
                <w:bCs/>
              </w:rPr>
              <w:t xml:space="preserve">old records </w:t>
            </w:r>
            <w:r w:rsidR="007E6409">
              <w:rPr>
                <w:rFonts w:asciiTheme="minorHAnsi" w:eastAsia="MS MinNew Roman" w:hAnsiTheme="minorHAnsi" w:cstheme="minorHAnsi"/>
                <w:bCs/>
              </w:rPr>
              <w:t xml:space="preserve">were to be </w:t>
            </w:r>
            <w:r w:rsidR="0087603E">
              <w:rPr>
                <w:rFonts w:asciiTheme="minorHAnsi" w:eastAsia="MS MinNew Roman" w:hAnsiTheme="minorHAnsi" w:cstheme="minorHAnsi"/>
                <w:bCs/>
              </w:rPr>
              <w:t xml:space="preserve">handed to the History Society. </w:t>
            </w:r>
          </w:p>
        </w:tc>
        <w:tc>
          <w:tcPr>
            <w:tcW w:w="1207" w:type="dxa"/>
          </w:tcPr>
          <w:p w14:paraId="274EFC91" w14:textId="77777777" w:rsidR="003C5572" w:rsidRDefault="003C5572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785C31" w:rsidRPr="00F739A1" w14:paraId="0F85C484" w14:textId="77777777" w:rsidTr="009B71AD">
        <w:tc>
          <w:tcPr>
            <w:tcW w:w="1178" w:type="dxa"/>
          </w:tcPr>
          <w:p w14:paraId="4D252D3E" w14:textId="77777777" w:rsidR="00785C31" w:rsidRPr="00217D2E" w:rsidRDefault="00785C31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64571FA" w14:textId="70B4CF6E" w:rsidR="00785C31" w:rsidRDefault="00785C31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said a number of 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>complaints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ha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>d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be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>e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n made 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>about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the new planning on the haugh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 xml:space="preserve"> by the bridge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. 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 xml:space="preserve"> The </w:t>
            </w:r>
            <w:r w:rsidR="0089598A">
              <w:rPr>
                <w:rFonts w:asciiTheme="minorHAnsi" w:eastAsia="MS MinNew Roman" w:hAnsiTheme="minorHAnsi" w:cstheme="minorHAnsi"/>
                <w:bCs/>
              </w:rPr>
              <w:t xml:space="preserve">trees </w:t>
            </w:r>
            <w:r w:rsidR="00605D6E">
              <w:rPr>
                <w:rFonts w:asciiTheme="minorHAnsi" w:eastAsia="MS MinNew Roman" w:hAnsiTheme="minorHAnsi" w:cstheme="minorHAnsi"/>
                <w:bCs/>
              </w:rPr>
              <w:t xml:space="preserve">were </w:t>
            </w:r>
            <w:r w:rsidR="0089598A">
              <w:rPr>
                <w:rFonts w:asciiTheme="minorHAnsi" w:eastAsia="MS MinNew Roman" w:hAnsiTheme="minorHAnsi" w:cstheme="minorHAnsi"/>
                <w:bCs/>
              </w:rPr>
              <w:t xml:space="preserve">being knocked over by the sheep. </w:t>
            </w:r>
          </w:p>
        </w:tc>
        <w:tc>
          <w:tcPr>
            <w:tcW w:w="1207" w:type="dxa"/>
          </w:tcPr>
          <w:p w14:paraId="51323E1D" w14:textId="77777777" w:rsidR="00785C31" w:rsidRDefault="00785C31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89598A" w:rsidRPr="00F739A1" w14:paraId="3B158D0D" w14:textId="77777777" w:rsidTr="009B71AD">
        <w:tc>
          <w:tcPr>
            <w:tcW w:w="1178" w:type="dxa"/>
          </w:tcPr>
          <w:p w14:paraId="57A9AA3B" w14:textId="77777777" w:rsidR="0089598A" w:rsidRPr="00217D2E" w:rsidRDefault="0089598A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22F48A6D" w14:textId="342912C8" w:rsidR="0089598A" w:rsidRDefault="0089598A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GW said the grass on Dow Brae was </w:t>
            </w:r>
            <w:r w:rsidR="003A6876">
              <w:rPr>
                <w:rFonts w:asciiTheme="minorHAnsi" w:eastAsia="MS MinNew Roman" w:hAnsiTheme="minorHAnsi" w:cstheme="minorHAnsi"/>
                <w:bCs/>
              </w:rPr>
              <w:t>encroaching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3A6876">
              <w:rPr>
                <w:rFonts w:asciiTheme="minorHAnsi" w:eastAsia="MS MinNew Roman" w:hAnsiTheme="minorHAnsi" w:cstheme="minorHAnsi"/>
                <w:bCs/>
              </w:rPr>
              <w:t>on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the conservation drain. </w:t>
            </w:r>
            <w:r w:rsidR="003A6876">
              <w:rPr>
                <w:rFonts w:asciiTheme="minorHAnsi" w:eastAsia="MS MinNew Roman" w:hAnsiTheme="minorHAnsi" w:cstheme="minorHAnsi"/>
                <w:bCs/>
              </w:rPr>
              <w:t xml:space="preserve"> It will be </w:t>
            </w:r>
            <w:r w:rsidR="000E0635">
              <w:rPr>
                <w:rFonts w:asciiTheme="minorHAnsi" w:eastAsia="MS MinNew Roman" w:hAnsiTheme="minorHAnsi" w:cstheme="minorHAnsi"/>
                <w:bCs/>
              </w:rPr>
              <w:t>looked</w:t>
            </w:r>
            <w:r w:rsidR="003A6876">
              <w:rPr>
                <w:rFonts w:asciiTheme="minorHAnsi" w:eastAsia="MS MinNew Roman" w:hAnsiTheme="minorHAnsi" w:cstheme="minorHAnsi"/>
                <w:bCs/>
              </w:rPr>
              <w:t xml:space="preserve"> into by SBC. </w:t>
            </w:r>
          </w:p>
        </w:tc>
        <w:tc>
          <w:tcPr>
            <w:tcW w:w="1207" w:type="dxa"/>
          </w:tcPr>
          <w:p w14:paraId="1A6F4E24" w14:textId="77777777" w:rsidR="0089598A" w:rsidRDefault="0089598A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0E0635" w:rsidRPr="00F739A1" w14:paraId="34F827F0" w14:textId="77777777" w:rsidTr="009B71AD">
        <w:tc>
          <w:tcPr>
            <w:tcW w:w="1178" w:type="dxa"/>
          </w:tcPr>
          <w:p w14:paraId="113721A4" w14:textId="77777777" w:rsidR="000E0635" w:rsidRPr="00217D2E" w:rsidRDefault="000E0635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0B125058" w14:textId="7FE19FEC" w:rsidR="000E0635" w:rsidRDefault="000E0635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GW said a badger had excavated a large hole and placed </w:t>
            </w:r>
            <w:r w:rsidR="005F173E">
              <w:rPr>
                <w:rFonts w:asciiTheme="minorHAnsi" w:eastAsia="MS MinNew Roman" w:hAnsiTheme="minorHAnsi" w:cstheme="minorHAnsi"/>
                <w:bCs/>
              </w:rPr>
              <w:t>debris on the road to Yetholm Mains.  It will be looked into by SBC.</w:t>
            </w:r>
          </w:p>
        </w:tc>
        <w:tc>
          <w:tcPr>
            <w:tcW w:w="1207" w:type="dxa"/>
          </w:tcPr>
          <w:p w14:paraId="58A1098C" w14:textId="77777777" w:rsidR="000E0635" w:rsidRDefault="000E0635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36192E" w:rsidRPr="00F739A1" w14:paraId="27D39BB7" w14:textId="77777777" w:rsidTr="009B71AD">
        <w:tc>
          <w:tcPr>
            <w:tcW w:w="1178" w:type="dxa"/>
          </w:tcPr>
          <w:p w14:paraId="0996E144" w14:textId="77777777" w:rsidR="0036192E" w:rsidRPr="00217D2E" w:rsidRDefault="0036192E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7C4CB4A8" w14:textId="3316071B" w:rsidR="0036192E" w:rsidRDefault="00D41F6C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The Chair said it might </w:t>
            </w:r>
            <w:r w:rsidR="0036192E">
              <w:rPr>
                <w:rFonts w:asciiTheme="minorHAnsi" w:eastAsia="MS MinNew Roman" w:hAnsiTheme="minorHAnsi" w:cstheme="minorHAnsi"/>
                <w:bCs/>
              </w:rPr>
              <w:t xml:space="preserve">be worth raising interest in the public for future membership of YCC. </w:t>
            </w:r>
          </w:p>
        </w:tc>
        <w:tc>
          <w:tcPr>
            <w:tcW w:w="1207" w:type="dxa"/>
          </w:tcPr>
          <w:p w14:paraId="25BB91C3" w14:textId="77777777" w:rsidR="0036192E" w:rsidRDefault="0036192E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D41F6C" w:rsidRPr="00F739A1" w14:paraId="5AA25285" w14:textId="77777777" w:rsidTr="009B71AD">
        <w:tc>
          <w:tcPr>
            <w:tcW w:w="1178" w:type="dxa"/>
          </w:tcPr>
          <w:p w14:paraId="6C36CC39" w14:textId="77777777" w:rsidR="00D41F6C" w:rsidRPr="00217D2E" w:rsidRDefault="00D41F6C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0D459694" w14:textId="75AB6895" w:rsidR="00D41F6C" w:rsidRDefault="009248C5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ER said chevrons signs had </w:t>
            </w:r>
            <w:r w:rsidR="00A30024">
              <w:rPr>
                <w:rFonts w:asciiTheme="minorHAnsi" w:eastAsia="MS MinNew Roman" w:hAnsiTheme="minorHAnsi" w:cstheme="minorHAnsi"/>
                <w:bCs/>
              </w:rPr>
              <w:t xml:space="preserve">been </w:t>
            </w:r>
            <w:r>
              <w:rPr>
                <w:rFonts w:asciiTheme="minorHAnsi" w:eastAsia="MS MinNew Roman" w:hAnsiTheme="minorHAnsi" w:cstheme="minorHAnsi"/>
                <w:bCs/>
              </w:rPr>
              <w:t>manufactured for Catch a Penny</w:t>
            </w:r>
            <w:r w:rsidR="00A30024">
              <w:rPr>
                <w:rFonts w:asciiTheme="minorHAnsi" w:eastAsia="MS MinNew Roman" w:hAnsiTheme="minorHAnsi" w:cstheme="minorHAnsi"/>
                <w:bCs/>
              </w:rPr>
              <w:t xml:space="preserve">.  SB suggested it was in the wrong place.  It may be that work needs doing on a second sign. </w:t>
            </w:r>
          </w:p>
        </w:tc>
        <w:tc>
          <w:tcPr>
            <w:tcW w:w="1207" w:type="dxa"/>
          </w:tcPr>
          <w:p w14:paraId="41AE6696" w14:textId="77777777" w:rsidR="00D41F6C" w:rsidRDefault="00D41F6C" w:rsidP="006A02CB">
            <w:pPr>
              <w:rPr>
                <w:rFonts w:asciiTheme="minorHAnsi" w:hAnsiTheme="minorHAnsi" w:cstheme="minorHAnsi"/>
              </w:rPr>
            </w:pPr>
          </w:p>
        </w:tc>
      </w:tr>
      <w:tr w:rsidR="00A30024" w:rsidRPr="00F739A1" w14:paraId="213EED69" w14:textId="77777777" w:rsidTr="009B71AD">
        <w:tc>
          <w:tcPr>
            <w:tcW w:w="1178" w:type="dxa"/>
          </w:tcPr>
          <w:p w14:paraId="3F481974" w14:textId="77777777" w:rsidR="00A30024" w:rsidRPr="00217D2E" w:rsidRDefault="00A30024" w:rsidP="00217D2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6631" w:type="dxa"/>
          </w:tcPr>
          <w:p w14:paraId="4C055FBD" w14:textId="7B2132CB" w:rsidR="00A30024" w:rsidRDefault="00A30024" w:rsidP="00E52029">
            <w:pPr>
              <w:spacing w:after="0" w:line="100" w:lineRule="atLeast"/>
              <w:rPr>
                <w:rFonts w:asciiTheme="minorHAnsi" w:eastAsia="MS MinNew Roman" w:hAnsiTheme="minorHAnsi" w:cstheme="minorHAnsi"/>
                <w:bCs/>
              </w:rPr>
            </w:pPr>
            <w:r>
              <w:rPr>
                <w:rFonts w:asciiTheme="minorHAnsi" w:eastAsia="MS MinNew Roman" w:hAnsiTheme="minorHAnsi" w:cstheme="minorHAnsi"/>
                <w:bCs/>
              </w:rPr>
              <w:t xml:space="preserve">It was raised that there were serious potholes up the Bowmont valley that </w:t>
            </w:r>
            <w:r w:rsidR="0066161D">
              <w:rPr>
                <w:rFonts w:asciiTheme="minorHAnsi" w:eastAsia="MS MinNew Roman" w:hAnsiTheme="minorHAnsi" w:cstheme="minorHAnsi"/>
                <w:bCs/>
              </w:rPr>
              <w:t>were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</w:t>
            </w:r>
            <w:r w:rsidR="0066161D">
              <w:rPr>
                <w:rFonts w:asciiTheme="minorHAnsi" w:eastAsia="MS MinNew Roman" w:hAnsiTheme="minorHAnsi" w:cstheme="minorHAnsi"/>
                <w:bCs/>
              </w:rPr>
              <w:t>getting</w:t>
            </w:r>
            <w:r>
              <w:rPr>
                <w:rFonts w:asciiTheme="minorHAnsi" w:eastAsia="MS MinNew Roman" w:hAnsiTheme="minorHAnsi" w:cstheme="minorHAnsi"/>
                <w:bCs/>
              </w:rPr>
              <w:t xml:space="preserve"> worse. </w:t>
            </w:r>
          </w:p>
        </w:tc>
        <w:tc>
          <w:tcPr>
            <w:tcW w:w="1207" w:type="dxa"/>
          </w:tcPr>
          <w:p w14:paraId="0536C562" w14:textId="77777777" w:rsidR="00A30024" w:rsidRDefault="00A30024" w:rsidP="006A02CB">
            <w:pPr>
              <w:rPr>
                <w:rFonts w:asciiTheme="minorHAnsi" w:hAnsiTheme="minorHAnsi" w:cstheme="minorHAnsi"/>
              </w:rPr>
            </w:pPr>
          </w:p>
        </w:tc>
      </w:tr>
    </w:tbl>
    <w:p w14:paraId="3F2A38F5" w14:textId="329D140D" w:rsidR="0089386C" w:rsidRDefault="001666CE">
      <w:pPr>
        <w:rPr>
          <w:rFonts w:asciiTheme="minorHAnsi" w:hAnsiTheme="minorHAnsi" w:cstheme="minorHAnsi"/>
        </w:rPr>
      </w:pPr>
      <w:r w:rsidRPr="00F739A1">
        <w:rPr>
          <w:rFonts w:asciiTheme="minorHAnsi" w:hAnsiTheme="minorHAnsi" w:cstheme="minorHAnsi"/>
        </w:rPr>
        <w:tab/>
      </w:r>
    </w:p>
    <w:p w14:paraId="3FC13A11" w14:textId="43CCB810" w:rsidR="00EB7147" w:rsidRPr="001C6A2C" w:rsidRDefault="00EB7147" w:rsidP="00EB7147">
      <w:pPr>
        <w:spacing w:after="0"/>
        <w:rPr>
          <w:rFonts w:asciiTheme="minorHAnsi" w:hAnsiTheme="minorHAnsi" w:cstheme="minorHAnsi"/>
        </w:rPr>
      </w:pPr>
      <w:r w:rsidRPr="001C6A2C">
        <w:rPr>
          <w:rFonts w:asciiTheme="minorHAnsi" w:hAnsiTheme="minorHAnsi" w:cstheme="minorHAnsi"/>
        </w:rPr>
        <w:t xml:space="preserve">The meeting closed at </w:t>
      </w:r>
      <w:r w:rsidR="0066161D">
        <w:rPr>
          <w:rFonts w:asciiTheme="minorHAnsi" w:hAnsiTheme="minorHAnsi" w:cstheme="minorHAnsi"/>
        </w:rPr>
        <w:t xml:space="preserve">19:57 </w:t>
      </w:r>
      <w:r w:rsidR="00B835F7">
        <w:rPr>
          <w:rFonts w:asciiTheme="minorHAnsi" w:hAnsiTheme="minorHAnsi" w:cstheme="minorHAnsi"/>
        </w:rPr>
        <w:t>hrs</w:t>
      </w:r>
      <w:r w:rsidR="00AB51B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2DD7670" w14:textId="7F71A398" w:rsidR="00EB7147" w:rsidRPr="001C6A2C" w:rsidRDefault="00EB7147" w:rsidP="00EB7147">
      <w:pPr>
        <w:spacing w:after="0"/>
        <w:rPr>
          <w:rFonts w:asciiTheme="minorHAnsi" w:hAnsiTheme="minorHAnsi" w:cstheme="minorHAnsi"/>
          <w:b/>
        </w:rPr>
      </w:pPr>
      <w:r w:rsidRPr="001C6A2C">
        <w:rPr>
          <w:rFonts w:asciiTheme="minorHAnsi" w:hAnsiTheme="minorHAnsi" w:cstheme="minorHAnsi"/>
          <w:b/>
        </w:rPr>
        <w:t xml:space="preserve">The next meeting will take place on Tuesday </w:t>
      </w:r>
      <w:r w:rsidR="0066161D">
        <w:rPr>
          <w:rFonts w:asciiTheme="minorHAnsi" w:hAnsiTheme="minorHAnsi" w:cstheme="minorHAnsi"/>
          <w:b/>
        </w:rPr>
        <w:t>29</w:t>
      </w:r>
      <w:r w:rsidR="0066161D" w:rsidRPr="0066161D">
        <w:rPr>
          <w:rFonts w:asciiTheme="minorHAnsi" w:hAnsiTheme="minorHAnsi" w:cstheme="minorHAnsi"/>
          <w:b/>
          <w:vertAlign w:val="superscript"/>
        </w:rPr>
        <w:t>th</w:t>
      </w:r>
      <w:r w:rsidR="0066161D">
        <w:rPr>
          <w:rFonts w:asciiTheme="minorHAnsi" w:hAnsiTheme="minorHAnsi" w:cstheme="minorHAnsi"/>
          <w:b/>
        </w:rPr>
        <w:t xml:space="preserve"> June </w:t>
      </w:r>
      <w:r w:rsidR="005527A7">
        <w:rPr>
          <w:rFonts w:asciiTheme="minorHAnsi" w:hAnsiTheme="minorHAnsi" w:cstheme="minorHAnsi"/>
          <w:b/>
        </w:rPr>
        <w:t xml:space="preserve">2021 </w:t>
      </w:r>
      <w:r w:rsidRPr="001C6A2C">
        <w:rPr>
          <w:rFonts w:asciiTheme="minorHAnsi" w:hAnsiTheme="minorHAnsi" w:cstheme="minorHAnsi"/>
          <w:b/>
        </w:rPr>
        <w:t xml:space="preserve">at </w:t>
      </w:r>
      <w:r w:rsidR="00EE5D0E">
        <w:rPr>
          <w:rFonts w:asciiTheme="minorHAnsi" w:hAnsiTheme="minorHAnsi" w:cstheme="minorHAnsi"/>
          <w:b/>
        </w:rPr>
        <w:t>19</w:t>
      </w:r>
      <w:r w:rsidRPr="001C6A2C">
        <w:rPr>
          <w:rFonts w:asciiTheme="minorHAnsi" w:hAnsiTheme="minorHAnsi" w:cstheme="minorHAnsi"/>
          <w:b/>
        </w:rPr>
        <w:t>.</w:t>
      </w:r>
      <w:r w:rsidR="00EF267F">
        <w:rPr>
          <w:rFonts w:asciiTheme="minorHAnsi" w:hAnsiTheme="minorHAnsi" w:cstheme="minorHAnsi"/>
          <w:b/>
        </w:rPr>
        <w:t>0</w:t>
      </w:r>
      <w:r w:rsidRPr="001C6A2C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 xml:space="preserve"> </w:t>
      </w:r>
      <w:r w:rsidR="00EE5D0E">
        <w:rPr>
          <w:rFonts w:asciiTheme="minorHAnsi" w:hAnsiTheme="minorHAnsi" w:cstheme="minorHAnsi"/>
          <w:b/>
        </w:rPr>
        <w:t xml:space="preserve">hrs </w:t>
      </w:r>
      <w:r>
        <w:rPr>
          <w:rFonts w:asciiTheme="minorHAnsi" w:hAnsiTheme="minorHAnsi" w:cstheme="minorHAnsi"/>
          <w:b/>
        </w:rPr>
        <w:t>by Zoom call</w:t>
      </w:r>
      <w:r w:rsidRPr="001C6A2C">
        <w:rPr>
          <w:rFonts w:asciiTheme="minorHAnsi" w:hAnsiTheme="minorHAnsi" w:cstheme="minorHAnsi"/>
          <w:b/>
        </w:rPr>
        <w:t>.</w:t>
      </w:r>
    </w:p>
    <w:p w14:paraId="4F16FBA8" w14:textId="77777777" w:rsidR="00EB7147" w:rsidRPr="00F739A1" w:rsidRDefault="00EB7147">
      <w:pPr>
        <w:rPr>
          <w:rFonts w:asciiTheme="minorHAnsi" w:hAnsiTheme="minorHAnsi" w:cstheme="minorHAnsi"/>
        </w:rPr>
      </w:pPr>
    </w:p>
    <w:sectPr w:rsidR="00EB7147" w:rsidRPr="00F739A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9361" w14:textId="77777777" w:rsidR="00EF2C7E" w:rsidRDefault="00EF2C7E" w:rsidP="005E7C07">
      <w:pPr>
        <w:spacing w:after="0" w:line="240" w:lineRule="auto"/>
      </w:pPr>
      <w:r>
        <w:separator/>
      </w:r>
    </w:p>
  </w:endnote>
  <w:endnote w:type="continuationSeparator" w:id="0">
    <w:p w14:paraId="128985C4" w14:textId="77777777" w:rsidR="00EF2C7E" w:rsidRDefault="00EF2C7E" w:rsidP="005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ew Roman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C159" w14:textId="1B0C0DEE" w:rsidR="005926D2" w:rsidRDefault="00E10E3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7F11FE" wp14:editId="4D14E7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17e24f079d3883254e34ff5c" descr="{&quot;HashCode&quot;:-156905684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BF228" w14:textId="5E97DABF" w:rsidR="00E10E3D" w:rsidRPr="00E10E3D" w:rsidRDefault="00E10E3D" w:rsidP="00E10E3D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F11FE" id="_x0000_t202" coordsize="21600,21600" o:spt="202" path="m,l,21600r21600,l21600,xe">
              <v:stroke joinstyle="miter"/>
              <v:path gradientshapeok="t" o:connecttype="rect"/>
            </v:shapetype>
            <v:shape id="MSIPCM17e24f079d3883254e34ff5c" o:spid="_x0000_s1026" type="#_x0000_t202" alt="{&quot;HashCode&quot;:-156905684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" o:allowincell="f" filled="f" stroked="f" strokeweight=".5pt">
              <v:textbox inset=",0,20pt,0">
                <w:txbxContent>
                  <w:p w14:paraId="02DBF228" w14:textId="5E97DABF" w:rsidR="00E10E3D" w:rsidRPr="00E10E3D" w:rsidRDefault="00E10E3D" w:rsidP="00E10E3D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99996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26D2">
          <w:fldChar w:fldCharType="begin"/>
        </w:r>
        <w:r w:rsidR="005926D2">
          <w:instrText xml:space="preserve"> PAGE   \* MERGEFORMAT </w:instrText>
        </w:r>
        <w:r w:rsidR="005926D2">
          <w:fldChar w:fldCharType="separate"/>
        </w:r>
        <w:r w:rsidR="005926D2">
          <w:rPr>
            <w:noProof/>
          </w:rPr>
          <w:t>2</w:t>
        </w:r>
        <w:r w:rsidR="005926D2">
          <w:rPr>
            <w:noProof/>
          </w:rPr>
          <w:fldChar w:fldCharType="end"/>
        </w:r>
      </w:sdtContent>
    </w:sdt>
  </w:p>
  <w:p w14:paraId="3A3220CE" w14:textId="77777777" w:rsidR="005926D2" w:rsidRDefault="0059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DA53" w14:textId="77777777" w:rsidR="00EF2C7E" w:rsidRDefault="00EF2C7E" w:rsidP="005E7C07">
      <w:pPr>
        <w:spacing w:after="0" w:line="240" w:lineRule="auto"/>
      </w:pPr>
      <w:r>
        <w:separator/>
      </w:r>
    </w:p>
  </w:footnote>
  <w:footnote w:type="continuationSeparator" w:id="0">
    <w:p w14:paraId="515E7B0C" w14:textId="77777777" w:rsidR="00EF2C7E" w:rsidRDefault="00EF2C7E" w:rsidP="005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484"/>
    <w:multiLevelType w:val="hybridMultilevel"/>
    <w:tmpl w:val="D25E20CA"/>
    <w:lvl w:ilvl="0" w:tplc="8D58040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5C30618"/>
    <w:multiLevelType w:val="hybridMultilevel"/>
    <w:tmpl w:val="BC7A2692"/>
    <w:lvl w:ilvl="0" w:tplc="FA58BB8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E182A1E"/>
    <w:multiLevelType w:val="hybridMultilevel"/>
    <w:tmpl w:val="40A695A8"/>
    <w:lvl w:ilvl="0" w:tplc="573AD0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28033E6"/>
    <w:multiLevelType w:val="hybridMultilevel"/>
    <w:tmpl w:val="40A695A8"/>
    <w:lvl w:ilvl="0" w:tplc="573AD0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82C48E4"/>
    <w:multiLevelType w:val="hybridMultilevel"/>
    <w:tmpl w:val="0D9C9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E64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D856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50372"/>
    <w:multiLevelType w:val="hybridMultilevel"/>
    <w:tmpl w:val="40A695A8"/>
    <w:lvl w:ilvl="0" w:tplc="573AD0D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F332AE0"/>
    <w:multiLevelType w:val="hybridMultilevel"/>
    <w:tmpl w:val="C62C404C"/>
    <w:lvl w:ilvl="0" w:tplc="3F54DC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8A"/>
    <w:rsid w:val="00003496"/>
    <w:rsid w:val="000038DB"/>
    <w:rsid w:val="00003BB7"/>
    <w:rsid w:val="000058DF"/>
    <w:rsid w:val="00005C00"/>
    <w:rsid w:val="000140B0"/>
    <w:rsid w:val="00017A84"/>
    <w:rsid w:val="00020CA6"/>
    <w:rsid w:val="000224CB"/>
    <w:rsid w:val="000226C9"/>
    <w:rsid w:val="00023091"/>
    <w:rsid w:val="00023C48"/>
    <w:rsid w:val="00024799"/>
    <w:rsid w:val="00025271"/>
    <w:rsid w:val="000258B0"/>
    <w:rsid w:val="0002617A"/>
    <w:rsid w:val="000305EA"/>
    <w:rsid w:val="000319DF"/>
    <w:rsid w:val="00032434"/>
    <w:rsid w:val="000344B9"/>
    <w:rsid w:val="0003613D"/>
    <w:rsid w:val="00036BA3"/>
    <w:rsid w:val="000370BC"/>
    <w:rsid w:val="000433D9"/>
    <w:rsid w:val="00044E9E"/>
    <w:rsid w:val="0004505A"/>
    <w:rsid w:val="0004615C"/>
    <w:rsid w:val="00046866"/>
    <w:rsid w:val="000473FD"/>
    <w:rsid w:val="00047B37"/>
    <w:rsid w:val="000501DE"/>
    <w:rsid w:val="000509ED"/>
    <w:rsid w:val="00051316"/>
    <w:rsid w:val="00051AF9"/>
    <w:rsid w:val="0005657B"/>
    <w:rsid w:val="00056B54"/>
    <w:rsid w:val="00057A15"/>
    <w:rsid w:val="00061BEF"/>
    <w:rsid w:val="0006591B"/>
    <w:rsid w:val="00066083"/>
    <w:rsid w:val="00070092"/>
    <w:rsid w:val="00070D36"/>
    <w:rsid w:val="00070FED"/>
    <w:rsid w:val="000710F3"/>
    <w:rsid w:val="00071E09"/>
    <w:rsid w:val="00072987"/>
    <w:rsid w:val="00074145"/>
    <w:rsid w:val="000750D4"/>
    <w:rsid w:val="0007679D"/>
    <w:rsid w:val="00077FEA"/>
    <w:rsid w:val="00083DD0"/>
    <w:rsid w:val="000840AE"/>
    <w:rsid w:val="000842FC"/>
    <w:rsid w:val="00085585"/>
    <w:rsid w:val="00085C5E"/>
    <w:rsid w:val="000865DF"/>
    <w:rsid w:val="000910A8"/>
    <w:rsid w:val="00091C68"/>
    <w:rsid w:val="00092838"/>
    <w:rsid w:val="00096C48"/>
    <w:rsid w:val="0009733E"/>
    <w:rsid w:val="000A001C"/>
    <w:rsid w:val="000A0029"/>
    <w:rsid w:val="000A2919"/>
    <w:rsid w:val="000A29E4"/>
    <w:rsid w:val="000A3EA3"/>
    <w:rsid w:val="000A4D1E"/>
    <w:rsid w:val="000A5D9B"/>
    <w:rsid w:val="000A672E"/>
    <w:rsid w:val="000B0938"/>
    <w:rsid w:val="000B0979"/>
    <w:rsid w:val="000B2621"/>
    <w:rsid w:val="000B3D82"/>
    <w:rsid w:val="000B48C2"/>
    <w:rsid w:val="000B51AE"/>
    <w:rsid w:val="000C0B44"/>
    <w:rsid w:val="000C27A1"/>
    <w:rsid w:val="000C6140"/>
    <w:rsid w:val="000D17AF"/>
    <w:rsid w:val="000D3B69"/>
    <w:rsid w:val="000D478E"/>
    <w:rsid w:val="000D51EA"/>
    <w:rsid w:val="000D55D0"/>
    <w:rsid w:val="000D7E97"/>
    <w:rsid w:val="000E0635"/>
    <w:rsid w:val="000E5DA1"/>
    <w:rsid w:val="000E6532"/>
    <w:rsid w:val="000E718F"/>
    <w:rsid w:val="000E79CC"/>
    <w:rsid w:val="000F0C5E"/>
    <w:rsid w:val="000F2DA8"/>
    <w:rsid w:val="000F54F4"/>
    <w:rsid w:val="000F5F8A"/>
    <w:rsid w:val="00100599"/>
    <w:rsid w:val="00100771"/>
    <w:rsid w:val="001015F0"/>
    <w:rsid w:val="0010172C"/>
    <w:rsid w:val="00104BC4"/>
    <w:rsid w:val="001060A9"/>
    <w:rsid w:val="0010734E"/>
    <w:rsid w:val="001073C8"/>
    <w:rsid w:val="00107CDD"/>
    <w:rsid w:val="001123D1"/>
    <w:rsid w:val="00112AB3"/>
    <w:rsid w:val="00112CC7"/>
    <w:rsid w:val="00114E1E"/>
    <w:rsid w:val="001212BC"/>
    <w:rsid w:val="00125FDC"/>
    <w:rsid w:val="00127870"/>
    <w:rsid w:val="001304CF"/>
    <w:rsid w:val="00130A2C"/>
    <w:rsid w:val="001326A3"/>
    <w:rsid w:val="00132C83"/>
    <w:rsid w:val="0013508E"/>
    <w:rsid w:val="00135775"/>
    <w:rsid w:val="00135EA7"/>
    <w:rsid w:val="00137841"/>
    <w:rsid w:val="00140067"/>
    <w:rsid w:val="00141E94"/>
    <w:rsid w:val="00142643"/>
    <w:rsid w:val="00142C25"/>
    <w:rsid w:val="00143880"/>
    <w:rsid w:val="00143A67"/>
    <w:rsid w:val="00144C43"/>
    <w:rsid w:val="00145B17"/>
    <w:rsid w:val="001472C0"/>
    <w:rsid w:val="0014789E"/>
    <w:rsid w:val="0015110D"/>
    <w:rsid w:val="001514A8"/>
    <w:rsid w:val="0015330E"/>
    <w:rsid w:val="0015600C"/>
    <w:rsid w:val="001566B1"/>
    <w:rsid w:val="00163AA9"/>
    <w:rsid w:val="00165D3C"/>
    <w:rsid w:val="0016627A"/>
    <w:rsid w:val="001664CE"/>
    <w:rsid w:val="001666CE"/>
    <w:rsid w:val="001671F9"/>
    <w:rsid w:val="00167E40"/>
    <w:rsid w:val="0017345E"/>
    <w:rsid w:val="00173DB2"/>
    <w:rsid w:val="00175645"/>
    <w:rsid w:val="00176F1A"/>
    <w:rsid w:val="00181740"/>
    <w:rsid w:val="00181ED7"/>
    <w:rsid w:val="00190066"/>
    <w:rsid w:val="00193D78"/>
    <w:rsid w:val="00197D5A"/>
    <w:rsid w:val="001A167C"/>
    <w:rsid w:val="001A293F"/>
    <w:rsid w:val="001A2D8E"/>
    <w:rsid w:val="001A7683"/>
    <w:rsid w:val="001B3CC6"/>
    <w:rsid w:val="001B4901"/>
    <w:rsid w:val="001B4F2B"/>
    <w:rsid w:val="001B5683"/>
    <w:rsid w:val="001B6138"/>
    <w:rsid w:val="001B642F"/>
    <w:rsid w:val="001B75F5"/>
    <w:rsid w:val="001B7B63"/>
    <w:rsid w:val="001C0219"/>
    <w:rsid w:val="001C1433"/>
    <w:rsid w:val="001C3748"/>
    <w:rsid w:val="001C42A9"/>
    <w:rsid w:val="001C6039"/>
    <w:rsid w:val="001C646F"/>
    <w:rsid w:val="001D0B88"/>
    <w:rsid w:val="001D1EE4"/>
    <w:rsid w:val="001D25CD"/>
    <w:rsid w:val="001D3D55"/>
    <w:rsid w:val="001D4B22"/>
    <w:rsid w:val="001E239C"/>
    <w:rsid w:val="001E2A1B"/>
    <w:rsid w:val="001E3822"/>
    <w:rsid w:val="001E40B2"/>
    <w:rsid w:val="001F1CC2"/>
    <w:rsid w:val="001F1D7D"/>
    <w:rsid w:val="001F1E6E"/>
    <w:rsid w:val="001F3935"/>
    <w:rsid w:val="001F39B0"/>
    <w:rsid w:val="001F45D0"/>
    <w:rsid w:val="001F518C"/>
    <w:rsid w:val="001F637F"/>
    <w:rsid w:val="001F695C"/>
    <w:rsid w:val="001F6ABB"/>
    <w:rsid w:val="001F7ACC"/>
    <w:rsid w:val="00202D7F"/>
    <w:rsid w:val="002046CD"/>
    <w:rsid w:val="00204A51"/>
    <w:rsid w:val="00205172"/>
    <w:rsid w:val="002059A7"/>
    <w:rsid w:val="00206EB8"/>
    <w:rsid w:val="0021057F"/>
    <w:rsid w:val="00212328"/>
    <w:rsid w:val="00215203"/>
    <w:rsid w:val="00215A71"/>
    <w:rsid w:val="00216E1E"/>
    <w:rsid w:val="00216FCA"/>
    <w:rsid w:val="00217AE9"/>
    <w:rsid w:val="00217D2E"/>
    <w:rsid w:val="00222A0D"/>
    <w:rsid w:val="00223522"/>
    <w:rsid w:val="00223649"/>
    <w:rsid w:val="00223D7F"/>
    <w:rsid w:val="0022774B"/>
    <w:rsid w:val="002308DA"/>
    <w:rsid w:val="00231AFC"/>
    <w:rsid w:val="002329B1"/>
    <w:rsid w:val="00234A53"/>
    <w:rsid w:val="00235E88"/>
    <w:rsid w:val="00236BF5"/>
    <w:rsid w:val="00237E28"/>
    <w:rsid w:val="0024009D"/>
    <w:rsid w:val="00240D64"/>
    <w:rsid w:val="00241827"/>
    <w:rsid w:val="0024464F"/>
    <w:rsid w:val="0025129E"/>
    <w:rsid w:val="002545AA"/>
    <w:rsid w:val="00256AAE"/>
    <w:rsid w:val="00256FDB"/>
    <w:rsid w:val="00266773"/>
    <w:rsid w:val="002728EF"/>
    <w:rsid w:val="00274947"/>
    <w:rsid w:val="0027732B"/>
    <w:rsid w:val="00281C11"/>
    <w:rsid w:val="00284698"/>
    <w:rsid w:val="00284784"/>
    <w:rsid w:val="00287A78"/>
    <w:rsid w:val="002909EF"/>
    <w:rsid w:val="00290A28"/>
    <w:rsid w:val="002920A4"/>
    <w:rsid w:val="00292106"/>
    <w:rsid w:val="002921A9"/>
    <w:rsid w:val="0029269A"/>
    <w:rsid w:val="0029324F"/>
    <w:rsid w:val="00294295"/>
    <w:rsid w:val="00295D19"/>
    <w:rsid w:val="002979FA"/>
    <w:rsid w:val="00297CA7"/>
    <w:rsid w:val="002A0539"/>
    <w:rsid w:val="002A0844"/>
    <w:rsid w:val="002A093F"/>
    <w:rsid w:val="002A29E8"/>
    <w:rsid w:val="002A2FF3"/>
    <w:rsid w:val="002A30A8"/>
    <w:rsid w:val="002A57E0"/>
    <w:rsid w:val="002A7AF1"/>
    <w:rsid w:val="002B504A"/>
    <w:rsid w:val="002B6748"/>
    <w:rsid w:val="002B7B5C"/>
    <w:rsid w:val="002B7C2B"/>
    <w:rsid w:val="002C090D"/>
    <w:rsid w:val="002C33E3"/>
    <w:rsid w:val="002C38D9"/>
    <w:rsid w:val="002C4476"/>
    <w:rsid w:val="002C47FE"/>
    <w:rsid w:val="002D03D1"/>
    <w:rsid w:val="002D0B80"/>
    <w:rsid w:val="002D0C5D"/>
    <w:rsid w:val="002D7076"/>
    <w:rsid w:val="002D715D"/>
    <w:rsid w:val="002D7285"/>
    <w:rsid w:val="002E06E6"/>
    <w:rsid w:val="002E2828"/>
    <w:rsid w:val="002E2906"/>
    <w:rsid w:val="002E3BEC"/>
    <w:rsid w:val="002E3C00"/>
    <w:rsid w:val="002E40EE"/>
    <w:rsid w:val="002E4D03"/>
    <w:rsid w:val="002E5981"/>
    <w:rsid w:val="002E754C"/>
    <w:rsid w:val="002F0094"/>
    <w:rsid w:val="002F13EB"/>
    <w:rsid w:val="002F412B"/>
    <w:rsid w:val="002F620E"/>
    <w:rsid w:val="002F7032"/>
    <w:rsid w:val="0030076A"/>
    <w:rsid w:val="00300BAB"/>
    <w:rsid w:val="00300E51"/>
    <w:rsid w:val="00302B77"/>
    <w:rsid w:val="00303E49"/>
    <w:rsid w:val="00305408"/>
    <w:rsid w:val="003055D5"/>
    <w:rsid w:val="00313EB6"/>
    <w:rsid w:val="0031423C"/>
    <w:rsid w:val="003145D6"/>
    <w:rsid w:val="00314A8F"/>
    <w:rsid w:val="00314F52"/>
    <w:rsid w:val="00317560"/>
    <w:rsid w:val="00317868"/>
    <w:rsid w:val="00321903"/>
    <w:rsid w:val="00321C31"/>
    <w:rsid w:val="003308C2"/>
    <w:rsid w:val="00331D9D"/>
    <w:rsid w:val="003329B7"/>
    <w:rsid w:val="00334DC2"/>
    <w:rsid w:val="00337501"/>
    <w:rsid w:val="0034337E"/>
    <w:rsid w:val="0034378D"/>
    <w:rsid w:val="003448F6"/>
    <w:rsid w:val="00345CC5"/>
    <w:rsid w:val="00350774"/>
    <w:rsid w:val="00351D1E"/>
    <w:rsid w:val="00353070"/>
    <w:rsid w:val="00353EBC"/>
    <w:rsid w:val="00354014"/>
    <w:rsid w:val="00354723"/>
    <w:rsid w:val="0035502F"/>
    <w:rsid w:val="003550EF"/>
    <w:rsid w:val="003608B8"/>
    <w:rsid w:val="0036192E"/>
    <w:rsid w:val="00361C47"/>
    <w:rsid w:val="00362AE2"/>
    <w:rsid w:val="00362E2B"/>
    <w:rsid w:val="003701F5"/>
    <w:rsid w:val="003704F5"/>
    <w:rsid w:val="00370A26"/>
    <w:rsid w:val="003712C0"/>
    <w:rsid w:val="00371859"/>
    <w:rsid w:val="00372505"/>
    <w:rsid w:val="00373EA1"/>
    <w:rsid w:val="00373EE0"/>
    <w:rsid w:val="00374FF9"/>
    <w:rsid w:val="003803D9"/>
    <w:rsid w:val="003816A6"/>
    <w:rsid w:val="003842E7"/>
    <w:rsid w:val="00384753"/>
    <w:rsid w:val="003868F2"/>
    <w:rsid w:val="00387570"/>
    <w:rsid w:val="003937B2"/>
    <w:rsid w:val="003940D7"/>
    <w:rsid w:val="0039759B"/>
    <w:rsid w:val="003A0F34"/>
    <w:rsid w:val="003A2B6E"/>
    <w:rsid w:val="003A36BB"/>
    <w:rsid w:val="003A3C20"/>
    <w:rsid w:val="003A4D7B"/>
    <w:rsid w:val="003A51EA"/>
    <w:rsid w:val="003A6876"/>
    <w:rsid w:val="003A7319"/>
    <w:rsid w:val="003B25AF"/>
    <w:rsid w:val="003B2E57"/>
    <w:rsid w:val="003B34BE"/>
    <w:rsid w:val="003B4AF3"/>
    <w:rsid w:val="003B53D1"/>
    <w:rsid w:val="003B7CF7"/>
    <w:rsid w:val="003B7F50"/>
    <w:rsid w:val="003C1027"/>
    <w:rsid w:val="003C15E1"/>
    <w:rsid w:val="003C194C"/>
    <w:rsid w:val="003C3346"/>
    <w:rsid w:val="003C433D"/>
    <w:rsid w:val="003C5572"/>
    <w:rsid w:val="003C5833"/>
    <w:rsid w:val="003C5B4E"/>
    <w:rsid w:val="003D0CEA"/>
    <w:rsid w:val="003D3DC1"/>
    <w:rsid w:val="003D44F0"/>
    <w:rsid w:val="003D7BCC"/>
    <w:rsid w:val="003E10C3"/>
    <w:rsid w:val="003E34A1"/>
    <w:rsid w:val="003E6507"/>
    <w:rsid w:val="003E7A38"/>
    <w:rsid w:val="003F0A86"/>
    <w:rsid w:val="003F273C"/>
    <w:rsid w:val="003F674B"/>
    <w:rsid w:val="003F682D"/>
    <w:rsid w:val="003F724E"/>
    <w:rsid w:val="00403181"/>
    <w:rsid w:val="00406AC5"/>
    <w:rsid w:val="00407A00"/>
    <w:rsid w:val="00407BCB"/>
    <w:rsid w:val="00411A88"/>
    <w:rsid w:val="0041323F"/>
    <w:rsid w:val="004141BD"/>
    <w:rsid w:val="00420DEE"/>
    <w:rsid w:val="00421076"/>
    <w:rsid w:val="00421F5D"/>
    <w:rsid w:val="004221B5"/>
    <w:rsid w:val="00422CD9"/>
    <w:rsid w:val="00423830"/>
    <w:rsid w:val="00423D18"/>
    <w:rsid w:val="00423EED"/>
    <w:rsid w:val="004251A7"/>
    <w:rsid w:val="00431A72"/>
    <w:rsid w:val="004345D6"/>
    <w:rsid w:val="004347CC"/>
    <w:rsid w:val="00435056"/>
    <w:rsid w:val="00436CAC"/>
    <w:rsid w:val="004379E7"/>
    <w:rsid w:val="00437C36"/>
    <w:rsid w:val="0044100B"/>
    <w:rsid w:val="00442AD6"/>
    <w:rsid w:val="004444B2"/>
    <w:rsid w:val="0044634A"/>
    <w:rsid w:val="0044694F"/>
    <w:rsid w:val="00446E7A"/>
    <w:rsid w:val="0044727D"/>
    <w:rsid w:val="0044735C"/>
    <w:rsid w:val="0045091A"/>
    <w:rsid w:val="00453BC7"/>
    <w:rsid w:val="00454984"/>
    <w:rsid w:val="00457B30"/>
    <w:rsid w:val="00460301"/>
    <w:rsid w:val="004617CA"/>
    <w:rsid w:val="0046649F"/>
    <w:rsid w:val="00467985"/>
    <w:rsid w:val="004711F7"/>
    <w:rsid w:val="0047461F"/>
    <w:rsid w:val="0047584E"/>
    <w:rsid w:val="00477306"/>
    <w:rsid w:val="0048099D"/>
    <w:rsid w:val="004812E3"/>
    <w:rsid w:val="00483CEF"/>
    <w:rsid w:val="00486557"/>
    <w:rsid w:val="00491C7A"/>
    <w:rsid w:val="0049348F"/>
    <w:rsid w:val="004940A4"/>
    <w:rsid w:val="00494893"/>
    <w:rsid w:val="00495249"/>
    <w:rsid w:val="00495D2B"/>
    <w:rsid w:val="00496918"/>
    <w:rsid w:val="0049759C"/>
    <w:rsid w:val="004A0AE5"/>
    <w:rsid w:val="004A2208"/>
    <w:rsid w:val="004A2905"/>
    <w:rsid w:val="004A33E9"/>
    <w:rsid w:val="004A38D6"/>
    <w:rsid w:val="004A71FC"/>
    <w:rsid w:val="004B345B"/>
    <w:rsid w:val="004B3F58"/>
    <w:rsid w:val="004B5229"/>
    <w:rsid w:val="004B580A"/>
    <w:rsid w:val="004B5E89"/>
    <w:rsid w:val="004B7A75"/>
    <w:rsid w:val="004C1C7B"/>
    <w:rsid w:val="004C3DA8"/>
    <w:rsid w:val="004C515D"/>
    <w:rsid w:val="004C69A7"/>
    <w:rsid w:val="004C7FA4"/>
    <w:rsid w:val="004D07BD"/>
    <w:rsid w:val="004D1F51"/>
    <w:rsid w:val="004D2603"/>
    <w:rsid w:val="004D3DAE"/>
    <w:rsid w:val="004D3E72"/>
    <w:rsid w:val="004D541C"/>
    <w:rsid w:val="004D567D"/>
    <w:rsid w:val="004D59EB"/>
    <w:rsid w:val="004D60F4"/>
    <w:rsid w:val="004D617D"/>
    <w:rsid w:val="004D6E9E"/>
    <w:rsid w:val="004D7D47"/>
    <w:rsid w:val="004E0085"/>
    <w:rsid w:val="004E1355"/>
    <w:rsid w:val="004E2343"/>
    <w:rsid w:val="004E2DFB"/>
    <w:rsid w:val="004E3968"/>
    <w:rsid w:val="004E4566"/>
    <w:rsid w:val="004E53FE"/>
    <w:rsid w:val="004E5615"/>
    <w:rsid w:val="004E5DD1"/>
    <w:rsid w:val="004E7641"/>
    <w:rsid w:val="004F19C5"/>
    <w:rsid w:val="004F1E4D"/>
    <w:rsid w:val="004F4B76"/>
    <w:rsid w:val="004F5582"/>
    <w:rsid w:val="004F79E2"/>
    <w:rsid w:val="00502BFE"/>
    <w:rsid w:val="00503416"/>
    <w:rsid w:val="0050503F"/>
    <w:rsid w:val="005076E2"/>
    <w:rsid w:val="00510EF3"/>
    <w:rsid w:val="00511ACD"/>
    <w:rsid w:val="005154BF"/>
    <w:rsid w:val="00515F85"/>
    <w:rsid w:val="00517B1B"/>
    <w:rsid w:val="00524574"/>
    <w:rsid w:val="005256CC"/>
    <w:rsid w:val="0053057E"/>
    <w:rsid w:val="005307D4"/>
    <w:rsid w:val="005330D9"/>
    <w:rsid w:val="005334DB"/>
    <w:rsid w:val="00533F6C"/>
    <w:rsid w:val="0053557B"/>
    <w:rsid w:val="00535C81"/>
    <w:rsid w:val="00536287"/>
    <w:rsid w:val="00537979"/>
    <w:rsid w:val="005401D1"/>
    <w:rsid w:val="0054085B"/>
    <w:rsid w:val="0054257A"/>
    <w:rsid w:val="00544688"/>
    <w:rsid w:val="00545133"/>
    <w:rsid w:val="005462A8"/>
    <w:rsid w:val="00546621"/>
    <w:rsid w:val="00546D50"/>
    <w:rsid w:val="005479A7"/>
    <w:rsid w:val="00547CE2"/>
    <w:rsid w:val="0055087A"/>
    <w:rsid w:val="00550AA1"/>
    <w:rsid w:val="00551412"/>
    <w:rsid w:val="005524AA"/>
    <w:rsid w:val="005527A7"/>
    <w:rsid w:val="00554539"/>
    <w:rsid w:val="00563964"/>
    <w:rsid w:val="005677FB"/>
    <w:rsid w:val="00571378"/>
    <w:rsid w:val="0057258A"/>
    <w:rsid w:val="00574801"/>
    <w:rsid w:val="00581140"/>
    <w:rsid w:val="00586570"/>
    <w:rsid w:val="00590945"/>
    <w:rsid w:val="00590B78"/>
    <w:rsid w:val="005926D2"/>
    <w:rsid w:val="00595F8F"/>
    <w:rsid w:val="0059678E"/>
    <w:rsid w:val="00596AF9"/>
    <w:rsid w:val="00596C8F"/>
    <w:rsid w:val="00596D1E"/>
    <w:rsid w:val="005A32D3"/>
    <w:rsid w:val="005A4E87"/>
    <w:rsid w:val="005A62E5"/>
    <w:rsid w:val="005A686B"/>
    <w:rsid w:val="005B2C66"/>
    <w:rsid w:val="005B34D1"/>
    <w:rsid w:val="005B4072"/>
    <w:rsid w:val="005B66D3"/>
    <w:rsid w:val="005C0CBD"/>
    <w:rsid w:val="005C3B05"/>
    <w:rsid w:val="005C3C8D"/>
    <w:rsid w:val="005C48FF"/>
    <w:rsid w:val="005C7124"/>
    <w:rsid w:val="005C7324"/>
    <w:rsid w:val="005D01B3"/>
    <w:rsid w:val="005D065B"/>
    <w:rsid w:val="005D120F"/>
    <w:rsid w:val="005D20BD"/>
    <w:rsid w:val="005D25BE"/>
    <w:rsid w:val="005D4904"/>
    <w:rsid w:val="005D5378"/>
    <w:rsid w:val="005D78D2"/>
    <w:rsid w:val="005E0702"/>
    <w:rsid w:val="005E20DF"/>
    <w:rsid w:val="005E285E"/>
    <w:rsid w:val="005E312B"/>
    <w:rsid w:val="005E575E"/>
    <w:rsid w:val="005E6431"/>
    <w:rsid w:val="005E6A33"/>
    <w:rsid w:val="005E75E4"/>
    <w:rsid w:val="005E7C07"/>
    <w:rsid w:val="005F132B"/>
    <w:rsid w:val="005F173E"/>
    <w:rsid w:val="005F353A"/>
    <w:rsid w:val="005F63FC"/>
    <w:rsid w:val="005F64A5"/>
    <w:rsid w:val="00600E1E"/>
    <w:rsid w:val="0060348F"/>
    <w:rsid w:val="00603A82"/>
    <w:rsid w:val="00603CCF"/>
    <w:rsid w:val="00605D6E"/>
    <w:rsid w:val="006063BC"/>
    <w:rsid w:val="00610D1A"/>
    <w:rsid w:val="006118D7"/>
    <w:rsid w:val="00612890"/>
    <w:rsid w:val="00613BE8"/>
    <w:rsid w:val="00614265"/>
    <w:rsid w:val="00614789"/>
    <w:rsid w:val="006244D2"/>
    <w:rsid w:val="00624E8C"/>
    <w:rsid w:val="006255F3"/>
    <w:rsid w:val="0062765F"/>
    <w:rsid w:val="00631B62"/>
    <w:rsid w:val="0063368C"/>
    <w:rsid w:val="00634537"/>
    <w:rsid w:val="00636321"/>
    <w:rsid w:val="006364E5"/>
    <w:rsid w:val="00640967"/>
    <w:rsid w:val="006421AB"/>
    <w:rsid w:val="00643F27"/>
    <w:rsid w:val="00644887"/>
    <w:rsid w:val="0064568D"/>
    <w:rsid w:val="006473C1"/>
    <w:rsid w:val="00653383"/>
    <w:rsid w:val="006535BD"/>
    <w:rsid w:val="006538E5"/>
    <w:rsid w:val="00653A32"/>
    <w:rsid w:val="00656068"/>
    <w:rsid w:val="00657466"/>
    <w:rsid w:val="0066043A"/>
    <w:rsid w:val="006608EF"/>
    <w:rsid w:val="006615FE"/>
    <w:rsid w:val="0066161D"/>
    <w:rsid w:val="0066472C"/>
    <w:rsid w:val="00665C64"/>
    <w:rsid w:val="00666430"/>
    <w:rsid w:val="006719BE"/>
    <w:rsid w:val="006722B1"/>
    <w:rsid w:val="0067266F"/>
    <w:rsid w:val="00672930"/>
    <w:rsid w:val="00672AE9"/>
    <w:rsid w:val="006733FE"/>
    <w:rsid w:val="00673887"/>
    <w:rsid w:val="00674B8E"/>
    <w:rsid w:val="006765DE"/>
    <w:rsid w:val="00677CD6"/>
    <w:rsid w:val="0068472E"/>
    <w:rsid w:val="006863EF"/>
    <w:rsid w:val="0068688A"/>
    <w:rsid w:val="0068711F"/>
    <w:rsid w:val="00687209"/>
    <w:rsid w:val="00690715"/>
    <w:rsid w:val="00690E1E"/>
    <w:rsid w:val="00691179"/>
    <w:rsid w:val="00691F42"/>
    <w:rsid w:val="00692000"/>
    <w:rsid w:val="006936A5"/>
    <w:rsid w:val="0069406D"/>
    <w:rsid w:val="006A013B"/>
    <w:rsid w:val="006A02CB"/>
    <w:rsid w:val="006A1C5F"/>
    <w:rsid w:val="006A32C0"/>
    <w:rsid w:val="006A4FE4"/>
    <w:rsid w:val="006A61E9"/>
    <w:rsid w:val="006A6329"/>
    <w:rsid w:val="006A6FAA"/>
    <w:rsid w:val="006B03C7"/>
    <w:rsid w:val="006B0D60"/>
    <w:rsid w:val="006B29CE"/>
    <w:rsid w:val="006B2AAB"/>
    <w:rsid w:val="006B41DD"/>
    <w:rsid w:val="006B7368"/>
    <w:rsid w:val="006C21F5"/>
    <w:rsid w:val="006C2EDA"/>
    <w:rsid w:val="006C2FB2"/>
    <w:rsid w:val="006C5B20"/>
    <w:rsid w:val="006C5D2E"/>
    <w:rsid w:val="006C64C3"/>
    <w:rsid w:val="006C6AE6"/>
    <w:rsid w:val="006D1005"/>
    <w:rsid w:val="006D1936"/>
    <w:rsid w:val="006D4A5D"/>
    <w:rsid w:val="006D7E8B"/>
    <w:rsid w:val="006E106E"/>
    <w:rsid w:val="006E31F5"/>
    <w:rsid w:val="006E7314"/>
    <w:rsid w:val="006F48AF"/>
    <w:rsid w:val="006F611F"/>
    <w:rsid w:val="006F6171"/>
    <w:rsid w:val="006F68F0"/>
    <w:rsid w:val="00703A97"/>
    <w:rsid w:val="007058CE"/>
    <w:rsid w:val="00706329"/>
    <w:rsid w:val="0071078C"/>
    <w:rsid w:val="0071311D"/>
    <w:rsid w:val="00714091"/>
    <w:rsid w:val="00714BDF"/>
    <w:rsid w:val="00715180"/>
    <w:rsid w:val="00715877"/>
    <w:rsid w:val="00716733"/>
    <w:rsid w:val="0071694F"/>
    <w:rsid w:val="0071733A"/>
    <w:rsid w:val="00717B9A"/>
    <w:rsid w:val="00720D3A"/>
    <w:rsid w:val="00721E90"/>
    <w:rsid w:val="007227FE"/>
    <w:rsid w:val="00722A71"/>
    <w:rsid w:val="00722AB1"/>
    <w:rsid w:val="007235A3"/>
    <w:rsid w:val="007268C9"/>
    <w:rsid w:val="00726AE0"/>
    <w:rsid w:val="0072797F"/>
    <w:rsid w:val="007347D6"/>
    <w:rsid w:val="00734909"/>
    <w:rsid w:val="0073540C"/>
    <w:rsid w:val="0073643F"/>
    <w:rsid w:val="007366DA"/>
    <w:rsid w:val="00741926"/>
    <w:rsid w:val="00741C3D"/>
    <w:rsid w:val="00743773"/>
    <w:rsid w:val="00743BAE"/>
    <w:rsid w:val="007477FD"/>
    <w:rsid w:val="00750655"/>
    <w:rsid w:val="0075070A"/>
    <w:rsid w:val="0075188A"/>
    <w:rsid w:val="00752965"/>
    <w:rsid w:val="0076097C"/>
    <w:rsid w:val="00760D0C"/>
    <w:rsid w:val="00761FA0"/>
    <w:rsid w:val="00762D13"/>
    <w:rsid w:val="007636E8"/>
    <w:rsid w:val="00764602"/>
    <w:rsid w:val="00764C67"/>
    <w:rsid w:val="00765BEA"/>
    <w:rsid w:val="00766D55"/>
    <w:rsid w:val="00771540"/>
    <w:rsid w:val="00772921"/>
    <w:rsid w:val="00772C8C"/>
    <w:rsid w:val="007732CD"/>
    <w:rsid w:val="007749E3"/>
    <w:rsid w:val="00774EFC"/>
    <w:rsid w:val="00775F0C"/>
    <w:rsid w:val="007815B2"/>
    <w:rsid w:val="0078217F"/>
    <w:rsid w:val="00782728"/>
    <w:rsid w:val="00784066"/>
    <w:rsid w:val="00785C31"/>
    <w:rsid w:val="0079443F"/>
    <w:rsid w:val="00794DB8"/>
    <w:rsid w:val="0079532C"/>
    <w:rsid w:val="00795ACC"/>
    <w:rsid w:val="007966C7"/>
    <w:rsid w:val="007A4ED6"/>
    <w:rsid w:val="007B0DE8"/>
    <w:rsid w:val="007B2739"/>
    <w:rsid w:val="007B2D58"/>
    <w:rsid w:val="007B462B"/>
    <w:rsid w:val="007B4FE1"/>
    <w:rsid w:val="007C3D42"/>
    <w:rsid w:val="007C4D82"/>
    <w:rsid w:val="007C51C9"/>
    <w:rsid w:val="007C5BB7"/>
    <w:rsid w:val="007C7611"/>
    <w:rsid w:val="007D2BDD"/>
    <w:rsid w:val="007D5666"/>
    <w:rsid w:val="007D5988"/>
    <w:rsid w:val="007D6742"/>
    <w:rsid w:val="007E0C9B"/>
    <w:rsid w:val="007E48B4"/>
    <w:rsid w:val="007E6409"/>
    <w:rsid w:val="007E6505"/>
    <w:rsid w:val="007F039E"/>
    <w:rsid w:val="007F0F76"/>
    <w:rsid w:val="007F1062"/>
    <w:rsid w:val="007F1971"/>
    <w:rsid w:val="007F3DF7"/>
    <w:rsid w:val="007F3F18"/>
    <w:rsid w:val="007F49FD"/>
    <w:rsid w:val="007F60C6"/>
    <w:rsid w:val="007F6494"/>
    <w:rsid w:val="007F6E3B"/>
    <w:rsid w:val="008037A9"/>
    <w:rsid w:val="00803CA7"/>
    <w:rsid w:val="00804675"/>
    <w:rsid w:val="008105F3"/>
    <w:rsid w:val="00810C01"/>
    <w:rsid w:val="00810ED9"/>
    <w:rsid w:val="00812252"/>
    <w:rsid w:val="00814F3D"/>
    <w:rsid w:val="00815E6A"/>
    <w:rsid w:val="0081629D"/>
    <w:rsid w:val="00816775"/>
    <w:rsid w:val="008212A1"/>
    <w:rsid w:val="0082473F"/>
    <w:rsid w:val="00826464"/>
    <w:rsid w:val="008266FA"/>
    <w:rsid w:val="00827BD4"/>
    <w:rsid w:val="00827D20"/>
    <w:rsid w:val="00830111"/>
    <w:rsid w:val="0083262A"/>
    <w:rsid w:val="00832894"/>
    <w:rsid w:val="0083381E"/>
    <w:rsid w:val="008361F3"/>
    <w:rsid w:val="00837770"/>
    <w:rsid w:val="00837BA2"/>
    <w:rsid w:val="00837ECB"/>
    <w:rsid w:val="00842426"/>
    <w:rsid w:val="00842DC2"/>
    <w:rsid w:val="0084681C"/>
    <w:rsid w:val="008473DD"/>
    <w:rsid w:val="00847EDF"/>
    <w:rsid w:val="00851F4F"/>
    <w:rsid w:val="00852D75"/>
    <w:rsid w:val="008541B1"/>
    <w:rsid w:val="00857D28"/>
    <w:rsid w:val="008603FC"/>
    <w:rsid w:val="00860E79"/>
    <w:rsid w:val="008625A8"/>
    <w:rsid w:val="00862ECC"/>
    <w:rsid w:val="0086406F"/>
    <w:rsid w:val="0086599B"/>
    <w:rsid w:val="00865B99"/>
    <w:rsid w:val="008727ED"/>
    <w:rsid w:val="008732CB"/>
    <w:rsid w:val="008733DC"/>
    <w:rsid w:val="008736B2"/>
    <w:rsid w:val="008736E3"/>
    <w:rsid w:val="00875B84"/>
    <w:rsid w:val="0087603E"/>
    <w:rsid w:val="00877470"/>
    <w:rsid w:val="00880D43"/>
    <w:rsid w:val="00881D1A"/>
    <w:rsid w:val="008848B5"/>
    <w:rsid w:val="00884BC4"/>
    <w:rsid w:val="00891A47"/>
    <w:rsid w:val="00892AF7"/>
    <w:rsid w:val="0089386C"/>
    <w:rsid w:val="00893CB9"/>
    <w:rsid w:val="0089411A"/>
    <w:rsid w:val="00894B01"/>
    <w:rsid w:val="0089598A"/>
    <w:rsid w:val="00896E74"/>
    <w:rsid w:val="008972A4"/>
    <w:rsid w:val="008A30A5"/>
    <w:rsid w:val="008A3151"/>
    <w:rsid w:val="008A65EE"/>
    <w:rsid w:val="008A6BB0"/>
    <w:rsid w:val="008A6F62"/>
    <w:rsid w:val="008B2145"/>
    <w:rsid w:val="008B250C"/>
    <w:rsid w:val="008B2EF3"/>
    <w:rsid w:val="008B3417"/>
    <w:rsid w:val="008B4634"/>
    <w:rsid w:val="008B47E9"/>
    <w:rsid w:val="008B4920"/>
    <w:rsid w:val="008B59AB"/>
    <w:rsid w:val="008B6036"/>
    <w:rsid w:val="008B789D"/>
    <w:rsid w:val="008C1430"/>
    <w:rsid w:val="008C3A95"/>
    <w:rsid w:val="008C4D5E"/>
    <w:rsid w:val="008C56A4"/>
    <w:rsid w:val="008C5F91"/>
    <w:rsid w:val="008C6317"/>
    <w:rsid w:val="008C6A81"/>
    <w:rsid w:val="008D0151"/>
    <w:rsid w:val="008D1A59"/>
    <w:rsid w:val="008D2E75"/>
    <w:rsid w:val="008D5DC5"/>
    <w:rsid w:val="008D64CF"/>
    <w:rsid w:val="008E0716"/>
    <w:rsid w:val="008E09E7"/>
    <w:rsid w:val="008E1CC2"/>
    <w:rsid w:val="008E375A"/>
    <w:rsid w:val="008E5252"/>
    <w:rsid w:val="008F08A4"/>
    <w:rsid w:val="008F0B07"/>
    <w:rsid w:val="008F280B"/>
    <w:rsid w:val="008F2B05"/>
    <w:rsid w:val="008F5F3B"/>
    <w:rsid w:val="00901225"/>
    <w:rsid w:val="00901CC0"/>
    <w:rsid w:val="00902E24"/>
    <w:rsid w:val="0090335D"/>
    <w:rsid w:val="00904281"/>
    <w:rsid w:val="0090431A"/>
    <w:rsid w:val="009043C8"/>
    <w:rsid w:val="009065B9"/>
    <w:rsid w:val="00906A4C"/>
    <w:rsid w:val="00906EFE"/>
    <w:rsid w:val="00910559"/>
    <w:rsid w:val="00910C5C"/>
    <w:rsid w:val="00912E3F"/>
    <w:rsid w:val="00916492"/>
    <w:rsid w:val="00916D01"/>
    <w:rsid w:val="00916DE7"/>
    <w:rsid w:val="009171A7"/>
    <w:rsid w:val="00920130"/>
    <w:rsid w:val="009248C5"/>
    <w:rsid w:val="00926220"/>
    <w:rsid w:val="009272C9"/>
    <w:rsid w:val="00931553"/>
    <w:rsid w:val="00931F5C"/>
    <w:rsid w:val="00932CFB"/>
    <w:rsid w:val="00933651"/>
    <w:rsid w:val="00933D95"/>
    <w:rsid w:val="00933EA8"/>
    <w:rsid w:val="0093412C"/>
    <w:rsid w:val="009352C1"/>
    <w:rsid w:val="009356C0"/>
    <w:rsid w:val="00935AD1"/>
    <w:rsid w:val="00936E8A"/>
    <w:rsid w:val="00944F5F"/>
    <w:rsid w:val="00945391"/>
    <w:rsid w:val="009466DD"/>
    <w:rsid w:val="009503A0"/>
    <w:rsid w:val="00951058"/>
    <w:rsid w:val="0095314C"/>
    <w:rsid w:val="009532A4"/>
    <w:rsid w:val="009537C6"/>
    <w:rsid w:val="00953BB4"/>
    <w:rsid w:val="00954E18"/>
    <w:rsid w:val="00955369"/>
    <w:rsid w:val="009555B1"/>
    <w:rsid w:val="009574A0"/>
    <w:rsid w:val="009574DF"/>
    <w:rsid w:val="00957893"/>
    <w:rsid w:val="00960ABA"/>
    <w:rsid w:val="00961C4B"/>
    <w:rsid w:val="009630FC"/>
    <w:rsid w:val="009640CB"/>
    <w:rsid w:val="0097092B"/>
    <w:rsid w:val="009753A3"/>
    <w:rsid w:val="00977221"/>
    <w:rsid w:val="00981575"/>
    <w:rsid w:val="00981D0E"/>
    <w:rsid w:val="00983D09"/>
    <w:rsid w:val="00985DBD"/>
    <w:rsid w:val="00991687"/>
    <w:rsid w:val="00993895"/>
    <w:rsid w:val="0099428A"/>
    <w:rsid w:val="00994494"/>
    <w:rsid w:val="009968D2"/>
    <w:rsid w:val="009A04E2"/>
    <w:rsid w:val="009A0AD8"/>
    <w:rsid w:val="009A0BB2"/>
    <w:rsid w:val="009A1493"/>
    <w:rsid w:val="009A1527"/>
    <w:rsid w:val="009A155E"/>
    <w:rsid w:val="009A17B0"/>
    <w:rsid w:val="009A200C"/>
    <w:rsid w:val="009A2142"/>
    <w:rsid w:val="009A2769"/>
    <w:rsid w:val="009A4C70"/>
    <w:rsid w:val="009A55BD"/>
    <w:rsid w:val="009A7D9D"/>
    <w:rsid w:val="009B07D9"/>
    <w:rsid w:val="009B0B7D"/>
    <w:rsid w:val="009B0F80"/>
    <w:rsid w:val="009B195C"/>
    <w:rsid w:val="009B1F63"/>
    <w:rsid w:val="009B3E9C"/>
    <w:rsid w:val="009B5146"/>
    <w:rsid w:val="009B6C20"/>
    <w:rsid w:val="009B71AD"/>
    <w:rsid w:val="009C18D8"/>
    <w:rsid w:val="009C3084"/>
    <w:rsid w:val="009C3B03"/>
    <w:rsid w:val="009C5050"/>
    <w:rsid w:val="009C58DB"/>
    <w:rsid w:val="009C7402"/>
    <w:rsid w:val="009D077E"/>
    <w:rsid w:val="009D21E9"/>
    <w:rsid w:val="009D324F"/>
    <w:rsid w:val="009D51DC"/>
    <w:rsid w:val="009D6495"/>
    <w:rsid w:val="009E0A64"/>
    <w:rsid w:val="009E25A0"/>
    <w:rsid w:val="009E5E40"/>
    <w:rsid w:val="009E68BB"/>
    <w:rsid w:val="009E7E2B"/>
    <w:rsid w:val="009F2014"/>
    <w:rsid w:val="009F3F5F"/>
    <w:rsid w:val="009F4207"/>
    <w:rsid w:val="009F5EF5"/>
    <w:rsid w:val="009F6E8E"/>
    <w:rsid w:val="009F74FE"/>
    <w:rsid w:val="009F7F62"/>
    <w:rsid w:val="00A05D79"/>
    <w:rsid w:val="00A06622"/>
    <w:rsid w:val="00A105B8"/>
    <w:rsid w:val="00A145EA"/>
    <w:rsid w:val="00A14903"/>
    <w:rsid w:val="00A14D75"/>
    <w:rsid w:val="00A1586B"/>
    <w:rsid w:val="00A1595F"/>
    <w:rsid w:val="00A15F06"/>
    <w:rsid w:val="00A21CAE"/>
    <w:rsid w:val="00A242C4"/>
    <w:rsid w:val="00A25DCF"/>
    <w:rsid w:val="00A276CD"/>
    <w:rsid w:val="00A30024"/>
    <w:rsid w:val="00A306C7"/>
    <w:rsid w:val="00A324A2"/>
    <w:rsid w:val="00A349AE"/>
    <w:rsid w:val="00A35C42"/>
    <w:rsid w:val="00A36443"/>
    <w:rsid w:val="00A377BE"/>
    <w:rsid w:val="00A432C0"/>
    <w:rsid w:val="00A43337"/>
    <w:rsid w:val="00A51903"/>
    <w:rsid w:val="00A52F33"/>
    <w:rsid w:val="00A53853"/>
    <w:rsid w:val="00A54080"/>
    <w:rsid w:val="00A545E1"/>
    <w:rsid w:val="00A548F8"/>
    <w:rsid w:val="00A561CF"/>
    <w:rsid w:val="00A5648B"/>
    <w:rsid w:val="00A607D3"/>
    <w:rsid w:val="00A63781"/>
    <w:rsid w:val="00A64232"/>
    <w:rsid w:val="00A650F5"/>
    <w:rsid w:val="00A65182"/>
    <w:rsid w:val="00A67D99"/>
    <w:rsid w:val="00A70A0C"/>
    <w:rsid w:val="00A71BFF"/>
    <w:rsid w:val="00A736F3"/>
    <w:rsid w:val="00A73A76"/>
    <w:rsid w:val="00A751C2"/>
    <w:rsid w:val="00A77CFA"/>
    <w:rsid w:val="00A82E9C"/>
    <w:rsid w:val="00A852BD"/>
    <w:rsid w:val="00A905AF"/>
    <w:rsid w:val="00A92654"/>
    <w:rsid w:val="00A932E6"/>
    <w:rsid w:val="00A94BFE"/>
    <w:rsid w:val="00A97A83"/>
    <w:rsid w:val="00AA0A54"/>
    <w:rsid w:val="00AA1FE0"/>
    <w:rsid w:val="00AA2E97"/>
    <w:rsid w:val="00AA3DB3"/>
    <w:rsid w:val="00AA40EB"/>
    <w:rsid w:val="00AA5F26"/>
    <w:rsid w:val="00AA71A7"/>
    <w:rsid w:val="00AA746E"/>
    <w:rsid w:val="00AB46DB"/>
    <w:rsid w:val="00AB5162"/>
    <w:rsid w:val="00AB51B3"/>
    <w:rsid w:val="00AB56FD"/>
    <w:rsid w:val="00AB5A9D"/>
    <w:rsid w:val="00AB7A66"/>
    <w:rsid w:val="00AC2024"/>
    <w:rsid w:val="00AC24CD"/>
    <w:rsid w:val="00AC690A"/>
    <w:rsid w:val="00AD0330"/>
    <w:rsid w:val="00AD0AE9"/>
    <w:rsid w:val="00AD27A2"/>
    <w:rsid w:val="00AD6260"/>
    <w:rsid w:val="00AD7CDA"/>
    <w:rsid w:val="00AE0710"/>
    <w:rsid w:val="00AE0740"/>
    <w:rsid w:val="00AE09EA"/>
    <w:rsid w:val="00AE0D16"/>
    <w:rsid w:val="00AE48BD"/>
    <w:rsid w:val="00AE5786"/>
    <w:rsid w:val="00AF0522"/>
    <w:rsid w:val="00AF1A3B"/>
    <w:rsid w:val="00AF3290"/>
    <w:rsid w:val="00AF3350"/>
    <w:rsid w:val="00AF3CC0"/>
    <w:rsid w:val="00AF4F45"/>
    <w:rsid w:val="00AF50F0"/>
    <w:rsid w:val="00AF5ACD"/>
    <w:rsid w:val="00AF6FBB"/>
    <w:rsid w:val="00AF7F53"/>
    <w:rsid w:val="00B0430C"/>
    <w:rsid w:val="00B05311"/>
    <w:rsid w:val="00B1097D"/>
    <w:rsid w:val="00B1128E"/>
    <w:rsid w:val="00B12F02"/>
    <w:rsid w:val="00B14111"/>
    <w:rsid w:val="00B1540F"/>
    <w:rsid w:val="00B16765"/>
    <w:rsid w:val="00B16D70"/>
    <w:rsid w:val="00B16DD6"/>
    <w:rsid w:val="00B17B08"/>
    <w:rsid w:val="00B20000"/>
    <w:rsid w:val="00B20223"/>
    <w:rsid w:val="00B20D3C"/>
    <w:rsid w:val="00B20F99"/>
    <w:rsid w:val="00B21102"/>
    <w:rsid w:val="00B21E71"/>
    <w:rsid w:val="00B24B8A"/>
    <w:rsid w:val="00B24C04"/>
    <w:rsid w:val="00B2526B"/>
    <w:rsid w:val="00B30014"/>
    <w:rsid w:val="00B34224"/>
    <w:rsid w:val="00B367EE"/>
    <w:rsid w:val="00B36B86"/>
    <w:rsid w:val="00B4192D"/>
    <w:rsid w:val="00B44E75"/>
    <w:rsid w:val="00B46AB5"/>
    <w:rsid w:val="00B46D14"/>
    <w:rsid w:val="00B475F3"/>
    <w:rsid w:val="00B52141"/>
    <w:rsid w:val="00B52AF9"/>
    <w:rsid w:val="00B54A6A"/>
    <w:rsid w:val="00B566E7"/>
    <w:rsid w:val="00B60EAF"/>
    <w:rsid w:val="00B60FEC"/>
    <w:rsid w:val="00B629AD"/>
    <w:rsid w:val="00B63BE8"/>
    <w:rsid w:val="00B64686"/>
    <w:rsid w:val="00B71681"/>
    <w:rsid w:val="00B71DA0"/>
    <w:rsid w:val="00B721EF"/>
    <w:rsid w:val="00B74009"/>
    <w:rsid w:val="00B740C2"/>
    <w:rsid w:val="00B7517F"/>
    <w:rsid w:val="00B835F7"/>
    <w:rsid w:val="00B84FB4"/>
    <w:rsid w:val="00B85E9A"/>
    <w:rsid w:val="00B86540"/>
    <w:rsid w:val="00B905BC"/>
    <w:rsid w:val="00B91E28"/>
    <w:rsid w:val="00B91F5D"/>
    <w:rsid w:val="00B93BCC"/>
    <w:rsid w:val="00B93E7C"/>
    <w:rsid w:val="00B9522B"/>
    <w:rsid w:val="00B97203"/>
    <w:rsid w:val="00BA0452"/>
    <w:rsid w:val="00BA0C9A"/>
    <w:rsid w:val="00BA2276"/>
    <w:rsid w:val="00BA2A48"/>
    <w:rsid w:val="00BA3A90"/>
    <w:rsid w:val="00BA442E"/>
    <w:rsid w:val="00BA66BD"/>
    <w:rsid w:val="00BA68FD"/>
    <w:rsid w:val="00BA6DCE"/>
    <w:rsid w:val="00BA74FD"/>
    <w:rsid w:val="00BB01BE"/>
    <w:rsid w:val="00BB0560"/>
    <w:rsid w:val="00BB15B2"/>
    <w:rsid w:val="00BB3AC2"/>
    <w:rsid w:val="00BB6500"/>
    <w:rsid w:val="00BB739B"/>
    <w:rsid w:val="00BC0349"/>
    <w:rsid w:val="00BC0F59"/>
    <w:rsid w:val="00BC5EA4"/>
    <w:rsid w:val="00BC7407"/>
    <w:rsid w:val="00BD16B5"/>
    <w:rsid w:val="00BD5A32"/>
    <w:rsid w:val="00BD5EED"/>
    <w:rsid w:val="00BD68FA"/>
    <w:rsid w:val="00BD7132"/>
    <w:rsid w:val="00BD78C6"/>
    <w:rsid w:val="00BE04B6"/>
    <w:rsid w:val="00BE09C8"/>
    <w:rsid w:val="00BE0F34"/>
    <w:rsid w:val="00BE1F52"/>
    <w:rsid w:val="00BE5414"/>
    <w:rsid w:val="00BE6107"/>
    <w:rsid w:val="00BF2356"/>
    <w:rsid w:val="00BF2FD9"/>
    <w:rsid w:val="00BF310D"/>
    <w:rsid w:val="00BF3455"/>
    <w:rsid w:val="00BF6A3A"/>
    <w:rsid w:val="00C0047E"/>
    <w:rsid w:val="00C00978"/>
    <w:rsid w:val="00C03ADF"/>
    <w:rsid w:val="00C04C05"/>
    <w:rsid w:val="00C05291"/>
    <w:rsid w:val="00C11384"/>
    <w:rsid w:val="00C1321B"/>
    <w:rsid w:val="00C13BDF"/>
    <w:rsid w:val="00C21FFF"/>
    <w:rsid w:val="00C241D2"/>
    <w:rsid w:val="00C27C6E"/>
    <w:rsid w:val="00C30AD6"/>
    <w:rsid w:val="00C31A47"/>
    <w:rsid w:val="00C32DD9"/>
    <w:rsid w:val="00C36909"/>
    <w:rsid w:val="00C36F89"/>
    <w:rsid w:val="00C40B3D"/>
    <w:rsid w:val="00C40FE3"/>
    <w:rsid w:val="00C4114B"/>
    <w:rsid w:val="00C433A0"/>
    <w:rsid w:val="00C43A0B"/>
    <w:rsid w:val="00C458FD"/>
    <w:rsid w:val="00C47FEA"/>
    <w:rsid w:val="00C51B25"/>
    <w:rsid w:val="00C5268D"/>
    <w:rsid w:val="00C52792"/>
    <w:rsid w:val="00C53FB9"/>
    <w:rsid w:val="00C54790"/>
    <w:rsid w:val="00C55EB6"/>
    <w:rsid w:val="00C566E7"/>
    <w:rsid w:val="00C5702C"/>
    <w:rsid w:val="00C57680"/>
    <w:rsid w:val="00C60A36"/>
    <w:rsid w:val="00C61FC0"/>
    <w:rsid w:val="00C63465"/>
    <w:rsid w:val="00C653D2"/>
    <w:rsid w:val="00C65C79"/>
    <w:rsid w:val="00C664BB"/>
    <w:rsid w:val="00C67AF3"/>
    <w:rsid w:val="00C67C9A"/>
    <w:rsid w:val="00C70D67"/>
    <w:rsid w:val="00C722AB"/>
    <w:rsid w:val="00C72610"/>
    <w:rsid w:val="00C72F57"/>
    <w:rsid w:val="00C72FD4"/>
    <w:rsid w:val="00C731A1"/>
    <w:rsid w:val="00C760FA"/>
    <w:rsid w:val="00C8093E"/>
    <w:rsid w:val="00C81A3A"/>
    <w:rsid w:val="00C81E3C"/>
    <w:rsid w:val="00C8244E"/>
    <w:rsid w:val="00C828B5"/>
    <w:rsid w:val="00C84C78"/>
    <w:rsid w:val="00C84FE9"/>
    <w:rsid w:val="00C90EAD"/>
    <w:rsid w:val="00C90F5A"/>
    <w:rsid w:val="00C92F1B"/>
    <w:rsid w:val="00C939B3"/>
    <w:rsid w:val="00C93F5E"/>
    <w:rsid w:val="00CA28C7"/>
    <w:rsid w:val="00CA478D"/>
    <w:rsid w:val="00CA5004"/>
    <w:rsid w:val="00CA5446"/>
    <w:rsid w:val="00CA55CA"/>
    <w:rsid w:val="00CA5F6E"/>
    <w:rsid w:val="00CB0E11"/>
    <w:rsid w:val="00CB2EDD"/>
    <w:rsid w:val="00CB377B"/>
    <w:rsid w:val="00CC17A2"/>
    <w:rsid w:val="00CC43CF"/>
    <w:rsid w:val="00CC44A7"/>
    <w:rsid w:val="00CC61D3"/>
    <w:rsid w:val="00CC6F71"/>
    <w:rsid w:val="00CC7144"/>
    <w:rsid w:val="00CC7318"/>
    <w:rsid w:val="00CD1AD6"/>
    <w:rsid w:val="00CD45C8"/>
    <w:rsid w:val="00CD638C"/>
    <w:rsid w:val="00CD7191"/>
    <w:rsid w:val="00CE2034"/>
    <w:rsid w:val="00CE32A9"/>
    <w:rsid w:val="00CE40AD"/>
    <w:rsid w:val="00CE44FD"/>
    <w:rsid w:val="00CE5E02"/>
    <w:rsid w:val="00CE6B75"/>
    <w:rsid w:val="00CE78B7"/>
    <w:rsid w:val="00CE7E5E"/>
    <w:rsid w:val="00CF00E2"/>
    <w:rsid w:val="00CF0410"/>
    <w:rsid w:val="00CF0915"/>
    <w:rsid w:val="00CF0BAD"/>
    <w:rsid w:val="00CF2EDE"/>
    <w:rsid w:val="00CF3A20"/>
    <w:rsid w:val="00CF3E21"/>
    <w:rsid w:val="00CF45B8"/>
    <w:rsid w:val="00CF7A75"/>
    <w:rsid w:val="00CF7E74"/>
    <w:rsid w:val="00D00931"/>
    <w:rsid w:val="00D02E5A"/>
    <w:rsid w:val="00D055E8"/>
    <w:rsid w:val="00D066C2"/>
    <w:rsid w:val="00D0699C"/>
    <w:rsid w:val="00D11E4B"/>
    <w:rsid w:val="00D139D0"/>
    <w:rsid w:val="00D16054"/>
    <w:rsid w:val="00D16B24"/>
    <w:rsid w:val="00D16DF7"/>
    <w:rsid w:val="00D21B8B"/>
    <w:rsid w:val="00D22C66"/>
    <w:rsid w:val="00D23E76"/>
    <w:rsid w:val="00D2405F"/>
    <w:rsid w:val="00D245E9"/>
    <w:rsid w:val="00D31688"/>
    <w:rsid w:val="00D37185"/>
    <w:rsid w:val="00D409D7"/>
    <w:rsid w:val="00D41F6C"/>
    <w:rsid w:val="00D4387A"/>
    <w:rsid w:val="00D44DAC"/>
    <w:rsid w:val="00D4760E"/>
    <w:rsid w:val="00D47D72"/>
    <w:rsid w:val="00D537A2"/>
    <w:rsid w:val="00D54582"/>
    <w:rsid w:val="00D55D79"/>
    <w:rsid w:val="00D55F19"/>
    <w:rsid w:val="00D55FF7"/>
    <w:rsid w:val="00D575A1"/>
    <w:rsid w:val="00D625A6"/>
    <w:rsid w:val="00D6327E"/>
    <w:rsid w:val="00D6605E"/>
    <w:rsid w:val="00D66C1A"/>
    <w:rsid w:val="00D6752D"/>
    <w:rsid w:val="00D71AD0"/>
    <w:rsid w:val="00D72577"/>
    <w:rsid w:val="00D80598"/>
    <w:rsid w:val="00D84643"/>
    <w:rsid w:val="00D87453"/>
    <w:rsid w:val="00D907BF"/>
    <w:rsid w:val="00D90E68"/>
    <w:rsid w:val="00D90E7B"/>
    <w:rsid w:val="00D96A9D"/>
    <w:rsid w:val="00DA061E"/>
    <w:rsid w:val="00DA0D4E"/>
    <w:rsid w:val="00DA0F3F"/>
    <w:rsid w:val="00DA2CC2"/>
    <w:rsid w:val="00DA41CF"/>
    <w:rsid w:val="00DA4A7E"/>
    <w:rsid w:val="00DA4FD4"/>
    <w:rsid w:val="00DA6134"/>
    <w:rsid w:val="00DA7619"/>
    <w:rsid w:val="00DA7EA9"/>
    <w:rsid w:val="00DB0901"/>
    <w:rsid w:val="00DB41B1"/>
    <w:rsid w:val="00DB4304"/>
    <w:rsid w:val="00DB46F8"/>
    <w:rsid w:val="00DB59BB"/>
    <w:rsid w:val="00DB5B7E"/>
    <w:rsid w:val="00DB5CF7"/>
    <w:rsid w:val="00DC1FBB"/>
    <w:rsid w:val="00DD15BE"/>
    <w:rsid w:val="00DD2A63"/>
    <w:rsid w:val="00DD5570"/>
    <w:rsid w:val="00DD5DD7"/>
    <w:rsid w:val="00DD7C00"/>
    <w:rsid w:val="00DE31EA"/>
    <w:rsid w:val="00DE3C9E"/>
    <w:rsid w:val="00DE582D"/>
    <w:rsid w:val="00DE7045"/>
    <w:rsid w:val="00DE7539"/>
    <w:rsid w:val="00DF0267"/>
    <w:rsid w:val="00DF0834"/>
    <w:rsid w:val="00DF0A0A"/>
    <w:rsid w:val="00DF0FC9"/>
    <w:rsid w:val="00DF11B5"/>
    <w:rsid w:val="00DF2402"/>
    <w:rsid w:val="00DF3400"/>
    <w:rsid w:val="00DF354B"/>
    <w:rsid w:val="00DF4012"/>
    <w:rsid w:val="00DF51B5"/>
    <w:rsid w:val="00DF5BC9"/>
    <w:rsid w:val="00DF6A48"/>
    <w:rsid w:val="00E00A69"/>
    <w:rsid w:val="00E032BF"/>
    <w:rsid w:val="00E07042"/>
    <w:rsid w:val="00E10E3D"/>
    <w:rsid w:val="00E20F31"/>
    <w:rsid w:val="00E21605"/>
    <w:rsid w:val="00E21AF6"/>
    <w:rsid w:val="00E222EA"/>
    <w:rsid w:val="00E22976"/>
    <w:rsid w:val="00E23E83"/>
    <w:rsid w:val="00E243C6"/>
    <w:rsid w:val="00E247F9"/>
    <w:rsid w:val="00E25758"/>
    <w:rsid w:val="00E2788A"/>
    <w:rsid w:val="00E27A51"/>
    <w:rsid w:val="00E31E9B"/>
    <w:rsid w:val="00E32C5C"/>
    <w:rsid w:val="00E33529"/>
    <w:rsid w:val="00E34615"/>
    <w:rsid w:val="00E40136"/>
    <w:rsid w:val="00E4024B"/>
    <w:rsid w:val="00E415A9"/>
    <w:rsid w:val="00E431E3"/>
    <w:rsid w:val="00E443E4"/>
    <w:rsid w:val="00E45EAB"/>
    <w:rsid w:val="00E475BA"/>
    <w:rsid w:val="00E47C66"/>
    <w:rsid w:val="00E511C7"/>
    <w:rsid w:val="00E52029"/>
    <w:rsid w:val="00E5288F"/>
    <w:rsid w:val="00E53DF3"/>
    <w:rsid w:val="00E53F25"/>
    <w:rsid w:val="00E54026"/>
    <w:rsid w:val="00E5450E"/>
    <w:rsid w:val="00E577AF"/>
    <w:rsid w:val="00E60660"/>
    <w:rsid w:val="00E6144A"/>
    <w:rsid w:val="00E624FF"/>
    <w:rsid w:val="00E63E6A"/>
    <w:rsid w:val="00E651FE"/>
    <w:rsid w:val="00E65CD6"/>
    <w:rsid w:val="00E672EB"/>
    <w:rsid w:val="00E70A7A"/>
    <w:rsid w:val="00E76500"/>
    <w:rsid w:val="00E77ED5"/>
    <w:rsid w:val="00E80C3A"/>
    <w:rsid w:val="00E8213A"/>
    <w:rsid w:val="00E85BBF"/>
    <w:rsid w:val="00E90B6B"/>
    <w:rsid w:val="00E90CF4"/>
    <w:rsid w:val="00E91611"/>
    <w:rsid w:val="00E91619"/>
    <w:rsid w:val="00E92026"/>
    <w:rsid w:val="00E95B65"/>
    <w:rsid w:val="00EA2FDB"/>
    <w:rsid w:val="00EA3679"/>
    <w:rsid w:val="00EA3A1E"/>
    <w:rsid w:val="00EA4963"/>
    <w:rsid w:val="00EA5274"/>
    <w:rsid w:val="00EA53A2"/>
    <w:rsid w:val="00EA5CB5"/>
    <w:rsid w:val="00EB132D"/>
    <w:rsid w:val="00EB151D"/>
    <w:rsid w:val="00EB169A"/>
    <w:rsid w:val="00EB1FC3"/>
    <w:rsid w:val="00EB2598"/>
    <w:rsid w:val="00EB2658"/>
    <w:rsid w:val="00EB4A76"/>
    <w:rsid w:val="00EB5DFF"/>
    <w:rsid w:val="00EB6520"/>
    <w:rsid w:val="00EB683E"/>
    <w:rsid w:val="00EB7147"/>
    <w:rsid w:val="00EC11A6"/>
    <w:rsid w:val="00EC28AB"/>
    <w:rsid w:val="00EC30D9"/>
    <w:rsid w:val="00EC3DCD"/>
    <w:rsid w:val="00EC497A"/>
    <w:rsid w:val="00EC6072"/>
    <w:rsid w:val="00EC79F8"/>
    <w:rsid w:val="00ED1C17"/>
    <w:rsid w:val="00ED1CDB"/>
    <w:rsid w:val="00ED1D3A"/>
    <w:rsid w:val="00ED36DC"/>
    <w:rsid w:val="00ED37D2"/>
    <w:rsid w:val="00ED39F7"/>
    <w:rsid w:val="00ED478D"/>
    <w:rsid w:val="00EE15A1"/>
    <w:rsid w:val="00EE1824"/>
    <w:rsid w:val="00EE2E7E"/>
    <w:rsid w:val="00EE443F"/>
    <w:rsid w:val="00EE4624"/>
    <w:rsid w:val="00EE48C0"/>
    <w:rsid w:val="00EE5D0E"/>
    <w:rsid w:val="00EE68DE"/>
    <w:rsid w:val="00EF00C7"/>
    <w:rsid w:val="00EF04E9"/>
    <w:rsid w:val="00EF1B13"/>
    <w:rsid w:val="00EF267F"/>
    <w:rsid w:val="00EF2818"/>
    <w:rsid w:val="00EF2C7E"/>
    <w:rsid w:val="00EF4451"/>
    <w:rsid w:val="00EF474E"/>
    <w:rsid w:val="00EF770D"/>
    <w:rsid w:val="00EF7873"/>
    <w:rsid w:val="00F003D9"/>
    <w:rsid w:val="00F0085B"/>
    <w:rsid w:val="00F01642"/>
    <w:rsid w:val="00F01BD9"/>
    <w:rsid w:val="00F02843"/>
    <w:rsid w:val="00F03E48"/>
    <w:rsid w:val="00F05A4F"/>
    <w:rsid w:val="00F06E3A"/>
    <w:rsid w:val="00F10904"/>
    <w:rsid w:val="00F10914"/>
    <w:rsid w:val="00F1184D"/>
    <w:rsid w:val="00F124D1"/>
    <w:rsid w:val="00F15142"/>
    <w:rsid w:val="00F152F2"/>
    <w:rsid w:val="00F15695"/>
    <w:rsid w:val="00F2012E"/>
    <w:rsid w:val="00F20C67"/>
    <w:rsid w:val="00F23B5C"/>
    <w:rsid w:val="00F2521B"/>
    <w:rsid w:val="00F30369"/>
    <w:rsid w:val="00F30F27"/>
    <w:rsid w:val="00F31863"/>
    <w:rsid w:val="00F356A8"/>
    <w:rsid w:val="00F4072F"/>
    <w:rsid w:val="00F50A36"/>
    <w:rsid w:val="00F5397C"/>
    <w:rsid w:val="00F5596B"/>
    <w:rsid w:val="00F57784"/>
    <w:rsid w:val="00F5778A"/>
    <w:rsid w:val="00F60C05"/>
    <w:rsid w:val="00F62985"/>
    <w:rsid w:val="00F6544D"/>
    <w:rsid w:val="00F679A4"/>
    <w:rsid w:val="00F70E8C"/>
    <w:rsid w:val="00F72102"/>
    <w:rsid w:val="00F739A1"/>
    <w:rsid w:val="00F74962"/>
    <w:rsid w:val="00F749E3"/>
    <w:rsid w:val="00F74D45"/>
    <w:rsid w:val="00F75D1D"/>
    <w:rsid w:val="00F75DCE"/>
    <w:rsid w:val="00F76596"/>
    <w:rsid w:val="00F76DD5"/>
    <w:rsid w:val="00F77228"/>
    <w:rsid w:val="00F8163B"/>
    <w:rsid w:val="00F84537"/>
    <w:rsid w:val="00F84C11"/>
    <w:rsid w:val="00F86DFA"/>
    <w:rsid w:val="00F920EE"/>
    <w:rsid w:val="00F92BB5"/>
    <w:rsid w:val="00F93B44"/>
    <w:rsid w:val="00F9540E"/>
    <w:rsid w:val="00F95DE5"/>
    <w:rsid w:val="00F96AAB"/>
    <w:rsid w:val="00FA003D"/>
    <w:rsid w:val="00FA2CE9"/>
    <w:rsid w:val="00FA701E"/>
    <w:rsid w:val="00FB0082"/>
    <w:rsid w:val="00FB08A1"/>
    <w:rsid w:val="00FB0961"/>
    <w:rsid w:val="00FB0B39"/>
    <w:rsid w:val="00FB2DEA"/>
    <w:rsid w:val="00FB3387"/>
    <w:rsid w:val="00FB680F"/>
    <w:rsid w:val="00FC12C3"/>
    <w:rsid w:val="00FC22FD"/>
    <w:rsid w:val="00FC2A24"/>
    <w:rsid w:val="00FC5763"/>
    <w:rsid w:val="00FC5C5E"/>
    <w:rsid w:val="00FD0593"/>
    <w:rsid w:val="00FD3707"/>
    <w:rsid w:val="00FD4578"/>
    <w:rsid w:val="00FD75BD"/>
    <w:rsid w:val="00FE5285"/>
    <w:rsid w:val="00FE6711"/>
    <w:rsid w:val="00FE7889"/>
    <w:rsid w:val="00FE7BCE"/>
    <w:rsid w:val="00FF149E"/>
    <w:rsid w:val="00FF3FA5"/>
    <w:rsid w:val="00FF40D5"/>
    <w:rsid w:val="00FF5302"/>
    <w:rsid w:val="00FF6A69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696F10"/>
  <w15:chartTrackingRefBased/>
  <w15:docId w15:val="{6833690E-FF33-4DDD-9ED9-34C8B012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8A"/>
    <w:pPr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29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E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E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A7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A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A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B12-A703-46D8-9813-64D4FEF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obart</dc:creator>
  <cp:keywords/>
  <dc:description/>
  <cp:lastModifiedBy>John Stobart</cp:lastModifiedBy>
  <cp:revision>3</cp:revision>
  <dcterms:created xsi:type="dcterms:W3CDTF">2021-06-22T19:02:00Z</dcterms:created>
  <dcterms:modified xsi:type="dcterms:W3CDTF">2021-06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6f5af6-94af-436d-b55a-d3a2496112b5_Enabled">
    <vt:lpwstr>true</vt:lpwstr>
  </property>
  <property fmtid="{D5CDD505-2E9C-101B-9397-08002B2CF9AE}" pid="3" name="MSIP_Label_ac6f5af6-94af-436d-b55a-d3a2496112b5_SetDate">
    <vt:lpwstr>2021-06-22T19:02:39Z</vt:lpwstr>
  </property>
  <property fmtid="{D5CDD505-2E9C-101B-9397-08002B2CF9AE}" pid="4" name="MSIP_Label_ac6f5af6-94af-436d-b55a-d3a2496112b5_Method">
    <vt:lpwstr>Standard</vt:lpwstr>
  </property>
  <property fmtid="{D5CDD505-2E9C-101B-9397-08002B2CF9AE}" pid="5" name="MSIP_Label_ac6f5af6-94af-436d-b55a-d3a2496112b5_Name">
    <vt:lpwstr>ac6f5af6-94af-436d-b55a-d3a2496112b5</vt:lpwstr>
  </property>
  <property fmtid="{D5CDD505-2E9C-101B-9397-08002B2CF9AE}" pid="6" name="MSIP_Label_ac6f5af6-94af-436d-b55a-d3a2496112b5_SiteId">
    <vt:lpwstr>cd348a8b-da5a-4465-b33c-608bdbbc6c39</vt:lpwstr>
  </property>
  <property fmtid="{D5CDD505-2E9C-101B-9397-08002B2CF9AE}" pid="7" name="MSIP_Label_ac6f5af6-94af-436d-b55a-d3a2496112b5_ActionId">
    <vt:lpwstr>702347ea-c00f-4ac1-8eb0-a16b498cdcbd</vt:lpwstr>
  </property>
  <property fmtid="{D5CDD505-2E9C-101B-9397-08002B2CF9AE}" pid="8" name="MSIP_Label_ac6f5af6-94af-436d-b55a-d3a2496112b5_ContentBits">
    <vt:lpwstr>2</vt:lpwstr>
  </property>
</Properties>
</file>